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23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ОЛЕВСКОГО СЕЛЬСКОГО ПОСЕЛЕНИЯ</w:t>
      </w: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1</w:t>
      </w:r>
      <w:r w:rsidRPr="00823E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1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22 №  250</w:t>
      </w:r>
    </w:p>
    <w:p w:rsidR="00823E67" w:rsidRPr="00823E67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23E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с. Тополево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3F2" w:rsidRPr="007B7048" w:rsidRDefault="005D2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3F2" w:rsidRDefault="00F20B09" w:rsidP="00520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1"/>
      <w:bookmarkEnd w:id="1"/>
      <w:r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</w:t>
      </w:r>
      <w:r w:rsidR="005208C1"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программы </w:t>
      </w:r>
      <w:r w:rsidR="00064C13" w:rsidRPr="005D23F2">
        <w:rPr>
          <w:rFonts w:ascii="Times New Roman" w:hAnsi="Times New Roman" w:cs="Times New Roman"/>
          <w:b/>
          <w:bCs/>
          <w:sz w:val="27"/>
          <w:szCs w:val="27"/>
        </w:rPr>
        <w:t>"</w:t>
      </w:r>
      <w:r w:rsidR="005208C1" w:rsidRPr="005D23F2">
        <w:rPr>
          <w:rFonts w:ascii="Times New Roman" w:hAnsi="Times New Roman" w:cs="Times New Roman"/>
          <w:b/>
          <w:bCs/>
          <w:sz w:val="27"/>
          <w:szCs w:val="27"/>
        </w:rPr>
        <w:t>Энергос</w:t>
      </w:r>
      <w:r w:rsidR="002C09E8" w:rsidRPr="005D23F2">
        <w:rPr>
          <w:rFonts w:ascii="Times New Roman" w:hAnsi="Times New Roman" w:cs="Times New Roman"/>
          <w:b/>
          <w:bCs/>
          <w:sz w:val="27"/>
          <w:szCs w:val="27"/>
        </w:rPr>
        <w:t>бережени</w:t>
      </w:r>
      <w:r w:rsidR="00C94FC2" w:rsidRPr="005D23F2">
        <w:rPr>
          <w:rFonts w:ascii="Times New Roman" w:hAnsi="Times New Roman" w:cs="Times New Roman"/>
          <w:b/>
          <w:bCs/>
          <w:sz w:val="27"/>
          <w:szCs w:val="27"/>
        </w:rPr>
        <w:t>е</w:t>
      </w:r>
      <w:r w:rsidR="005208C1"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 и </w:t>
      </w:r>
    </w:p>
    <w:p w:rsidR="00F20B09" w:rsidRPr="005D23F2" w:rsidRDefault="005208C1" w:rsidP="00520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D23F2">
        <w:rPr>
          <w:rFonts w:ascii="Times New Roman" w:hAnsi="Times New Roman" w:cs="Times New Roman"/>
          <w:b/>
          <w:bCs/>
          <w:sz w:val="27"/>
          <w:szCs w:val="27"/>
        </w:rPr>
        <w:t>повышение</w:t>
      </w:r>
      <w:r w:rsidR="00F20B09"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 энергетической эффективности на территории Тополев</w:t>
      </w:r>
      <w:r w:rsidR="002C09E8" w:rsidRPr="005D23F2">
        <w:rPr>
          <w:rFonts w:ascii="Times New Roman" w:hAnsi="Times New Roman" w:cs="Times New Roman"/>
          <w:b/>
          <w:bCs/>
          <w:sz w:val="27"/>
          <w:szCs w:val="27"/>
        </w:rPr>
        <w:t>ского сельского поселения</w:t>
      </w:r>
      <w:r w:rsidR="00F20B09"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 Хабаровского муниципального района Хабаровско</w:t>
      </w:r>
      <w:r w:rsidR="00103C34" w:rsidRPr="005D23F2">
        <w:rPr>
          <w:rFonts w:ascii="Times New Roman" w:hAnsi="Times New Roman" w:cs="Times New Roman"/>
          <w:b/>
          <w:bCs/>
          <w:sz w:val="27"/>
          <w:szCs w:val="27"/>
        </w:rPr>
        <w:t>го края на 2023-2025</w:t>
      </w:r>
      <w:r w:rsidR="00F20B09" w:rsidRPr="005D23F2">
        <w:rPr>
          <w:rFonts w:ascii="Times New Roman" w:hAnsi="Times New Roman" w:cs="Times New Roman"/>
          <w:b/>
          <w:bCs/>
          <w:sz w:val="27"/>
          <w:szCs w:val="27"/>
        </w:rPr>
        <w:t xml:space="preserve"> годы</w:t>
      </w:r>
      <w:r w:rsidR="00064C13" w:rsidRPr="005D23F2">
        <w:rPr>
          <w:rFonts w:ascii="Times New Roman" w:hAnsi="Times New Roman" w:cs="Times New Roman"/>
          <w:b/>
          <w:bCs/>
          <w:sz w:val="27"/>
          <w:szCs w:val="27"/>
        </w:rPr>
        <w:t>"</w:t>
      </w:r>
    </w:p>
    <w:p w:rsidR="00F20B09" w:rsidRPr="005D23F2" w:rsidRDefault="00F20B09" w:rsidP="005208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B3FE5" w:rsidRPr="005D23F2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0B09" w:rsidRPr="005D23F2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В соответствии с Федеральным законом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от 23.11.2009 № 261-ФЗ 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Pr="005D23F2">
        <w:rPr>
          <w:rFonts w:ascii="Times New Roman" w:hAnsi="Times New Roman" w:cs="Times New Roman"/>
          <w:sz w:val="27"/>
          <w:szCs w:val="27"/>
        </w:rPr>
        <w:t>Об энергосбережении и о повышении энергетической эффективности и о внесении изменений в отдельные законодате</w:t>
      </w:r>
      <w:r w:rsidR="00F20B09" w:rsidRPr="005D23F2">
        <w:rPr>
          <w:rFonts w:ascii="Times New Roman" w:hAnsi="Times New Roman" w:cs="Times New Roman"/>
          <w:sz w:val="27"/>
          <w:szCs w:val="27"/>
        </w:rPr>
        <w:t>льные акты Российской Федерации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Pr="005D23F2">
        <w:rPr>
          <w:rFonts w:ascii="Times New Roman" w:hAnsi="Times New Roman" w:cs="Times New Roman"/>
          <w:sz w:val="27"/>
          <w:szCs w:val="27"/>
        </w:rPr>
        <w:t>, Фед</w:t>
      </w:r>
      <w:r w:rsidRPr="005D23F2">
        <w:rPr>
          <w:rFonts w:ascii="Times New Roman" w:hAnsi="Times New Roman" w:cs="Times New Roman"/>
          <w:sz w:val="27"/>
          <w:szCs w:val="27"/>
        </w:rPr>
        <w:t>е</w:t>
      </w:r>
      <w:r w:rsidRPr="005D23F2">
        <w:rPr>
          <w:rFonts w:ascii="Times New Roman" w:hAnsi="Times New Roman" w:cs="Times New Roman"/>
          <w:sz w:val="27"/>
          <w:szCs w:val="27"/>
        </w:rPr>
        <w:t>ральным законом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от 06.10.2003 № 131-ФЗ 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Pr="005D23F2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Pr="005D23F2">
        <w:rPr>
          <w:rFonts w:ascii="Times New Roman" w:hAnsi="Times New Roman" w:cs="Times New Roman"/>
          <w:sz w:val="27"/>
          <w:szCs w:val="27"/>
        </w:rPr>
        <w:t xml:space="preserve">, </w:t>
      </w:r>
      <w:r w:rsidR="00103C34" w:rsidRPr="005D23F2">
        <w:rPr>
          <w:rFonts w:ascii="Times New Roman" w:hAnsi="Times New Roman" w:cs="Times New Roman"/>
          <w:sz w:val="27"/>
          <w:szCs w:val="27"/>
        </w:rPr>
        <w:t xml:space="preserve">Уставом Тополевского сельского поселения Хабаровского муниципального района Хабаровского края </w:t>
      </w:r>
      <w:r w:rsidR="00F20B09" w:rsidRPr="005D23F2">
        <w:rPr>
          <w:rFonts w:ascii="Times New Roman" w:hAnsi="Times New Roman" w:cs="Times New Roman"/>
          <w:sz w:val="27"/>
          <w:szCs w:val="27"/>
        </w:rPr>
        <w:t>Постановление администрации Тополевского сельского поселения Хабаровск</w:t>
      </w:r>
      <w:r w:rsidR="00F20B09" w:rsidRPr="005D23F2">
        <w:rPr>
          <w:rFonts w:ascii="Times New Roman" w:hAnsi="Times New Roman" w:cs="Times New Roman"/>
          <w:sz w:val="27"/>
          <w:szCs w:val="27"/>
        </w:rPr>
        <w:t>о</w:t>
      </w:r>
      <w:r w:rsidR="00F20B09" w:rsidRPr="005D23F2">
        <w:rPr>
          <w:rFonts w:ascii="Times New Roman" w:hAnsi="Times New Roman" w:cs="Times New Roman"/>
          <w:sz w:val="27"/>
          <w:szCs w:val="27"/>
        </w:rPr>
        <w:t>го муниципальног</w:t>
      </w:r>
      <w:r w:rsidR="008146E6" w:rsidRPr="005D23F2">
        <w:rPr>
          <w:rFonts w:ascii="Times New Roman" w:hAnsi="Times New Roman" w:cs="Times New Roman"/>
          <w:sz w:val="27"/>
          <w:szCs w:val="27"/>
        </w:rPr>
        <w:t>о района Хабаровского края от 26</w:t>
      </w:r>
      <w:r w:rsidR="00F20B09" w:rsidRPr="005D23F2">
        <w:rPr>
          <w:rFonts w:ascii="Times New Roman" w:hAnsi="Times New Roman" w:cs="Times New Roman"/>
          <w:sz w:val="27"/>
          <w:szCs w:val="27"/>
        </w:rPr>
        <w:t>.12.201</w:t>
      </w:r>
      <w:r w:rsidR="008146E6" w:rsidRPr="005D23F2">
        <w:rPr>
          <w:rFonts w:ascii="Times New Roman" w:hAnsi="Times New Roman" w:cs="Times New Roman"/>
          <w:sz w:val="27"/>
          <w:szCs w:val="27"/>
        </w:rPr>
        <w:t>4 № 281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="00F20B09" w:rsidRPr="005D23F2">
        <w:rPr>
          <w:rFonts w:ascii="Times New Roman" w:hAnsi="Times New Roman" w:cs="Times New Roman"/>
          <w:sz w:val="27"/>
          <w:szCs w:val="27"/>
        </w:rPr>
        <w:t>О</w:t>
      </w:r>
      <w:r w:rsidR="00103C34" w:rsidRPr="005D23F2">
        <w:rPr>
          <w:rFonts w:ascii="Times New Roman" w:hAnsi="Times New Roman" w:cs="Times New Roman"/>
          <w:sz w:val="27"/>
          <w:szCs w:val="27"/>
        </w:rPr>
        <w:t>б утве</w:t>
      </w:r>
      <w:r w:rsidR="00103C34" w:rsidRPr="005D23F2">
        <w:rPr>
          <w:rFonts w:ascii="Times New Roman" w:hAnsi="Times New Roman" w:cs="Times New Roman"/>
          <w:sz w:val="27"/>
          <w:szCs w:val="27"/>
        </w:rPr>
        <w:t>р</w:t>
      </w:r>
      <w:r w:rsidR="008146E6" w:rsidRPr="005D23F2">
        <w:rPr>
          <w:rFonts w:ascii="Times New Roman" w:hAnsi="Times New Roman" w:cs="Times New Roman"/>
          <w:sz w:val="27"/>
          <w:szCs w:val="27"/>
        </w:rPr>
        <w:t xml:space="preserve">ждении порядка </w:t>
      </w:r>
      <w:r w:rsidR="00F20B09" w:rsidRPr="005D23F2">
        <w:rPr>
          <w:rFonts w:ascii="Times New Roman" w:hAnsi="Times New Roman" w:cs="Times New Roman"/>
          <w:sz w:val="27"/>
          <w:szCs w:val="27"/>
        </w:rPr>
        <w:t>принятия решения о разработке</w:t>
      </w:r>
      <w:r w:rsidR="008146E6" w:rsidRPr="005D23F2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Т</w:t>
      </w:r>
      <w:r w:rsidR="00F20B09" w:rsidRPr="005D23F2">
        <w:rPr>
          <w:rFonts w:ascii="Times New Roman" w:hAnsi="Times New Roman" w:cs="Times New Roman"/>
          <w:sz w:val="27"/>
          <w:szCs w:val="27"/>
        </w:rPr>
        <w:t>о</w:t>
      </w:r>
      <w:r w:rsidR="00F20B09" w:rsidRPr="005D23F2">
        <w:rPr>
          <w:rFonts w:ascii="Times New Roman" w:hAnsi="Times New Roman" w:cs="Times New Roman"/>
          <w:sz w:val="27"/>
          <w:szCs w:val="27"/>
        </w:rPr>
        <w:t>полев</w:t>
      </w:r>
      <w:r w:rsidR="008146E6" w:rsidRPr="005D23F2">
        <w:rPr>
          <w:rFonts w:ascii="Times New Roman" w:hAnsi="Times New Roman" w:cs="Times New Roman"/>
          <w:sz w:val="27"/>
          <w:szCs w:val="27"/>
        </w:rPr>
        <w:t>ского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сель</w:t>
      </w:r>
      <w:r w:rsidR="008146E6" w:rsidRPr="005D23F2">
        <w:rPr>
          <w:rFonts w:ascii="Times New Roman" w:hAnsi="Times New Roman" w:cs="Times New Roman"/>
          <w:sz w:val="27"/>
          <w:szCs w:val="27"/>
        </w:rPr>
        <w:t>ского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поселе</w:t>
      </w:r>
      <w:r w:rsidR="008146E6" w:rsidRPr="005D23F2">
        <w:rPr>
          <w:rFonts w:ascii="Times New Roman" w:hAnsi="Times New Roman" w:cs="Times New Roman"/>
          <w:sz w:val="27"/>
          <w:szCs w:val="27"/>
        </w:rPr>
        <w:t>ния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Хабаровско</w:t>
      </w:r>
      <w:r w:rsidR="008146E6" w:rsidRPr="005D23F2">
        <w:rPr>
          <w:rFonts w:ascii="Times New Roman" w:hAnsi="Times New Roman" w:cs="Times New Roman"/>
          <w:sz w:val="27"/>
          <w:szCs w:val="27"/>
        </w:rPr>
        <w:t xml:space="preserve">го </w:t>
      </w:r>
      <w:r w:rsidR="00F20B09" w:rsidRPr="005D23F2">
        <w:rPr>
          <w:rFonts w:ascii="Times New Roman" w:hAnsi="Times New Roman" w:cs="Times New Roman"/>
          <w:sz w:val="27"/>
          <w:szCs w:val="27"/>
        </w:rPr>
        <w:t>муниципального района Хаб</w:t>
      </w:r>
      <w:r w:rsidR="00F20B09" w:rsidRPr="005D23F2">
        <w:rPr>
          <w:rFonts w:ascii="Times New Roman" w:hAnsi="Times New Roman" w:cs="Times New Roman"/>
          <w:sz w:val="27"/>
          <w:szCs w:val="27"/>
        </w:rPr>
        <w:t>а</w:t>
      </w:r>
      <w:r w:rsidR="00F20B09" w:rsidRPr="005D23F2">
        <w:rPr>
          <w:rFonts w:ascii="Times New Roman" w:hAnsi="Times New Roman" w:cs="Times New Roman"/>
          <w:sz w:val="27"/>
          <w:szCs w:val="27"/>
        </w:rPr>
        <w:t>ровско</w:t>
      </w:r>
      <w:r w:rsidR="008146E6" w:rsidRPr="005D23F2">
        <w:rPr>
          <w:rFonts w:ascii="Times New Roman" w:hAnsi="Times New Roman" w:cs="Times New Roman"/>
          <w:sz w:val="27"/>
          <w:szCs w:val="27"/>
        </w:rPr>
        <w:t>го края их формирования и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реализации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, </w:t>
      </w:r>
      <w:r w:rsidRPr="005D23F2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F20B09" w:rsidRPr="005D23F2">
        <w:rPr>
          <w:rFonts w:ascii="Times New Roman" w:hAnsi="Times New Roman" w:cs="Times New Roman"/>
          <w:sz w:val="27"/>
          <w:szCs w:val="27"/>
        </w:rPr>
        <w:t>Тополевского сельского поселения Хабаровского муниципального района Хабаровского края</w:t>
      </w:r>
    </w:p>
    <w:p w:rsidR="009B3FE5" w:rsidRPr="005D23F2" w:rsidRDefault="00F20B09" w:rsidP="007B7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9B3FE5" w:rsidRPr="005D23F2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1. Утвердить прилагаемую муниципальную программу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Pr="005D23F2">
        <w:rPr>
          <w:rFonts w:ascii="Times New Roman" w:hAnsi="Times New Roman" w:cs="Times New Roman"/>
          <w:sz w:val="27"/>
          <w:szCs w:val="27"/>
        </w:rPr>
        <w:t>Энергосбереж</w:t>
      </w:r>
      <w:r w:rsidRPr="005D23F2">
        <w:rPr>
          <w:rFonts w:ascii="Times New Roman" w:hAnsi="Times New Roman" w:cs="Times New Roman"/>
          <w:sz w:val="27"/>
          <w:szCs w:val="27"/>
        </w:rPr>
        <w:t>е</w:t>
      </w:r>
      <w:r w:rsidRPr="005D23F2">
        <w:rPr>
          <w:rFonts w:ascii="Times New Roman" w:hAnsi="Times New Roman" w:cs="Times New Roman"/>
          <w:sz w:val="27"/>
          <w:szCs w:val="27"/>
        </w:rPr>
        <w:t xml:space="preserve">ние и повышение энергетической эффективности на территории 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Тополевского сельского поселения Хабаровского муниципального района Хабаровского края </w:t>
      </w:r>
      <w:r w:rsidR="00103C34" w:rsidRPr="005D23F2">
        <w:rPr>
          <w:rFonts w:ascii="Times New Roman" w:hAnsi="Times New Roman" w:cs="Times New Roman"/>
          <w:sz w:val="27"/>
          <w:szCs w:val="27"/>
        </w:rPr>
        <w:t>на 2023 - 2025</w:t>
      </w:r>
      <w:r w:rsidRPr="005D23F2">
        <w:rPr>
          <w:rFonts w:ascii="Times New Roman" w:hAnsi="Times New Roman" w:cs="Times New Roman"/>
          <w:sz w:val="27"/>
          <w:szCs w:val="27"/>
        </w:rPr>
        <w:t xml:space="preserve"> годы</w:t>
      </w:r>
      <w:r w:rsidR="00064C13" w:rsidRPr="005D23F2">
        <w:rPr>
          <w:rFonts w:ascii="Times New Roman" w:hAnsi="Times New Roman" w:cs="Times New Roman"/>
          <w:sz w:val="27"/>
          <w:szCs w:val="27"/>
        </w:rPr>
        <w:t>"</w:t>
      </w:r>
      <w:r w:rsidRPr="005D23F2">
        <w:rPr>
          <w:rFonts w:ascii="Times New Roman" w:hAnsi="Times New Roman" w:cs="Times New Roman"/>
          <w:sz w:val="27"/>
          <w:szCs w:val="27"/>
        </w:rPr>
        <w:t>.</w:t>
      </w:r>
    </w:p>
    <w:p w:rsidR="00103C34" w:rsidRPr="005D23F2" w:rsidRDefault="00103C34" w:rsidP="00103C3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23F2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bookmarkStart w:id="2" w:name="OLE_LINK4"/>
      <w:bookmarkStart w:id="3" w:name="OLE_LINK5"/>
      <w:bookmarkStart w:id="4" w:name="OLE_LINK6"/>
      <w:r w:rsidRPr="005D23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D23F2">
        <w:rPr>
          <w:rFonts w:ascii="Times New Roman" w:eastAsia="Times New Roman" w:hAnsi="Times New Roman" w:cs="Times New Roman"/>
          <w:sz w:val="27"/>
          <w:szCs w:val="27"/>
        </w:rPr>
        <w:t>Опубликовать настоящее постановление в Информационном бюллетене Тополевского сельского поселения Хабаровского муниципального района Хаб</w:t>
      </w:r>
      <w:r w:rsidRPr="005D23F2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5D23F2">
        <w:rPr>
          <w:rFonts w:ascii="Times New Roman" w:eastAsia="Times New Roman" w:hAnsi="Times New Roman" w:cs="Times New Roman"/>
          <w:sz w:val="27"/>
          <w:szCs w:val="27"/>
        </w:rPr>
        <w:t>ровского края и</w:t>
      </w:r>
      <w:bookmarkEnd w:id="2"/>
      <w:bookmarkEnd w:id="3"/>
      <w:bookmarkEnd w:id="4"/>
      <w:r w:rsidRPr="005D23F2">
        <w:rPr>
          <w:rFonts w:ascii="Times New Roman" w:eastAsia="Times New Roman" w:hAnsi="Times New Roman" w:cs="Times New Roman"/>
          <w:sz w:val="27"/>
          <w:szCs w:val="27"/>
        </w:rPr>
        <w:t xml:space="preserve">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-телекоммуникационной сети "Интернет".</w:t>
      </w:r>
    </w:p>
    <w:p w:rsidR="009B3FE5" w:rsidRPr="005D23F2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возложить на з</w:t>
      </w:r>
      <w:r w:rsidRPr="005D23F2">
        <w:rPr>
          <w:rFonts w:ascii="Times New Roman" w:hAnsi="Times New Roman" w:cs="Times New Roman"/>
          <w:sz w:val="27"/>
          <w:szCs w:val="27"/>
        </w:rPr>
        <w:t>а</w:t>
      </w:r>
      <w:r w:rsidRPr="005D23F2">
        <w:rPr>
          <w:rFonts w:ascii="Times New Roman" w:hAnsi="Times New Roman" w:cs="Times New Roman"/>
          <w:sz w:val="27"/>
          <w:szCs w:val="27"/>
        </w:rPr>
        <w:t xml:space="preserve">местителя главы администрации </w:t>
      </w:r>
      <w:r w:rsidR="002C09E8" w:rsidRPr="005D23F2">
        <w:rPr>
          <w:rFonts w:ascii="Times New Roman" w:hAnsi="Times New Roman" w:cs="Times New Roman"/>
          <w:sz w:val="27"/>
          <w:szCs w:val="27"/>
        </w:rPr>
        <w:t>То</w:t>
      </w:r>
      <w:r w:rsidR="005208C1" w:rsidRPr="005D23F2">
        <w:rPr>
          <w:rFonts w:ascii="Times New Roman" w:hAnsi="Times New Roman" w:cs="Times New Roman"/>
          <w:sz w:val="27"/>
          <w:szCs w:val="27"/>
        </w:rPr>
        <w:t>полевского сельского поселения Хабаро</w:t>
      </w:r>
      <w:r w:rsidR="005208C1" w:rsidRPr="005D23F2">
        <w:rPr>
          <w:rFonts w:ascii="Times New Roman" w:hAnsi="Times New Roman" w:cs="Times New Roman"/>
          <w:sz w:val="27"/>
          <w:szCs w:val="27"/>
        </w:rPr>
        <w:t>в</w:t>
      </w:r>
      <w:r w:rsidR="005208C1" w:rsidRPr="005D23F2">
        <w:rPr>
          <w:rFonts w:ascii="Times New Roman" w:hAnsi="Times New Roman" w:cs="Times New Roman"/>
          <w:sz w:val="27"/>
          <w:szCs w:val="27"/>
        </w:rPr>
        <w:t>ского муниципального района Хабаровского края</w:t>
      </w:r>
      <w:r w:rsidR="00DA3FA3" w:rsidRPr="005D23F2">
        <w:rPr>
          <w:rFonts w:ascii="Times New Roman" w:hAnsi="Times New Roman" w:cs="Times New Roman"/>
          <w:sz w:val="27"/>
          <w:szCs w:val="27"/>
        </w:rPr>
        <w:t xml:space="preserve"> Чубарову Н. В.</w:t>
      </w:r>
      <w:r w:rsidRPr="005D23F2">
        <w:rPr>
          <w:rFonts w:ascii="Times New Roman" w:hAnsi="Times New Roman" w:cs="Times New Roman"/>
          <w:sz w:val="27"/>
          <w:szCs w:val="27"/>
        </w:rPr>
        <w:t>.</w:t>
      </w:r>
    </w:p>
    <w:p w:rsidR="009B3FE5" w:rsidRPr="005D23F2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после официального опубл</w:t>
      </w:r>
      <w:r w:rsidRPr="005D23F2">
        <w:rPr>
          <w:rFonts w:ascii="Times New Roman" w:hAnsi="Times New Roman" w:cs="Times New Roman"/>
          <w:sz w:val="27"/>
          <w:szCs w:val="27"/>
        </w:rPr>
        <w:t>и</w:t>
      </w:r>
      <w:r w:rsidRPr="005D23F2">
        <w:rPr>
          <w:rFonts w:ascii="Times New Roman" w:hAnsi="Times New Roman" w:cs="Times New Roman"/>
          <w:sz w:val="27"/>
          <w:szCs w:val="27"/>
        </w:rPr>
        <w:t>кования.</w:t>
      </w:r>
    </w:p>
    <w:p w:rsidR="005208C1" w:rsidRPr="005D23F2" w:rsidRDefault="00520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208C1" w:rsidRPr="005D23F2" w:rsidRDefault="00520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3E67" w:rsidRDefault="005208C1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Глава сельского поселения</w:t>
      </w:r>
    </w:p>
    <w:p w:rsidR="009B3FE5" w:rsidRPr="005D23F2" w:rsidRDefault="00064C13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 xml:space="preserve">В. В. </w:t>
      </w:r>
      <w:proofErr w:type="spellStart"/>
      <w:r w:rsidRPr="005D23F2">
        <w:rPr>
          <w:rFonts w:ascii="Times New Roman" w:hAnsi="Times New Roman" w:cs="Times New Roman"/>
          <w:sz w:val="27"/>
          <w:szCs w:val="27"/>
        </w:rPr>
        <w:t>Заярный</w:t>
      </w:r>
      <w:proofErr w:type="spellEnd"/>
    </w:p>
    <w:p w:rsidR="009B3FE5" w:rsidRPr="007B7048" w:rsidRDefault="009B3FE5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7"/>
      <w:bookmarkEnd w:id="5"/>
      <w:r w:rsidRPr="007B704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208C1" w:rsidRPr="007B7048" w:rsidRDefault="005208C1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5208C1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п</w:t>
      </w:r>
      <w:r w:rsidR="009B3FE5" w:rsidRPr="007B7048">
        <w:rPr>
          <w:rFonts w:ascii="Times New Roman" w:hAnsi="Times New Roman" w:cs="Times New Roman"/>
          <w:sz w:val="28"/>
          <w:szCs w:val="28"/>
        </w:rPr>
        <w:t>остановлением</w:t>
      </w:r>
      <w:r w:rsidRPr="007B70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3FE5" w:rsidRDefault="005208C1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0C577D" w:rsidRDefault="000C577D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</w:t>
      </w:r>
    </w:p>
    <w:p w:rsidR="000C577D" w:rsidRPr="007B7048" w:rsidRDefault="000C577D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9B3FE5" w:rsidRPr="007B7048" w:rsidRDefault="00893280" w:rsidP="005208C1">
      <w:pPr>
        <w:widowControl w:val="0"/>
        <w:autoSpaceDE w:val="0"/>
        <w:autoSpaceDN w:val="0"/>
        <w:adjustRightInd w:val="0"/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23F2">
        <w:rPr>
          <w:rFonts w:ascii="Times New Roman" w:hAnsi="Times New Roman" w:cs="Times New Roman"/>
          <w:sz w:val="28"/>
          <w:szCs w:val="28"/>
        </w:rPr>
        <w:t>31</w:t>
      </w:r>
      <w:r w:rsidR="00064C13">
        <w:rPr>
          <w:rFonts w:ascii="Times New Roman" w:hAnsi="Times New Roman" w:cs="Times New Roman"/>
          <w:sz w:val="28"/>
          <w:szCs w:val="28"/>
        </w:rPr>
        <w:t>.1</w:t>
      </w:r>
      <w:r w:rsidR="005D23F2">
        <w:rPr>
          <w:rFonts w:ascii="Times New Roman" w:hAnsi="Times New Roman" w:cs="Times New Roman"/>
          <w:sz w:val="28"/>
          <w:szCs w:val="28"/>
        </w:rPr>
        <w:t>0.2022 № 25</w:t>
      </w:r>
      <w:r w:rsidR="00064C13">
        <w:rPr>
          <w:rFonts w:ascii="Times New Roman" w:hAnsi="Times New Roman" w:cs="Times New Roman"/>
          <w:sz w:val="28"/>
          <w:szCs w:val="28"/>
        </w:rPr>
        <w:t>0</w:t>
      </w:r>
    </w:p>
    <w:p w:rsidR="009B3FE5" w:rsidRPr="007B7048" w:rsidRDefault="009B3FE5" w:rsidP="005208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33"/>
      <w:bookmarkEnd w:id="6"/>
      <w:r w:rsidRPr="007B704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B3FE5" w:rsidRPr="007B7048" w:rsidRDefault="007A5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ОВЫШЕНИЕ ЭНЕРГЕТИЧЕСКОЙ Э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ФЕКТИВНОСТИ</w:t>
      </w:r>
      <w:r w:rsidR="005208C1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5208C1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ТОПОЛЕВСКОГО СЕЛЬСКОГО ПОСЕЛЕНИЯ ХАБАРОВСКОГО МУНИЦИПАЛЬНОГО РАЙОНА Х</w:t>
      </w:r>
      <w:r w:rsidR="005208C1" w:rsidRPr="007B704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23F2">
        <w:rPr>
          <w:rFonts w:ascii="Times New Roman" w:hAnsi="Times New Roman" w:cs="Times New Roman"/>
          <w:b/>
          <w:bCs/>
          <w:sz w:val="28"/>
          <w:szCs w:val="28"/>
        </w:rPr>
        <w:t>БАРОВСКОГО КРАЯ на 2023 - 2025</w:t>
      </w:r>
      <w:r w:rsidR="005208C1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8C1" w:rsidRPr="007B7048" w:rsidRDefault="009B3FE5" w:rsidP="00520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38"/>
      <w:bookmarkEnd w:id="7"/>
      <w:r w:rsidRPr="007B7048">
        <w:rPr>
          <w:rFonts w:ascii="Times New Roman" w:hAnsi="Times New Roman" w:cs="Times New Roman"/>
          <w:sz w:val="28"/>
          <w:szCs w:val="28"/>
        </w:rPr>
        <w:t>1. ПАСПОРТ</w:t>
      </w:r>
    </w:p>
    <w:p w:rsidR="005208C1" w:rsidRPr="007B7048" w:rsidRDefault="005208C1" w:rsidP="00520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A58DA">
        <w:rPr>
          <w:rFonts w:ascii="Times New Roman" w:hAnsi="Times New Roman" w:cs="Times New Roman"/>
          <w:sz w:val="28"/>
          <w:szCs w:val="28"/>
        </w:rPr>
        <w:t>"</w:t>
      </w:r>
      <w:r w:rsidRPr="007B7048">
        <w:rPr>
          <w:rFonts w:ascii="Times New Roman" w:hAnsi="Times New Roman" w:cs="Times New Roman"/>
          <w:sz w:val="28"/>
          <w:szCs w:val="28"/>
        </w:rPr>
        <w:t>Энергосбережение и повышение энергет</w:t>
      </w:r>
      <w:r w:rsidRPr="007B7048">
        <w:rPr>
          <w:rFonts w:ascii="Times New Roman" w:hAnsi="Times New Roman" w:cs="Times New Roman"/>
          <w:sz w:val="28"/>
          <w:szCs w:val="28"/>
        </w:rPr>
        <w:t>и</w:t>
      </w:r>
      <w:r w:rsidRPr="007B7048">
        <w:rPr>
          <w:rFonts w:ascii="Times New Roman" w:hAnsi="Times New Roman" w:cs="Times New Roman"/>
          <w:sz w:val="28"/>
          <w:szCs w:val="28"/>
        </w:rPr>
        <w:t>ческой эффективности на территории Тополевского сельского поселения Х</w:t>
      </w:r>
      <w:r w:rsidRPr="007B7048">
        <w:rPr>
          <w:rFonts w:ascii="Times New Roman" w:hAnsi="Times New Roman" w:cs="Times New Roman"/>
          <w:sz w:val="28"/>
          <w:szCs w:val="28"/>
        </w:rPr>
        <w:t>а</w:t>
      </w:r>
      <w:r w:rsidRPr="007B7048">
        <w:rPr>
          <w:rFonts w:ascii="Times New Roman" w:hAnsi="Times New Roman" w:cs="Times New Roman"/>
          <w:sz w:val="28"/>
          <w:szCs w:val="28"/>
        </w:rPr>
        <w:t>баровского муниципального района Ха</w:t>
      </w:r>
      <w:r w:rsidR="005D23F2">
        <w:rPr>
          <w:rFonts w:ascii="Times New Roman" w:hAnsi="Times New Roman" w:cs="Times New Roman"/>
          <w:sz w:val="28"/>
          <w:szCs w:val="28"/>
        </w:rPr>
        <w:t>баровского края на 2023 - 2025</w:t>
      </w:r>
      <w:r w:rsidRPr="007B704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58D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7B7048" w:rsidRPr="007B7048" w:rsidTr="00B61852">
        <w:tc>
          <w:tcPr>
            <w:tcW w:w="2376" w:type="dxa"/>
          </w:tcPr>
          <w:p w:rsidR="005208C1" w:rsidRPr="007B7048" w:rsidRDefault="005208C1" w:rsidP="00520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208C1" w:rsidRPr="007B7048" w:rsidRDefault="005208C1" w:rsidP="005208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</w:tcPr>
          <w:p w:rsidR="005208C1" w:rsidRPr="007B7048" w:rsidRDefault="007A58DA" w:rsidP="007A58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208C1" w:rsidRPr="007B7048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Тополевского сельского поселения Хабаровского муниципального р</w:t>
            </w:r>
            <w:r w:rsidR="005D23F2">
              <w:rPr>
                <w:rFonts w:ascii="Times New Roman" w:hAnsi="Times New Roman" w:cs="Times New Roman"/>
                <w:sz w:val="24"/>
                <w:szCs w:val="24"/>
              </w:rPr>
              <w:t>айона Хабаровского края  на 2023 - 2025</w:t>
            </w:r>
            <w:r w:rsidR="005208C1"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86384" w:rsidRPr="007B7048" w:rsidTr="00086384">
        <w:trPr>
          <w:trHeight w:val="3412"/>
        </w:trPr>
        <w:tc>
          <w:tcPr>
            <w:tcW w:w="2376" w:type="dxa"/>
          </w:tcPr>
          <w:p w:rsidR="00086384" w:rsidRPr="007B7048" w:rsidRDefault="00086384" w:rsidP="00C25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снование для ра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230" w:type="dxa"/>
          </w:tcPr>
          <w:p w:rsidR="00086384" w:rsidRPr="00784FAA" w:rsidRDefault="00086384" w:rsidP="00C25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3.11.2009 № 261-ФЗ  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Об энергосбереж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нии и повышении энергетической эффективности и о внесении и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менений в отдельные законодательные акты Российской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86384" w:rsidRPr="00784FAA" w:rsidRDefault="00086384" w:rsidP="00C25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Об общих принц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управления в Российской Федер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384" w:rsidRPr="00376C70" w:rsidRDefault="00086384" w:rsidP="007A58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Тополевского сельского поселения Хабаровского муниципального района Хабаровского края от 26.12.2014 № 281 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 о разработке муниципальных программ Тополевского сельского п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FAA">
              <w:rPr>
                <w:rFonts w:ascii="Times New Roman" w:hAnsi="Times New Roman" w:cs="Times New Roman"/>
                <w:sz w:val="24"/>
                <w:szCs w:val="24"/>
              </w:rPr>
              <w:t>селения Хабаровского муниципального района Хабаровского края их формирования и реализации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7048" w:rsidRPr="007B7048" w:rsidTr="00B61852">
        <w:tc>
          <w:tcPr>
            <w:tcW w:w="2376" w:type="dxa"/>
          </w:tcPr>
          <w:p w:rsidR="005208C1" w:rsidRPr="007B7048" w:rsidRDefault="00DB0ECF" w:rsidP="00FB41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FB4131" w:rsidRPr="007B7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30" w:type="dxa"/>
          </w:tcPr>
          <w:p w:rsidR="005208C1" w:rsidRPr="007B7048" w:rsidRDefault="00DB0ECF" w:rsidP="00DB0E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</w:tr>
      <w:tr w:rsidR="007B7048" w:rsidRPr="007B7048" w:rsidTr="00B61852">
        <w:tc>
          <w:tcPr>
            <w:tcW w:w="2376" w:type="dxa"/>
          </w:tcPr>
          <w:p w:rsidR="005208C1" w:rsidRPr="007B7048" w:rsidRDefault="001823DF" w:rsidP="00DB0E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FB4131"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FB4131"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4131" w:rsidRPr="007B70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1823DF" w:rsidRPr="00086384" w:rsidRDefault="00FB4131" w:rsidP="007A58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384"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, муниципальное казе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культуры 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Культурно - досуговое объединение а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министрации Тополевского сельского поселения Хабаровского м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</w:t>
            </w:r>
            <w:r w:rsidR="007A5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, подрядные орга</w:t>
            </w:r>
            <w:r w:rsidR="00893280" w:rsidRPr="00086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266" w:rsidRPr="00086384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</w:p>
        </w:tc>
      </w:tr>
      <w:tr w:rsidR="007B7048" w:rsidRPr="007B7048" w:rsidTr="00B61852">
        <w:tc>
          <w:tcPr>
            <w:tcW w:w="2376" w:type="dxa"/>
          </w:tcPr>
          <w:p w:rsidR="00FB4131" w:rsidRPr="007B7048" w:rsidRDefault="00FB4131" w:rsidP="00DB0E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Разработчик п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FB4131" w:rsidRPr="007B7048" w:rsidRDefault="00FB4131" w:rsidP="00DB0E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</w:tr>
      <w:tr w:rsidR="007B7048" w:rsidRPr="007B7048" w:rsidTr="00B61852">
        <w:tc>
          <w:tcPr>
            <w:tcW w:w="2376" w:type="dxa"/>
          </w:tcPr>
          <w:p w:rsidR="00FB4131" w:rsidRPr="007B7048" w:rsidRDefault="00FB4131" w:rsidP="001A6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30" w:type="dxa"/>
          </w:tcPr>
          <w:p w:rsidR="00FB4131" w:rsidRPr="007B7048" w:rsidRDefault="00FB4131" w:rsidP="00FB4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сов в</w:t>
            </w:r>
            <w:r w:rsidR="00A3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C0">
              <w:rPr>
                <w:rFonts w:ascii="Times New Roman" w:hAnsi="Times New Roman" w:cs="Times New Roman"/>
                <w:sz w:val="24"/>
                <w:szCs w:val="24"/>
              </w:rPr>
              <w:t>Тополевском</w:t>
            </w:r>
            <w:proofErr w:type="spellEnd"/>
            <w:r w:rsidR="00A306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муниципал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ного района Хабаровского края</w:t>
            </w:r>
          </w:p>
        </w:tc>
      </w:tr>
      <w:tr w:rsidR="007B7048" w:rsidRPr="007B7048" w:rsidTr="00B61852">
        <w:tc>
          <w:tcPr>
            <w:tcW w:w="2376" w:type="dxa"/>
          </w:tcPr>
          <w:p w:rsidR="00861DB2" w:rsidRDefault="00FB4131" w:rsidP="00FB4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FB4131" w:rsidRPr="00861DB2" w:rsidRDefault="00FB4131" w:rsidP="0086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B4131" w:rsidRPr="007B7048" w:rsidRDefault="00FB4131" w:rsidP="001A6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spellEnd"/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131" w:rsidRPr="007B7048" w:rsidRDefault="00FB4131" w:rsidP="001A6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2. Расширение практики применения энергосберегающих технол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гий при модернизации, реконструкции и капитальном ремонте зд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B57E25" w:rsidRPr="007B7048">
              <w:rPr>
                <w:rFonts w:ascii="Times New Roman" w:hAnsi="Times New Roman" w:cs="Times New Roman"/>
                <w:sz w:val="24"/>
                <w:szCs w:val="24"/>
              </w:rPr>
              <w:t>и сооружения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CA4" w:rsidRPr="007B7048" w:rsidRDefault="00FB4131" w:rsidP="00861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57E25" w:rsidRPr="007B7048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.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048" w:rsidRPr="007B7048" w:rsidTr="00B61852">
        <w:tc>
          <w:tcPr>
            <w:tcW w:w="2376" w:type="dxa"/>
          </w:tcPr>
          <w:p w:rsidR="00B57E25" w:rsidRPr="007B7048" w:rsidRDefault="00B57E25" w:rsidP="00FB4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30" w:type="dxa"/>
          </w:tcPr>
          <w:p w:rsidR="00B57E25" w:rsidRPr="007B7048" w:rsidRDefault="00A306C0" w:rsidP="001A6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B57E25"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92AC1" w:rsidRPr="007B7048" w:rsidTr="00B61852">
        <w:tc>
          <w:tcPr>
            <w:tcW w:w="2376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230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нозируемая ориентировочна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оимость программы 1800,000 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92AC1" w:rsidRPr="00F550BC" w:rsidRDefault="00692AC1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B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92AC1" w:rsidRPr="00F550BC" w:rsidRDefault="00A306C0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</w:t>
            </w:r>
            <w:r w:rsidR="0069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AC1" w:rsidRPr="00F550BC">
              <w:rPr>
                <w:rFonts w:ascii="Times New Roman" w:hAnsi="Times New Roman" w:cs="Times New Roman"/>
                <w:sz w:val="24"/>
                <w:szCs w:val="24"/>
              </w:rPr>
              <w:t>0,000 тыс. руб.,</w:t>
            </w:r>
          </w:p>
          <w:p w:rsidR="00692AC1" w:rsidRPr="00F550BC" w:rsidRDefault="00A306C0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92AC1" w:rsidRPr="00F550B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2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AC1" w:rsidRPr="00F550BC">
              <w:rPr>
                <w:rFonts w:ascii="Times New Roman" w:hAnsi="Times New Roman" w:cs="Times New Roman"/>
                <w:sz w:val="24"/>
                <w:szCs w:val="24"/>
              </w:rPr>
              <w:t>,000 тыс. руб.,</w:t>
            </w:r>
          </w:p>
          <w:p w:rsidR="00692AC1" w:rsidRPr="00F550BC" w:rsidRDefault="00A306C0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9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C1" w:rsidRPr="00F550B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2AC1" w:rsidRPr="00F550BC">
              <w:rPr>
                <w:rFonts w:ascii="Times New Roman" w:hAnsi="Times New Roman" w:cs="Times New Roman"/>
                <w:sz w:val="24"/>
                <w:szCs w:val="24"/>
              </w:rPr>
              <w:t>0,000 тыс. руб.,</w:t>
            </w:r>
          </w:p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имечание: финансирование из бюджета сельского поселения производится в пределах утвержденных объемов финансирования на соответствующий финансовый год. Общая стоимость програ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ы может уточняться при ежегодном уточнении бюджета Тополе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Хабаровского муниципального района Хабаровского края</w:t>
            </w:r>
          </w:p>
        </w:tc>
      </w:tr>
      <w:tr w:rsidR="007B7048" w:rsidRPr="007B7048" w:rsidTr="00B61852">
        <w:tc>
          <w:tcPr>
            <w:tcW w:w="2376" w:type="dxa"/>
          </w:tcPr>
          <w:p w:rsidR="00B61852" w:rsidRPr="007B7048" w:rsidRDefault="00B61852" w:rsidP="00FB4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п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560933" w:rsidRPr="007B7048" w:rsidRDefault="00560933" w:rsidP="00376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сновными показателями (индикаторами) программы являются:</w:t>
            </w:r>
          </w:p>
          <w:p w:rsidR="00560933" w:rsidRPr="007B7048" w:rsidRDefault="00560933" w:rsidP="0056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количество помещений с установленными приборами учета х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лодной воды;</w:t>
            </w:r>
          </w:p>
          <w:p w:rsidR="00560933" w:rsidRPr="007B7048" w:rsidRDefault="00560933" w:rsidP="0056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количество помещений с установленными приборами учета го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чей воды;</w:t>
            </w:r>
          </w:p>
          <w:p w:rsidR="00560933" w:rsidRPr="007B7048" w:rsidRDefault="00560933" w:rsidP="0056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количество зданий  в которых проведен ремонт фасадов;</w:t>
            </w:r>
          </w:p>
          <w:p w:rsidR="00560933" w:rsidRPr="007B7048" w:rsidRDefault="00560933" w:rsidP="0056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количество зданий в которых проведен капитальный ремонт крыш;</w:t>
            </w:r>
          </w:p>
          <w:p w:rsidR="00560933" w:rsidRPr="007B7048" w:rsidRDefault="00560933" w:rsidP="0056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зданий муниципальной собственности в которых пр</w:t>
            </w: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а промывка системы отопления;</w:t>
            </w:r>
          </w:p>
          <w:p w:rsidR="00B61852" w:rsidRPr="007B7048" w:rsidRDefault="00560933" w:rsidP="0056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тяженность модернизированной системы наружного освещ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635D" w:rsidRPr="007B70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B7048" w:rsidRPr="007B7048" w:rsidTr="00B61852">
        <w:tc>
          <w:tcPr>
            <w:tcW w:w="2376" w:type="dxa"/>
          </w:tcPr>
          <w:p w:rsidR="001823DF" w:rsidRPr="007B7048" w:rsidRDefault="001823DF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жидаемые коне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ные результаты п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граммы: </w:t>
            </w:r>
          </w:p>
        </w:tc>
        <w:tc>
          <w:tcPr>
            <w:tcW w:w="7230" w:type="dxa"/>
          </w:tcPr>
          <w:p w:rsidR="001823DF" w:rsidRPr="007B7048" w:rsidRDefault="001823DF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будут:</w:t>
            </w:r>
          </w:p>
          <w:p w:rsidR="001823DF" w:rsidRPr="007B7048" w:rsidRDefault="001823DF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обеспечены повышение эффективности и качес</w:t>
            </w:r>
            <w:r w:rsidR="00E46D11" w:rsidRPr="007B7048">
              <w:rPr>
                <w:rFonts w:ascii="Times New Roman" w:hAnsi="Times New Roman" w:cs="Times New Roman"/>
                <w:sz w:val="24"/>
                <w:szCs w:val="24"/>
              </w:rPr>
              <w:t>тва коммунального обслуживания;</w:t>
            </w:r>
          </w:p>
          <w:p w:rsidR="001823DF" w:rsidRPr="007B7048" w:rsidRDefault="001823DF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надежность работы инже</w:t>
            </w:r>
            <w:r w:rsidR="00E46D11" w:rsidRPr="007B7048">
              <w:rPr>
                <w:rFonts w:ascii="Times New Roman" w:hAnsi="Times New Roman" w:cs="Times New Roman"/>
                <w:sz w:val="24"/>
                <w:szCs w:val="24"/>
              </w:rPr>
              <w:t>нерных систем жизнеобеспечения;</w:t>
            </w:r>
          </w:p>
          <w:p w:rsidR="001823DF" w:rsidRPr="007B7048" w:rsidRDefault="001823DF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снижение энергоемкости</w:t>
            </w:r>
            <w:r w:rsidR="00E46D11"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B65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E46D11" w:rsidRPr="007B7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3DF" w:rsidRPr="007B7048" w:rsidRDefault="001823DF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снижение потерь энергоресурсов</w:t>
            </w:r>
          </w:p>
        </w:tc>
      </w:tr>
      <w:tr w:rsidR="00E46D11" w:rsidRPr="007B7048" w:rsidTr="00B61852">
        <w:tc>
          <w:tcPr>
            <w:tcW w:w="2376" w:type="dxa"/>
          </w:tcPr>
          <w:p w:rsidR="00E46D11" w:rsidRPr="007B7048" w:rsidRDefault="00E46D11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230" w:type="dxa"/>
          </w:tcPr>
          <w:p w:rsidR="00E46D11" w:rsidRPr="007B7048" w:rsidRDefault="00E46D11" w:rsidP="001A6E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- контроль за ходом реализации программы осуществляет админ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страция Тополевского сельского поселения Хабаровского муниц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</w:p>
        </w:tc>
      </w:tr>
    </w:tbl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62"/>
      <w:bookmarkEnd w:id="8"/>
      <w:r w:rsidRPr="007B7048">
        <w:rPr>
          <w:rFonts w:ascii="Times New Roman" w:hAnsi="Times New Roman" w:cs="Times New Roman"/>
          <w:sz w:val="28"/>
          <w:szCs w:val="28"/>
        </w:rPr>
        <w:t>2. ХАРАКТЕРИСТИКА (СОДЕРЖАНИЕ) ПРОБЛЕМЫ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017B6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сбережение в </w:t>
      </w:r>
      <w:r w:rsidR="008E6DA3">
        <w:rPr>
          <w:rFonts w:ascii="Times New Roman" w:hAnsi="Times New Roman" w:cs="Times New Roman"/>
          <w:sz w:val="28"/>
          <w:szCs w:val="28"/>
        </w:rPr>
        <w:t>бюджетном секторе Тополевского сельского пос</w:t>
      </w:r>
      <w:r w:rsidR="008E6DA3">
        <w:rPr>
          <w:rFonts w:ascii="Times New Roman" w:hAnsi="Times New Roman" w:cs="Times New Roman"/>
          <w:sz w:val="28"/>
          <w:szCs w:val="28"/>
        </w:rPr>
        <w:t>е</w:t>
      </w:r>
      <w:r w:rsidR="008E6DA3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(далее – сельское </w:t>
      </w:r>
      <w:r w:rsidR="009B3FE5" w:rsidRPr="007B7048">
        <w:rPr>
          <w:rFonts w:ascii="Times New Roman" w:hAnsi="Times New Roman" w:cs="Times New Roman"/>
          <w:sz w:val="28"/>
          <w:szCs w:val="28"/>
        </w:rPr>
        <w:t>поселе</w:t>
      </w:r>
      <w:r w:rsidR="008E6DA3">
        <w:rPr>
          <w:rFonts w:ascii="Times New Roman" w:hAnsi="Times New Roman" w:cs="Times New Roman"/>
          <w:sz w:val="28"/>
          <w:szCs w:val="28"/>
        </w:rPr>
        <w:t>ние)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является актуальным и необходимым условием но</w:t>
      </w:r>
      <w:r w:rsidR="009B3FE5" w:rsidRPr="007B7048">
        <w:rPr>
          <w:rFonts w:ascii="Times New Roman" w:hAnsi="Times New Roman" w:cs="Times New Roman"/>
          <w:sz w:val="28"/>
          <w:szCs w:val="28"/>
        </w:rPr>
        <w:t>р</w:t>
      </w:r>
      <w:r w:rsidR="009B3FE5" w:rsidRPr="007B7048">
        <w:rPr>
          <w:rFonts w:ascii="Times New Roman" w:hAnsi="Times New Roman" w:cs="Times New Roman"/>
          <w:sz w:val="28"/>
          <w:szCs w:val="28"/>
        </w:rPr>
        <w:t>мального функционирования, так как повышение эффективности использ</w:t>
      </w:r>
      <w:r w:rsidR="009B3FE5" w:rsidRPr="007B7048">
        <w:rPr>
          <w:rFonts w:ascii="Times New Roman" w:hAnsi="Times New Roman" w:cs="Times New Roman"/>
          <w:sz w:val="28"/>
          <w:szCs w:val="28"/>
        </w:rPr>
        <w:t>о</w:t>
      </w:r>
      <w:r w:rsidR="009B3FE5" w:rsidRPr="007B7048">
        <w:rPr>
          <w:rFonts w:ascii="Times New Roman" w:hAnsi="Times New Roman" w:cs="Times New Roman"/>
          <w:sz w:val="28"/>
          <w:szCs w:val="28"/>
        </w:rPr>
        <w:t>вания топливно-энергетических ресурсов при непрерывном росте цен на то</w:t>
      </w:r>
      <w:r w:rsidR="009B3FE5" w:rsidRPr="007B7048">
        <w:rPr>
          <w:rFonts w:ascii="Times New Roman" w:hAnsi="Times New Roman" w:cs="Times New Roman"/>
          <w:sz w:val="28"/>
          <w:szCs w:val="28"/>
        </w:rPr>
        <w:t>п</w:t>
      </w:r>
      <w:r w:rsidR="009B3FE5" w:rsidRPr="007B7048">
        <w:rPr>
          <w:rFonts w:ascii="Times New Roman" w:hAnsi="Times New Roman" w:cs="Times New Roman"/>
          <w:sz w:val="28"/>
          <w:szCs w:val="28"/>
        </w:rPr>
        <w:t>ливо и, соответственно, росте стоимости электрической и тепловой энергии позволяет добиться существенной экономии как ресурсов, так и финансовых ресурсов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Данная Программа должна обеспечить снижение потребления топли</w:t>
      </w:r>
      <w:r w:rsidRPr="007B7048">
        <w:rPr>
          <w:rFonts w:ascii="Times New Roman" w:hAnsi="Times New Roman" w:cs="Times New Roman"/>
          <w:sz w:val="28"/>
          <w:szCs w:val="28"/>
        </w:rPr>
        <w:t>в</w:t>
      </w:r>
      <w:r w:rsidRPr="007B7048">
        <w:rPr>
          <w:rFonts w:ascii="Times New Roman" w:hAnsi="Times New Roman" w:cs="Times New Roman"/>
          <w:sz w:val="28"/>
          <w:szCs w:val="28"/>
        </w:rPr>
        <w:t>но-энергетических ресурсов и воды за счет внедрения предлагаемых данной Программой решений и мероприятий и, соответственно, перехода на экон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lastRenderedPageBreak/>
        <w:t>мичное и рациональное расходование ресурсов при полном удовлетворении потребностей в количестве и качестве, превратить энергосбережение в р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t>шающий фактор функционирования поселений района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Энергосбережение - комплекс мер или действий, предпринимаемых для обеспечения более эффективного использования топливно-энергетических ресурсов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Факторы, стимулирующие процессы энергосбережения: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рост стоимости энергоресурсов;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повышение качества и количества приборов учета энергоресурсов, а</w:t>
      </w:r>
      <w:r w:rsidRPr="007B7048">
        <w:rPr>
          <w:rFonts w:ascii="Times New Roman" w:hAnsi="Times New Roman" w:cs="Times New Roman"/>
          <w:sz w:val="28"/>
          <w:szCs w:val="28"/>
        </w:rPr>
        <w:t>в</w:t>
      </w:r>
      <w:r w:rsidRPr="007B7048">
        <w:rPr>
          <w:rFonts w:ascii="Times New Roman" w:hAnsi="Times New Roman" w:cs="Times New Roman"/>
          <w:sz w:val="28"/>
          <w:szCs w:val="28"/>
        </w:rPr>
        <w:t>томатизация процессов энергопотребления;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повышение качества эксплуатации зданий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Цель энергосбережения - это повышение </w:t>
      </w:r>
      <w:proofErr w:type="spellStart"/>
      <w:r w:rsidRPr="007B704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7B7048">
        <w:rPr>
          <w:rFonts w:ascii="Times New Roman" w:hAnsi="Times New Roman" w:cs="Times New Roman"/>
          <w:sz w:val="28"/>
          <w:szCs w:val="28"/>
        </w:rPr>
        <w:t xml:space="preserve"> во всех отрасля</w:t>
      </w:r>
      <w:r w:rsidR="001A6E29" w:rsidRPr="007B7048">
        <w:rPr>
          <w:rFonts w:ascii="Times New Roman" w:hAnsi="Times New Roman" w:cs="Times New Roman"/>
          <w:sz w:val="28"/>
          <w:szCs w:val="28"/>
        </w:rPr>
        <w:t>х на территории Тополевского сельского поселения Хабаровского муниципального района Хабаровского края (далее – сельское поселение)</w:t>
      </w:r>
      <w:r w:rsidRPr="007B7048">
        <w:rPr>
          <w:rFonts w:ascii="Times New Roman" w:hAnsi="Times New Roman" w:cs="Times New Roman"/>
          <w:sz w:val="28"/>
          <w:szCs w:val="28"/>
        </w:rPr>
        <w:t>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ограниченностью источников финансирования программных мер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приятий;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неразвитостью механизмов привлечения средств на финансирование энергосберегающих мероприятий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 xml:space="preserve">ритетных задач социально-экономического развития </w:t>
      </w:r>
      <w:r w:rsidR="001A6E29" w:rsidRPr="007B70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7048">
        <w:rPr>
          <w:rFonts w:ascii="Times New Roman" w:hAnsi="Times New Roman" w:cs="Times New Roman"/>
          <w:sz w:val="28"/>
          <w:szCs w:val="28"/>
        </w:rPr>
        <w:t>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7B7048">
        <w:rPr>
          <w:rFonts w:ascii="Times New Roman" w:hAnsi="Times New Roman" w:cs="Times New Roman"/>
          <w:sz w:val="28"/>
          <w:szCs w:val="28"/>
        </w:rPr>
        <w:t>3. ЦЕЛИ И ЗАДАЧИ ПРОГРАММЫ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сновными целями Программы являю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при прои</w:t>
      </w:r>
      <w:r w:rsidRPr="007B7048">
        <w:rPr>
          <w:rFonts w:ascii="Times New Roman" w:hAnsi="Times New Roman" w:cs="Times New Roman"/>
          <w:sz w:val="28"/>
          <w:szCs w:val="28"/>
        </w:rPr>
        <w:t>з</w:t>
      </w:r>
      <w:r w:rsidRPr="007B7048">
        <w:rPr>
          <w:rFonts w:ascii="Times New Roman" w:hAnsi="Times New Roman" w:cs="Times New Roman"/>
          <w:sz w:val="28"/>
          <w:szCs w:val="28"/>
        </w:rPr>
        <w:t xml:space="preserve">водстве, передаче и потреблении энергетических ресурсов в </w:t>
      </w:r>
      <w:r w:rsidR="00784FAA">
        <w:rPr>
          <w:rFonts w:ascii="Times New Roman" w:hAnsi="Times New Roman" w:cs="Times New Roman"/>
          <w:sz w:val="28"/>
          <w:szCs w:val="28"/>
        </w:rPr>
        <w:t>сельском по</w:t>
      </w:r>
      <w:r w:rsidR="00AD0741" w:rsidRPr="007B7048">
        <w:rPr>
          <w:rFonts w:ascii="Times New Roman" w:hAnsi="Times New Roman" w:cs="Times New Roman"/>
          <w:sz w:val="28"/>
          <w:szCs w:val="28"/>
        </w:rPr>
        <w:t>с</w:t>
      </w:r>
      <w:r w:rsidR="00AD0741" w:rsidRPr="007B7048">
        <w:rPr>
          <w:rFonts w:ascii="Times New Roman" w:hAnsi="Times New Roman" w:cs="Times New Roman"/>
          <w:sz w:val="28"/>
          <w:szCs w:val="28"/>
        </w:rPr>
        <w:t>е</w:t>
      </w:r>
      <w:r w:rsidR="00AD0741" w:rsidRPr="007B7048">
        <w:rPr>
          <w:rFonts w:ascii="Times New Roman" w:hAnsi="Times New Roman" w:cs="Times New Roman"/>
          <w:sz w:val="28"/>
          <w:szCs w:val="28"/>
        </w:rPr>
        <w:t>лении</w:t>
      </w:r>
      <w:r w:rsidRPr="007B7048">
        <w:rPr>
          <w:rFonts w:ascii="Times New Roman" w:hAnsi="Times New Roman" w:cs="Times New Roman"/>
          <w:sz w:val="28"/>
          <w:szCs w:val="28"/>
        </w:rPr>
        <w:t xml:space="preserve">, создание условий для перевода экономики бюджетной сферы </w:t>
      </w:r>
      <w:r w:rsidR="001A6E29" w:rsidRPr="007B7048">
        <w:rPr>
          <w:rFonts w:ascii="Times New Roman" w:hAnsi="Times New Roman" w:cs="Times New Roman"/>
          <w:sz w:val="28"/>
          <w:szCs w:val="28"/>
        </w:rPr>
        <w:t>сельск</w:t>
      </w:r>
      <w:r w:rsidR="001A6E29" w:rsidRPr="007B7048">
        <w:rPr>
          <w:rFonts w:ascii="Times New Roman" w:hAnsi="Times New Roman" w:cs="Times New Roman"/>
          <w:sz w:val="28"/>
          <w:szCs w:val="28"/>
        </w:rPr>
        <w:t>о</w:t>
      </w:r>
      <w:r w:rsidR="001A6E29" w:rsidRPr="007B7048">
        <w:rPr>
          <w:rFonts w:ascii="Times New Roman" w:hAnsi="Times New Roman" w:cs="Times New Roman"/>
          <w:sz w:val="28"/>
          <w:szCs w:val="28"/>
        </w:rPr>
        <w:t>го поселения</w:t>
      </w:r>
      <w:r w:rsidRPr="007B7048">
        <w:rPr>
          <w:rFonts w:ascii="Times New Roman" w:hAnsi="Times New Roman" w:cs="Times New Roman"/>
          <w:sz w:val="28"/>
          <w:szCs w:val="28"/>
        </w:rPr>
        <w:t xml:space="preserve"> на энергосберегающий путь развития. Основные задачи Пр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граммы:</w:t>
      </w:r>
    </w:p>
    <w:p w:rsidR="00AD0741" w:rsidRPr="007B7048" w:rsidRDefault="00AD0741" w:rsidP="00AD07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1.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7B7048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7B7048">
        <w:rPr>
          <w:rFonts w:ascii="Times New Roman" w:hAnsi="Times New Roman" w:cs="Times New Roman"/>
          <w:sz w:val="28"/>
          <w:szCs w:val="28"/>
        </w:rPr>
        <w:t>;</w:t>
      </w:r>
    </w:p>
    <w:p w:rsidR="00AD0741" w:rsidRPr="007B7048" w:rsidRDefault="00AD0741" w:rsidP="00AD07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2. Расширение практики применения энергосберегающих технологий при модернизации, реконструкции и капитальном ремонте зданий и соор</w:t>
      </w:r>
      <w:r w:rsidRPr="007B7048">
        <w:rPr>
          <w:rFonts w:ascii="Times New Roman" w:hAnsi="Times New Roman" w:cs="Times New Roman"/>
          <w:sz w:val="28"/>
          <w:szCs w:val="28"/>
        </w:rPr>
        <w:t>у</w:t>
      </w:r>
      <w:r w:rsidRPr="007B7048">
        <w:rPr>
          <w:rFonts w:ascii="Times New Roman" w:hAnsi="Times New Roman" w:cs="Times New Roman"/>
          <w:sz w:val="28"/>
          <w:szCs w:val="28"/>
        </w:rPr>
        <w:t>жения;</w:t>
      </w:r>
    </w:p>
    <w:p w:rsidR="00142EB6" w:rsidRDefault="00AD0741" w:rsidP="00503C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3. Снижение потребления энергоресурсов. </w:t>
      </w:r>
    </w:p>
    <w:p w:rsidR="009B3FE5" w:rsidRPr="007B7048" w:rsidRDefault="009B3FE5" w:rsidP="00AD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сновные направления энергосбережения: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1. Поведенческое энергосбережение. Это укоренение у населения пр</w:t>
      </w:r>
      <w:r w:rsidRPr="007B7048">
        <w:rPr>
          <w:rFonts w:ascii="Times New Roman" w:hAnsi="Times New Roman" w:cs="Times New Roman"/>
          <w:sz w:val="28"/>
          <w:szCs w:val="28"/>
        </w:rPr>
        <w:t>и</w:t>
      </w:r>
      <w:r w:rsidRPr="007B7048">
        <w:rPr>
          <w:rFonts w:ascii="Times New Roman" w:hAnsi="Times New Roman" w:cs="Times New Roman"/>
          <w:sz w:val="28"/>
          <w:szCs w:val="28"/>
        </w:rPr>
        <w:t>вычки к минимизации использования энергии, когда она им не нужна. Нео</w:t>
      </w:r>
      <w:r w:rsidRPr="007B7048">
        <w:rPr>
          <w:rFonts w:ascii="Times New Roman" w:hAnsi="Times New Roman" w:cs="Times New Roman"/>
          <w:sz w:val="28"/>
          <w:szCs w:val="28"/>
        </w:rPr>
        <w:t>б</w:t>
      </w:r>
      <w:r w:rsidRPr="007B7048">
        <w:rPr>
          <w:rFonts w:ascii="Times New Roman" w:hAnsi="Times New Roman" w:cs="Times New Roman"/>
          <w:sz w:val="28"/>
          <w:szCs w:val="28"/>
        </w:rPr>
        <w:t>ходимо осознание положения, что энергосбережение - экономически выго</w:t>
      </w:r>
      <w:r w:rsidRPr="007B7048">
        <w:rPr>
          <w:rFonts w:ascii="Times New Roman" w:hAnsi="Times New Roman" w:cs="Times New Roman"/>
          <w:sz w:val="28"/>
          <w:szCs w:val="28"/>
        </w:rPr>
        <w:t>д</w:t>
      </w:r>
      <w:r w:rsidRPr="007B7048">
        <w:rPr>
          <w:rFonts w:ascii="Times New Roman" w:hAnsi="Times New Roman" w:cs="Times New Roman"/>
          <w:sz w:val="28"/>
          <w:szCs w:val="28"/>
        </w:rPr>
        <w:t>но. Достигается информационной поддержкой, методами пропаганды, об</w:t>
      </w:r>
      <w:r w:rsidRPr="007B7048">
        <w:rPr>
          <w:rFonts w:ascii="Times New Roman" w:hAnsi="Times New Roman" w:cs="Times New Roman"/>
          <w:sz w:val="28"/>
          <w:szCs w:val="28"/>
        </w:rPr>
        <w:t>у</w:t>
      </w:r>
      <w:r w:rsidRPr="007B7048">
        <w:rPr>
          <w:rFonts w:ascii="Times New Roman" w:hAnsi="Times New Roman" w:cs="Times New Roman"/>
          <w:sz w:val="28"/>
          <w:szCs w:val="28"/>
        </w:rPr>
        <w:t>чением энергосбережению.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lastRenderedPageBreak/>
        <w:t>2. Энергосбережение в зданиях и сооружениях, улучшение их ко</w:t>
      </w:r>
      <w:r w:rsidRPr="007B7048">
        <w:rPr>
          <w:rFonts w:ascii="Times New Roman" w:hAnsi="Times New Roman" w:cs="Times New Roman"/>
          <w:sz w:val="28"/>
          <w:szCs w:val="28"/>
        </w:rPr>
        <w:t>н</w:t>
      </w:r>
      <w:r w:rsidRPr="007B7048">
        <w:rPr>
          <w:rFonts w:ascii="Times New Roman" w:hAnsi="Times New Roman" w:cs="Times New Roman"/>
          <w:sz w:val="28"/>
          <w:szCs w:val="28"/>
        </w:rPr>
        <w:t>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5B6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93"/>
      <w:bookmarkStart w:id="11" w:name="Par201"/>
      <w:bookmarkEnd w:id="10"/>
      <w:bookmarkEnd w:id="11"/>
      <w:r w:rsidRPr="007B7048">
        <w:rPr>
          <w:rFonts w:ascii="Times New Roman" w:hAnsi="Times New Roman" w:cs="Times New Roman"/>
          <w:sz w:val="28"/>
          <w:szCs w:val="28"/>
        </w:rPr>
        <w:t>4</w:t>
      </w:r>
      <w:r w:rsidR="009B3FE5" w:rsidRPr="007B7048">
        <w:rPr>
          <w:rFonts w:ascii="Times New Roman" w:hAnsi="Times New Roman" w:cs="Times New Roman"/>
          <w:sz w:val="28"/>
          <w:szCs w:val="28"/>
        </w:rPr>
        <w:t>. СРОКИ И ЭТАПЫ РЕАЛИЗАЦИИ ПРОГРАММЫ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Срок реализации программы 3 года. Реализуется в </w:t>
      </w:r>
      <w:r w:rsidR="006121DD">
        <w:rPr>
          <w:rFonts w:ascii="Times New Roman" w:hAnsi="Times New Roman" w:cs="Times New Roman"/>
          <w:sz w:val="28"/>
          <w:szCs w:val="28"/>
        </w:rPr>
        <w:t>один этап с 202</w:t>
      </w:r>
      <w:r w:rsidR="00A306C0">
        <w:rPr>
          <w:rFonts w:ascii="Times New Roman" w:hAnsi="Times New Roman" w:cs="Times New Roman"/>
          <w:sz w:val="28"/>
          <w:szCs w:val="28"/>
        </w:rPr>
        <w:t>3</w:t>
      </w:r>
      <w:r w:rsidRPr="007B7048">
        <w:rPr>
          <w:rFonts w:ascii="Times New Roman" w:hAnsi="Times New Roman" w:cs="Times New Roman"/>
          <w:sz w:val="28"/>
          <w:szCs w:val="28"/>
        </w:rPr>
        <w:t xml:space="preserve"> г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="006121DD">
        <w:rPr>
          <w:rFonts w:ascii="Times New Roman" w:hAnsi="Times New Roman" w:cs="Times New Roman"/>
          <w:sz w:val="28"/>
          <w:szCs w:val="28"/>
        </w:rPr>
        <w:t>да по 202</w:t>
      </w:r>
      <w:r w:rsidR="00A306C0">
        <w:rPr>
          <w:rFonts w:ascii="Times New Roman" w:hAnsi="Times New Roman" w:cs="Times New Roman"/>
          <w:sz w:val="28"/>
          <w:szCs w:val="28"/>
        </w:rPr>
        <w:t>5</w:t>
      </w:r>
      <w:r w:rsidRPr="007B704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5B6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 w:rsidRPr="007B7048">
        <w:rPr>
          <w:rFonts w:ascii="Times New Roman" w:hAnsi="Times New Roman" w:cs="Times New Roman"/>
          <w:sz w:val="28"/>
          <w:szCs w:val="28"/>
        </w:rPr>
        <w:t>5</w:t>
      </w:r>
      <w:r w:rsidR="009B3FE5" w:rsidRPr="007B7048">
        <w:rPr>
          <w:rFonts w:ascii="Times New Roman" w:hAnsi="Times New Roman" w:cs="Times New Roman"/>
          <w:sz w:val="28"/>
          <w:szCs w:val="28"/>
        </w:rPr>
        <w:t>. ПЕРЕЧЕНЬ ОСНОВНЫХ МЕРОПРИЯТИЙ ПРОГРАММЫ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1. Проведение энергосберегающих мероприятий:</w:t>
      </w:r>
    </w:p>
    <w:p w:rsidR="00F937BF" w:rsidRDefault="00F937BF" w:rsidP="00EA0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фасадов </w:t>
      </w:r>
      <w:r w:rsidR="00D76A3F"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;</w:t>
      </w:r>
    </w:p>
    <w:p w:rsidR="00FF03A4" w:rsidRPr="007B7048" w:rsidRDefault="00FF03A4" w:rsidP="00EA0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ерей;</w:t>
      </w:r>
    </w:p>
    <w:p w:rsidR="00D76A3F" w:rsidRPr="007B7048" w:rsidRDefault="00301F8B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ыш;</w:t>
      </w:r>
    </w:p>
    <w:p w:rsidR="00FF03A4" w:rsidRPr="007B7048" w:rsidRDefault="00FF03A4" w:rsidP="00FF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вка системы отопления;</w:t>
      </w:r>
    </w:p>
    <w:p w:rsidR="00D70960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- </w:t>
      </w:r>
      <w:r w:rsidR="00D70960" w:rsidRPr="007B7048">
        <w:rPr>
          <w:rFonts w:ascii="Times New Roman" w:hAnsi="Times New Roman" w:cs="Times New Roman"/>
          <w:sz w:val="28"/>
          <w:szCs w:val="28"/>
        </w:rPr>
        <w:t>р</w:t>
      </w:r>
      <w:r w:rsidR="00D70960"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систем отопления, холодного и горячего водоснабжения, в</w:t>
      </w:r>
      <w:r w:rsidR="00D70960"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960"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тведения;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- модернизация системы </w:t>
      </w:r>
      <w:r w:rsidR="00A62F6F" w:rsidRPr="007B7048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7B7048">
        <w:rPr>
          <w:rFonts w:ascii="Times New Roman" w:hAnsi="Times New Roman" w:cs="Times New Roman"/>
          <w:sz w:val="28"/>
          <w:szCs w:val="28"/>
        </w:rPr>
        <w:t>освещения</w:t>
      </w:r>
      <w:r w:rsidR="00D70960" w:rsidRPr="007B7048">
        <w:rPr>
          <w:rFonts w:ascii="Times New Roman" w:hAnsi="Times New Roman" w:cs="Times New Roman"/>
          <w:sz w:val="28"/>
          <w:szCs w:val="28"/>
        </w:rPr>
        <w:t>.</w:t>
      </w:r>
    </w:p>
    <w:p w:rsidR="009B3FE5" w:rsidRPr="007B7048" w:rsidRDefault="00D70960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2. </w:t>
      </w:r>
      <w:r w:rsidR="009B3FE5" w:rsidRPr="007B7048">
        <w:rPr>
          <w:rFonts w:ascii="Times New Roman" w:hAnsi="Times New Roman" w:cs="Times New Roman"/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обеспечить в рамках муниципального заказа применение совреме</w:t>
      </w:r>
      <w:r w:rsidRPr="007B7048">
        <w:rPr>
          <w:rFonts w:ascii="Times New Roman" w:hAnsi="Times New Roman" w:cs="Times New Roman"/>
          <w:sz w:val="28"/>
          <w:szCs w:val="28"/>
        </w:rPr>
        <w:t>н</w:t>
      </w:r>
      <w:r w:rsidRPr="007B7048">
        <w:rPr>
          <w:rFonts w:ascii="Times New Roman" w:hAnsi="Times New Roman" w:cs="Times New Roman"/>
          <w:sz w:val="28"/>
          <w:szCs w:val="28"/>
        </w:rPr>
        <w:t>ных энергосберегающих технологий при реконструкции и капитальном р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t>монте муниципальн</w:t>
      </w:r>
      <w:r w:rsidR="008E6DA3">
        <w:rPr>
          <w:rFonts w:ascii="Times New Roman" w:hAnsi="Times New Roman" w:cs="Times New Roman"/>
          <w:sz w:val="28"/>
          <w:szCs w:val="28"/>
        </w:rPr>
        <w:t>ых объектов</w:t>
      </w:r>
      <w:r w:rsidRPr="007B7048">
        <w:rPr>
          <w:rFonts w:ascii="Times New Roman" w:hAnsi="Times New Roman" w:cs="Times New Roman"/>
          <w:sz w:val="28"/>
          <w:szCs w:val="28"/>
        </w:rPr>
        <w:t>;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Перечень мероприятий Программы с распределением расходов по г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 xml:space="preserve">дам приведен в Приложении </w:t>
      </w:r>
      <w:r w:rsidR="00D70960" w:rsidRPr="007B7048">
        <w:rPr>
          <w:rFonts w:ascii="Times New Roman" w:hAnsi="Times New Roman" w:cs="Times New Roman"/>
          <w:sz w:val="28"/>
          <w:szCs w:val="28"/>
        </w:rPr>
        <w:t>№</w:t>
      </w:r>
      <w:r w:rsidRPr="007B704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5B635D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23"/>
      <w:bookmarkEnd w:id="13"/>
      <w:r w:rsidRPr="007B7048">
        <w:rPr>
          <w:rFonts w:ascii="Times New Roman" w:hAnsi="Times New Roman" w:cs="Times New Roman"/>
          <w:sz w:val="28"/>
          <w:szCs w:val="28"/>
        </w:rPr>
        <w:t>6</w:t>
      </w:r>
      <w:r w:rsidR="009B3FE5" w:rsidRPr="007B7048">
        <w:rPr>
          <w:rFonts w:ascii="Times New Roman" w:hAnsi="Times New Roman" w:cs="Times New Roman"/>
          <w:sz w:val="28"/>
          <w:szCs w:val="28"/>
        </w:rPr>
        <w:t>. ПЕРЕЧЕНЬ ПОКАЗАТЕЛЕЙ (ИНДИКАТОРОВ) ПРОГРАММЫ</w:t>
      </w:r>
    </w:p>
    <w:p w:rsidR="009B3FE5" w:rsidRPr="007B7048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F937BF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сновными показателями (индикаторами) программы являются</w:t>
      </w:r>
      <w:r w:rsidR="009B3FE5" w:rsidRPr="007B7048">
        <w:rPr>
          <w:rFonts w:ascii="Times New Roman" w:hAnsi="Times New Roman" w:cs="Times New Roman"/>
          <w:sz w:val="28"/>
          <w:szCs w:val="28"/>
        </w:rPr>
        <w:t>:</w:t>
      </w:r>
    </w:p>
    <w:p w:rsidR="005B635D" w:rsidRPr="007B7048" w:rsidRDefault="005B635D" w:rsidP="005B6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количество зданий  в которых проведен ремонт фасадов;</w:t>
      </w:r>
    </w:p>
    <w:p w:rsidR="005B635D" w:rsidRPr="007B7048" w:rsidRDefault="005B635D" w:rsidP="005B6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количество зданий в которых проведен капитальный ремонт крыш;</w:t>
      </w:r>
    </w:p>
    <w:p w:rsidR="005B635D" w:rsidRPr="007B7048" w:rsidRDefault="005B635D" w:rsidP="005B6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даний муниципальной собственности в которых пров</w:t>
      </w:r>
      <w:r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а промывка системы отопления;</w:t>
      </w:r>
    </w:p>
    <w:p w:rsidR="009B3FE5" w:rsidRPr="007B7048" w:rsidRDefault="005B635D" w:rsidP="005B6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7048">
        <w:rPr>
          <w:rFonts w:ascii="Times New Roman" w:hAnsi="Times New Roman" w:cs="Times New Roman"/>
          <w:sz w:val="28"/>
          <w:szCs w:val="28"/>
        </w:rPr>
        <w:t xml:space="preserve">протяженность модернизированной системы наружного освещения. </w:t>
      </w:r>
      <w:r w:rsidR="009B3FE5" w:rsidRPr="007B7048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муниципальной прогр</w:t>
      </w:r>
      <w:r w:rsidR="00642AC6" w:rsidRPr="007B7048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следующие резул</w:t>
      </w:r>
      <w:r w:rsidRPr="007B7048">
        <w:rPr>
          <w:rFonts w:ascii="Times New Roman" w:hAnsi="Times New Roman" w:cs="Times New Roman"/>
          <w:sz w:val="28"/>
          <w:szCs w:val="28"/>
        </w:rPr>
        <w:t>ь</w:t>
      </w:r>
      <w:r w:rsidRPr="007B7048">
        <w:rPr>
          <w:rFonts w:ascii="Times New Roman" w:hAnsi="Times New Roman" w:cs="Times New Roman"/>
          <w:sz w:val="28"/>
          <w:szCs w:val="28"/>
        </w:rPr>
        <w:t>таты:</w:t>
      </w:r>
    </w:p>
    <w:p w:rsidR="00642AC6" w:rsidRPr="007B7048" w:rsidRDefault="00642AC6" w:rsidP="00C12211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повышение эффективности и качества коммунального обслуживания;</w:t>
      </w:r>
    </w:p>
    <w:p w:rsidR="00642AC6" w:rsidRPr="007B7048" w:rsidRDefault="00642AC6" w:rsidP="00C12211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lastRenderedPageBreak/>
        <w:t>- повышение надежности работы инженерных систем жизнеобеспеч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t>ния;</w:t>
      </w:r>
    </w:p>
    <w:p w:rsidR="00642AC6" w:rsidRPr="007B7048" w:rsidRDefault="00642AC6" w:rsidP="00C12211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- снижение энергоемкости </w:t>
      </w:r>
      <w:r w:rsidR="00473D78">
        <w:rPr>
          <w:rFonts w:ascii="Times New Roman" w:hAnsi="Times New Roman" w:cs="Times New Roman"/>
          <w:sz w:val="28"/>
          <w:szCs w:val="28"/>
        </w:rPr>
        <w:t>зданий</w:t>
      </w:r>
      <w:r w:rsidRPr="007B7048">
        <w:rPr>
          <w:rFonts w:ascii="Times New Roman" w:hAnsi="Times New Roman" w:cs="Times New Roman"/>
          <w:sz w:val="28"/>
          <w:szCs w:val="28"/>
        </w:rPr>
        <w:t>;</w:t>
      </w:r>
    </w:p>
    <w:p w:rsidR="00A401F6" w:rsidRPr="007B7048" w:rsidRDefault="00642AC6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снижение потерь энергоресурсов</w:t>
      </w:r>
      <w:r w:rsidR="00A401F6" w:rsidRPr="007B7048">
        <w:rPr>
          <w:rFonts w:ascii="Times New Roman" w:hAnsi="Times New Roman" w:cs="Times New Roman"/>
          <w:sz w:val="28"/>
          <w:szCs w:val="28"/>
        </w:rPr>
        <w:t>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5B6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43"/>
      <w:bookmarkEnd w:id="14"/>
      <w:r w:rsidRPr="007B7048">
        <w:rPr>
          <w:rFonts w:ascii="Times New Roman" w:hAnsi="Times New Roman" w:cs="Times New Roman"/>
          <w:sz w:val="28"/>
          <w:szCs w:val="28"/>
        </w:rPr>
        <w:t>7</w:t>
      </w:r>
      <w:r w:rsidR="009B3FE5" w:rsidRPr="007B7048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AC1" w:rsidRPr="0053579C" w:rsidRDefault="00692AC1" w:rsidP="00692AC1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3579C">
        <w:rPr>
          <w:rFonts w:ascii="Times New Roman" w:hAnsi="Times New Roman" w:cs="Times New Roman"/>
          <w:sz w:val="28"/>
          <w:szCs w:val="28"/>
        </w:rPr>
        <w:t xml:space="preserve">Прогнозируемая ориентировочная общая стоимость программы </w:t>
      </w:r>
      <w:r>
        <w:rPr>
          <w:rFonts w:ascii="Times New Roman" w:hAnsi="Times New Roman" w:cs="Times New Roman"/>
          <w:sz w:val="28"/>
          <w:szCs w:val="28"/>
        </w:rPr>
        <w:t>1800,000 тыс.</w:t>
      </w:r>
      <w:r w:rsidRPr="0053579C">
        <w:rPr>
          <w:rFonts w:ascii="Times New Roman" w:hAnsi="Times New Roman" w:cs="Times New Roman"/>
          <w:sz w:val="28"/>
          <w:szCs w:val="28"/>
        </w:rPr>
        <w:t xml:space="preserve"> руб. в том числе по годам:</w:t>
      </w:r>
    </w:p>
    <w:p w:rsidR="00692AC1" w:rsidRPr="0053579C" w:rsidRDefault="00A306C0" w:rsidP="00692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8</w:t>
      </w:r>
      <w:r w:rsidR="00692AC1">
        <w:rPr>
          <w:rFonts w:ascii="Times New Roman" w:hAnsi="Times New Roman" w:cs="Times New Roman"/>
          <w:sz w:val="28"/>
          <w:szCs w:val="28"/>
        </w:rPr>
        <w:t>00,000</w:t>
      </w:r>
      <w:r w:rsidR="00692AC1" w:rsidRPr="005357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2AC1" w:rsidRPr="0053579C" w:rsidRDefault="00A306C0" w:rsidP="00692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92AC1" w:rsidRPr="0053579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692AC1">
        <w:rPr>
          <w:rFonts w:ascii="Times New Roman" w:hAnsi="Times New Roman" w:cs="Times New Roman"/>
          <w:sz w:val="28"/>
          <w:szCs w:val="28"/>
        </w:rPr>
        <w:t>0,000</w:t>
      </w:r>
      <w:r w:rsidR="00692AC1" w:rsidRPr="005357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2AC1" w:rsidRPr="0053579C" w:rsidRDefault="00A306C0" w:rsidP="00692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692AC1" w:rsidRPr="0053579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692AC1">
        <w:rPr>
          <w:rFonts w:ascii="Times New Roman" w:hAnsi="Times New Roman" w:cs="Times New Roman"/>
          <w:sz w:val="28"/>
          <w:szCs w:val="28"/>
        </w:rPr>
        <w:t>0,000</w:t>
      </w:r>
      <w:r w:rsidR="00692AC1" w:rsidRPr="005357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01F6" w:rsidRPr="007B7048" w:rsidRDefault="00A401F6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бщая стоимость программы может уточняться при ежегодном уто</w:t>
      </w:r>
      <w:r w:rsidRPr="007B7048">
        <w:rPr>
          <w:rFonts w:ascii="Times New Roman" w:hAnsi="Times New Roman" w:cs="Times New Roman"/>
          <w:sz w:val="28"/>
          <w:szCs w:val="28"/>
        </w:rPr>
        <w:t>ч</w:t>
      </w:r>
      <w:r w:rsidRPr="007B7048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A401F6" w:rsidRPr="007B70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7048">
        <w:rPr>
          <w:rFonts w:ascii="Times New Roman" w:hAnsi="Times New Roman" w:cs="Times New Roman"/>
          <w:sz w:val="28"/>
          <w:szCs w:val="28"/>
        </w:rPr>
        <w:t>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Прогр</w:t>
      </w:r>
      <w:r w:rsidR="00A401F6" w:rsidRPr="007B7048">
        <w:rPr>
          <w:rFonts w:ascii="Times New Roman" w:hAnsi="Times New Roman" w:cs="Times New Roman"/>
          <w:sz w:val="28"/>
          <w:szCs w:val="28"/>
        </w:rPr>
        <w:t>аммы предста</w:t>
      </w:r>
      <w:r w:rsidR="00A401F6" w:rsidRPr="007B7048">
        <w:rPr>
          <w:rFonts w:ascii="Times New Roman" w:hAnsi="Times New Roman" w:cs="Times New Roman"/>
          <w:sz w:val="28"/>
          <w:szCs w:val="28"/>
        </w:rPr>
        <w:t>в</w:t>
      </w:r>
      <w:r w:rsidR="00A401F6" w:rsidRPr="007B7048">
        <w:rPr>
          <w:rFonts w:ascii="Times New Roman" w:hAnsi="Times New Roman" w:cs="Times New Roman"/>
          <w:sz w:val="28"/>
          <w:szCs w:val="28"/>
        </w:rPr>
        <w:t>лено в Приложении №</w:t>
      </w:r>
      <w:r w:rsidRPr="007B7048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50"/>
      <w:bookmarkEnd w:id="15"/>
    </w:p>
    <w:p w:rsidR="009B3FE5" w:rsidRPr="007B7048" w:rsidRDefault="005B6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8</w:t>
      </w:r>
      <w:r w:rsidR="009B3FE5" w:rsidRPr="007B7048">
        <w:rPr>
          <w:rFonts w:ascii="Times New Roman" w:hAnsi="Times New Roman" w:cs="Times New Roman"/>
          <w:sz w:val="28"/>
          <w:szCs w:val="28"/>
        </w:rPr>
        <w:t>. МЕХАНИЗМ РЕАЛИЗАЦИИ ПРОГРАММЫ И КОНТРОЛЬ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F6" w:rsidRPr="007B7048" w:rsidRDefault="00A401F6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Адм</w:t>
      </w:r>
      <w:r w:rsidR="00AC7266">
        <w:rPr>
          <w:rFonts w:ascii="Times New Roman" w:hAnsi="Times New Roman" w:cs="Times New Roman"/>
          <w:sz w:val="28"/>
          <w:szCs w:val="28"/>
        </w:rPr>
        <w:t>инистрация сельского поселения, муниципальное казенное учр</w:t>
      </w:r>
      <w:r w:rsidR="00AC7266">
        <w:rPr>
          <w:rFonts w:ascii="Times New Roman" w:hAnsi="Times New Roman" w:cs="Times New Roman"/>
          <w:sz w:val="28"/>
          <w:szCs w:val="28"/>
        </w:rPr>
        <w:t>е</w:t>
      </w:r>
      <w:r w:rsidR="00AC7266">
        <w:rPr>
          <w:rFonts w:ascii="Times New Roman" w:hAnsi="Times New Roman" w:cs="Times New Roman"/>
          <w:sz w:val="28"/>
          <w:szCs w:val="28"/>
        </w:rPr>
        <w:t xml:space="preserve">ждение культуры </w:t>
      </w:r>
      <w:r w:rsidR="00503CA4">
        <w:rPr>
          <w:rFonts w:ascii="Times New Roman" w:hAnsi="Times New Roman" w:cs="Times New Roman"/>
          <w:sz w:val="28"/>
          <w:szCs w:val="28"/>
        </w:rPr>
        <w:t>"</w:t>
      </w:r>
      <w:r w:rsidR="00AC7266">
        <w:rPr>
          <w:rFonts w:ascii="Times New Roman" w:hAnsi="Times New Roman" w:cs="Times New Roman"/>
          <w:sz w:val="28"/>
          <w:szCs w:val="28"/>
        </w:rPr>
        <w:t>Культурно - досуговое объединение администрации Топ</w:t>
      </w:r>
      <w:r w:rsidR="00AC7266">
        <w:rPr>
          <w:rFonts w:ascii="Times New Roman" w:hAnsi="Times New Roman" w:cs="Times New Roman"/>
          <w:sz w:val="28"/>
          <w:szCs w:val="28"/>
        </w:rPr>
        <w:t>о</w:t>
      </w:r>
      <w:r w:rsidR="00AC7266">
        <w:rPr>
          <w:rFonts w:ascii="Times New Roman" w:hAnsi="Times New Roman" w:cs="Times New Roman"/>
          <w:sz w:val="28"/>
          <w:szCs w:val="28"/>
        </w:rPr>
        <w:t>левского сельского поселения Хабаровского муниципального района Хаб</w:t>
      </w:r>
      <w:r w:rsidR="00AC7266">
        <w:rPr>
          <w:rFonts w:ascii="Times New Roman" w:hAnsi="Times New Roman" w:cs="Times New Roman"/>
          <w:sz w:val="28"/>
          <w:szCs w:val="28"/>
        </w:rPr>
        <w:t>а</w:t>
      </w:r>
      <w:r w:rsidR="00AC7266">
        <w:rPr>
          <w:rFonts w:ascii="Times New Roman" w:hAnsi="Times New Roman" w:cs="Times New Roman"/>
          <w:sz w:val="28"/>
          <w:szCs w:val="28"/>
        </w:rPr>
        <w:t>ровского края</w:t>
      </w:r>
      <w:r w:rsidR="00503CA4">
        <w:rPr>
          <w:rFonts w:ascii="Times New Roman" w:hAnsi="Times New Roman" w:cs="Times New Roman"/>
          <w:sz w:val="28"/>
          <w:szCs w:val="28"/>
        </w:rPr>
        <w:t>"</w:t>
      </w:r>
      <w:r w:rsidR="00AC7266">
        <w:rPr>
          <w:rFonts w:ascii="Times New Roman" w:hAnsi="Times New Roman" w:cs="Times New Roman"/>
          <w:sz w:val="28"/>
          <w:szCs w:val="28"/>
        </w:rPr>
        <w:t>:</w:t>
      </w:r>
    </w:p>
    <w:p w:rsidR="009B3FE5" w:rsidRPr="007B7048" w:rsidRDefault="00AC7266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</w:t>
      </w:r>
      <w:r w:rsidR="009B3FE5" w:rsidRPr="007B7048">
        <w:rPr>
          <w:rFonts w:ascii="Times New Roman" w:hAnsi="Times New Roman" w:cs="Times New Roman"/>
          <w:sz w:val="28"/>
          <w:szCs w:val="28"/>
        </w:rPr>
        <w:t>т реализацию Программы;</w:t>
      </w:r>
    </w:p>
    <w:p w:rsidR="009B3FE5" w:rsidRPr="007B7048" w:rsidRDefault="00AC7266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ю</w:t>
      </w:r>
      <w:r w:rsidR="009B3FE5" w:rsidRPr="007B7048">
        <w:rPr>
          <w:rFonts w:ascii="Times New Roman" w:hAnsi="Times New Roman" w:cs="Times New Roman"/>
          <w:sz w:val="28"/>
          <w:szCs w:val="28"/>
        </w:rPr>
        <w:t>т муниципальные контракты и договоры на исполнение м</w:t>
      </w:r>
      <w:r w:rsidR="009B3FE5" w:rsidRPr="007B7048">
        <w:rPr>
          <w:rFonts w:ascii="Times New Roman" w:hAnsi="Times New Roman" w:cs="Times New Roman"/>
          <w:sz w:val="28"/>
          <w:szCs w:val="28"/>
        </w:rPr>
        <w:t>е</w:t>
      </w:r>
      <w:r w:rsidR="009B3FE5" w:rsidRPr="007B7048">
        <w:rPr>
          <w:rFonts w:ascii="Times New Roman" w:hAnsi="Times New Roman" w:cs="Times New Roman"/>
          <w:sz w:val="28"/>
          <w:szCs w:val="28"/>
        </w:rPr>
        <w:t>роприятий Программы в порядке, предусмотренном действующим законод</w:t>
      </w:r>
      <w:r w:rsidR="009B3FE5" w:rsidRPr="007B7048">
        <w:rPr>
          <w:rFonts w:ascii="Times New Roman" w:hAnsi="Times New Roman" w:cs="Times New Roman"/>
          <w:sz w:val="28"/>
          <w:szCs w:val="28"/>
        </w:rPr>
        <w:t>а</w:t>
      </w:r>
      <w:r w:rsidR="009B3FE5" w:rsidRPr="007B7048">
        <w:rPr>
          <w:rFonts w:ascii="Times New Roman" w:hAnsi="Times New Roman" w:cs="Times New Roman"/>
          <w:sz w:val="28"/>
          <w:szCs w:val="28"/>
        </w:rPr>
        <w:t>тельством;</w:t>
      </w:r>
    </w:p>
    <w:p w:rsidR="009B3FE5" w:rsidRPr="007B7048" w:rsidRDefault="00AC7266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</w:t>
      </w:r>
      <w:r w:rsidR="009B3FE5" w:rsidRPr="007B7048">
        <w:rPr>
          <w:rFonts w:ascii="Times New Roman" w:hAnsi="Times New Roman" w:cs="Times New Roman"/>
          <w:sz w:val="28"/>
          <w:szCs w:val="28"/>
        </w:rPr>
        <w:t>т учет и осуществляют хранение документов, касающихся Пр</w:t>
      </w:r>
      <w:r w:rsidR="009B3FE5" w:rsidRPr="007B7048">
        <w:rPr>
          <w:rFonts w:ascii="Times New Roman" w:hAnsi="Times New Roman" w:cs="Times New Roman"/>
          <w:sz w:val="28"/>
          <w:szCs w:val="28"/>
        </w:rPr>
        <w:t>о</w:t>
      </w:r>
      <w:r w:rsidR="009B3FE5" w:rsidRPr="007B7048">
        <w:rPr>
          <w:rFonts w:ascii="Times New Roman" w:hAnsi="Times New Roman" w:cs="Times New Roman"/>
          <w:sz w:val="28"/>
          <w:szCs w:val="28"/>
        </w:rPr>
        <w:t>граммы (контракты, договора, соглашения, акты выполненных работ, бю</w:t>
      </w:r>
      <w:r w:rsidR="009B3FE5" w:rsidRPr="007B7048">
        <w:rPr>
          <w:rFonts w:ascii="Times New Roman" w:hAnsi="Times New Roman" w:cs="Times New Roman"/>
          <w:sz w:val="28"/>
          <w:szCs w:val="28"/>
        </w:rPr>
        <w:t>д</w:t>
      </w:r>
      <w:r w:rsidR="009B3FE5" w:rsidRPr="007B7048">
        <w:rPr>
          <w:rFonts w:ascii="Times New Roman" w:hAnsi="Times New Roman" w:cs="Times New Roman"/>
          <w:sz w:val="28"/>
          <w:szCs w:val="28"/>
        </w:rPr>
        <w:t>жетные заявки)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организуют выполнение программных мероприятий, выявляют о</w:t>
      </w:r>
      <w:r w:rsidRPr="007B7048">
        <w:rPr>
          <w:rFonts w:ascii="Times New Roman" w:hAnsi="Times New Roman" w:cs="Times New Roman"/>
          <w:sz w:val="28"/>
          <w:szCs w:val="28"/>
        </w:rPr>
        <w:t>т</w:t>
      </w:r>
      <w:r w:rsidRPr="007B7048">
        <w:rPr>
          <w:rFonts w:ascii="Times New Roman" w:hAnsi="Times New Roman" w:cs="Times New Roman"/>
          <w:sz w:val="28"/>
          <w:szCs w:val="28"/>
        </w:rPr>
        <w:t>клонения от предусмотренных целей, устанавливают причины и принимает меры по устранению отклонений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осуществляют мониторинг индикаторов оценки результативности Программы в течение всего периода реализации Программы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ежеквартально предоставляют отчет о реализации Программы отве</w:t>
      </w:r>
      <w:r w:rsidRPr="007B7048">
        <w:rPr>
          <w:rFonts w:ascii="Times New Roman" w:hAnsi="Times New Roman" w:cs="Times New Roman"/>
          <w:sz w:val="28"/>
          <w:szCs w:val="28"/>
        </w:rPr>
        <w:t>т</w:t>
      </w:r>
      <w:r w:rsidRPr="007B7048">
        <w:rPr>
          <w:rFonts w:ascii="Times New Roman" w:hAnsi="Times New Roman" w:cs="Times New Roman"/>
          <w:sz w:val="28"/>
          <w:szCs w:val="28"/>
        </w:rPr>
        <w:t>ственному исполнителю Программы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ежегодно уточняют количественные показатели и затраты по Пр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граммным мероприятиям с учетом выделенных на реализацию целевой Пр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граммы финансовых средств и приоритетов развития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 несут ответственность и обеспечивают контроль за целевым и эффе</w:t>
      </w:r>
      <w:r w:rsidRPr="007B7048">
        <w:rPr>
          <w:rFonts w:ascii="Times New Roman" w:hAnsi="Times New Roman" w:cs="Times New Roman"/>
          <w:sz w:val="28"/>
          <w:szCs w:val="28"/>
        </w:rPr>
        <w:t>к</w:t>
      </w:r>
      <w:r w:rsidRPr="007B7048">
        <w:rPr>
          <w:rFonts w:ascii="Times New Roman" w:hAnsi="Times New Roman" w:cs="Times New Roman"/>
          <w:sz w:val="28"/>
          <w:szCs w:val="28"/>
        </w:rPr>
        <w:t xml:space="preserve">тивным расходованием средств бюджета </w:t>
      </w:r>
      <w:r w:rsidR="00A401F6" w:rsidRPr="007B70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7048">
        <w:rPr>
          <w:rFonts w:ascii="Times New Roman" w:hAnsi="Times New Roman" w:cs="Times New Roman"/>
          <w:sz w:val="28"/>
          <w:szCs w:val="28"/>
        </w:rPr>
        <w:t>.</w:t>
      </w:r>
    </w:p>
    <w:p w:rsidR="009B3FE5" w:rsidRDefault="009B3FE5" w:rsidP="00086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Управление реализацией Программы и контроль за ходом ее исполн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lastRenderedPageBreak/>
        <w:t xml:space="preserve">ния осуществляется в соответствии с </w:t>
      </w:r>
      <w:hyperlink r:id="rId8" w:history="1">
        <w:r w:rsidR="005408E1" w:rsidRPr="007B704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408E1" w:rsidRPr="007B7048">
        <w:rPr>
          <w:rFonts w:ascii="Times New Roman" w:hAnsi="Times New Roman" w:cs="Times New Roman"/>
          <w:sz w:val="28"/>
          <w:szCs w:val="28"/>
        </w:rPr>
        <w:t xml:space="preserve"> администрации Топ</w:t>
      </w:r>
      <w:r w:rsidR="005408E1" w:rsidRPr="007B7048">
        <w:rPr>
          <w:rFonts w:ascii="Times New Roman" w:hAnsi="Times New Roman" w:cs="Times New Roman"/>
          <w:sz w:val="28"/>
          <w:szCs w:val="28"/>
        </w:rPr>
        <w:t>о</w:t>
      </w:r>
      <w:r w:rsidR="005408E1" w:rsidRPr="007B7048">
        <w:rPr>
          <w:rFonts w:ascii="Times New Roman" w:hAnsi="Times New Roman" w:cs="Times New Roman"/>
          <w:sz w:val="28"/>
          <w:szCs w:val="28"/>
        </w:rPr>
        <w:t>левского сельского поселения Хабаровского муниципального района Хаб</w:t>
      </w:r>
      <w:r w:rsidR="005408E1" w:rsidRPr="007B7048">
        <w:rPr>
          <w:rFonts w:ascii="Times New Roman" w:hAnsi="Times New Roman" w:cs="Times New Roman"/>
          <w:sz w:val="28"/>
          <w:szCs w:val="28"/>
        </w:rPr>
        <w:t>а</w:t>
      </w:r>
      <w:r w:rsidR="005408E1" w:rsidRPr="007B7048">
        <w:rPr>
          <w:rFonts w:ascii="Times New Roman" w:hAnsi="Times New Roman" w:cs="Times New Roman"/>
          <w:sz w:val="28"/>
          <w:szCs w:val="28"/>
        </w:rPr>
        <w:t xml:space="preserve">ровского края </w:t>
      </w:r>
      <w:r w:rsidR="00086384" w:rsidRPr="008146E6">
        <w:rPr>
          <w:rFonts w:ascii="Times New Roman" w:hAnsi="Times New Roman" w:cs="Times New Roman"/>
          <w:sz w:val="28"/>
          <w:szCs w:val="28"/>
        </w:rPr>
        <w:t xml:space="preserve">от 26.12.2014 № 281 </w:t>
      </w:r>
      <w:r w:rsidR="00503CA4">
        <w:rPr>
          <w:rFonts w:ascii="Times New Roman" w:hAnsi="Times New Roman" w:cs="Times New Roman"/>
          <w:sz w:val="28"/>
          <w:szCs w:val="28"/>
        </w:rPr>
        <w:t>"</w:t>
      </w:r>
      <w:r w:rsidR="00086384" w:rsidRPr="008146E6">
        <w:rPr>
          <w:rFonts w:ascii="Times New Roman" w:hAnsi="Times New Roman" w:cs="Times New Roman"/>
          <w:sz w:val="28"/>
          <w:szCs w:val="28"/>
        </w:rPr>
        <w:t>Об утверждении порядка принятия р</w:t>
      </w:r>
      <w:r w:rsidR="00086384" w:rsidRPr="008146E6">
        <w:rPr>
          <w:rFonts w:ascii="Times New Roman" w:hAnsi="Times New Roman" w:cs="Times New Roman"/>
          <w:sz w:val="28"/>
          <w:szCs w:val="28"/>
        </w:rPr>
        <w:t>е</w:t>
      </w:r>
      <w:r w:rsidR="00086384" w:rsidRPr="008146E6">
        <w:rPr>
          <w:rFonts w:ascii="Times New Roman" w:hAnsi="Times New Roman" w:cs="Times New Roman"/>
          <w:sz w:val="28"/>
          <w:szCs w:val="28"/>
        </w:rPr>
        <w:t>шения о разработке муниципальных программ Тополевского сельского пос</w:t>
      </w:r>
      <w:r w:rsidR="00086384" w:rsidRPr="008146E6">
        <w:rPr>
          <w:rFonts w:ascii="Times New Roman" w:hAnsi="Times New Roman" w:cs="Times New Roman"/>
          <w:sz w:val="28"/>
          <w:szCs w:val="28"/>
        </w:rPr>
        <w:t>е</w:t>
      </w:r>
      <w:r w:rsidR="00086384" w:rsidRPr="008146E6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 их форм</w:t>
      </w:r>
      <w:r w:rsidR="00086384" w:rsidRPr="008146E6">
        <w:rPr>
          <w:rFonts w:ascii="Times New Roman" w:hAnsi="Times New Roman" w:cs="Times New Roman"/>
          <w:sz w:val="28"/>
          <w:szCs w:val="28"/>
        </w:rPr>
        <w:t>и</w:t>
      </w:r>
      <w:r w:rsidR="00086384" w:rsidRPr="008146E6">
        <w:rPr>
          <w:rFonts w:ascii="Times New Roman" w:hAnsi="Times New Roman" w:cs="Times New Roman"/>
          <w:sz w:val="28"/>
          <w:szCs w:val="28"/>
        </w:rPr>
        <w:t>рования и реализации</w:t>
      </w:r>
      <w:r w:rsidR="00503CA4">
        <w:rPr>
          <w:rFonts w:ascii="Times New Roman" w:hAnsi="Times New Roman" w:cs="Times New Roman"/>
          <w:sz w:val="28"/>
          <w:szCs w:val="28"/>
        </w:rPr>
        <w:t>"</w:t>
      </w:r>
      <w:r w:rsidR="00086384">
        <w:rPr>
          <w:rFonts w:ascii="Times New Roman" w:hAnsi="Times New Roman" w:cs="Times New Roman"/>
          <w:sz w:val="28"/>
          <w:szCs w:val="28"/>
        </w:rPr>
        <w:t>.</w:t>
      </w:r>
    </w:p>
    <w:p w:rsidR="00086384" w:rsidRPr="007B704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5B6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65"/>
      <w:bookmarkEnd w:id="16"/>
      <w:r w:rsidRPr="007B7048">
        <w:rPr>
          <w:rFonts w:ascii="Times New Roman" w:hAnsi="Times New Roman" w:cs="Times New Roman"/>
          <w:sz w:val="28"/>
          <w:szCs w:val="28"/>
        </w:rPr>
        <w:t>9</w:t>
      </w:r>
      <w:r w:rsidR="009B3FE5" w:rsidRPr="007B7048">
        <w:rPr>
          <w:rFonts w:ascii="Times New Roman" w:hAnsi="Times New Roman" w:cs="Times New Roman"/>
          <w:sz w:val="28"/>
          <w:szCs w:val="28"/>
        </w:rPr>
        <w:t>. ОЦЕНКА ЭФФЕКТИВНОСТИ РЕЗУЛЬТАТОВ РЕАЛИЗАЦИИ ПР</w:t>
      </w:r>
      <w:r w:rsidR="009B3FE5" w:rsidRPr="007B7048">
        <w:rPr>
          <w:rFonts w:ascii="Times New Roman" w:hAnsi="Times New Roman" w:cs="Times New Roman"/>
          <w:sz w:val="28"/>
          <w:szCs w:val="28"/>
        </w:rPr>
        <w:t>О</w:t>
      </w:r>
      <w:r w:rsidR="009B3FE5" w:rsidRPr="007B7048">
        <w:rPr>
          <w:rFonts w:ascii="Times New Roman" w:hAnsi="Times New Roman" w:cs="Times New Roman"/>
          <w:sz w:val="28"/>
          <w:szCs w:val="28"/>
        </w:rPr>
        <w:t>ГРАММЫ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определяет порядок оценки муниципальной целевой программы в процессе ее реализации и при ее завершении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Социально-экономическая эффективность реализации Программы оц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t>нивается кумулятивным (нарастающим) итогом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Под социально-экономическим эффектом от реализации Программы понимается результат общественно-экономического характера, полученный от осуществления всего комплекса мероприятий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в ц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t>лом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б) оценка степени исполнения запланированного уровня расходов бюджета </w:t>
      </w:r>
      <w:r w:rsidR="005408E1" w:rsidRPr="007B70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7048">
        <w:rPr>
          <w:rFonts w:ascii="Times New Roman" w:hAnsi="Times New Roman" w:cs="Times New Roman"/>
          <w:sz w:val="28"/>
          <w:szCs w:val="28"/>
        </w:rPr>
        <w:t>;</w:t>
      </w:r>
    </w:p>
    <w:p w:rsidR="005408E1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в) оценка эффективности использования средств </w:t>
      </w:r>
      <w:r w:rsidR="005408E1" w:rsidRPr="007B704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г) оценка степени своевременности реализации мероприятий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</w:t>
      </w:r>
      <w:r w:rsidRPr="007B7048">
        <w:rPr>
          <w:rFonts w:ascii="Times New Roman" w:hAnsi="Times New Roman" w:cs="Times New Roman"/>
          <w:sz w:val="28"/>
          <w:szCs w:val="28"/>
        </w:rPr>
        <w:t>а</w:t>
      </w:r>
      <w:r w:rsidRPr="007B7048">
        <w:rPr>
          <w:rFonts w:ascii="Times New Roman" w:hAnsi="Times New Roman" w:cs="Times New Roman"/>
          <w:sz w:val="28"/>
          <w:szCs w:val="28"/>
        </w:rPr>
        <w:t>лизации Программы.</w:t>
      </w:r>
    </w:p>
    <w:p w:rsidR="009B3FE5" w:rsidRPr="007B7048" w:rsidRDefault="005408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1) </w:t>
      </w:r>
      <w:r w:rsidR="009B3FE5" w:rsidRPr="007B7048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Программы осущест</w:t>
      </w:r>
      <w:r w:rsidR="009B3FE5" w:rsidRPr="007B7048">
        <w:rPr>
          <w:rFonts w:ascii="Times New Roman" w:hAnsi="Times New Roman" w:cs="Times New Roman"/>
          <w:sz w:val="28"/>
          <w:szCs w:val="28"/>
        </w:rPr>
        <w:t>в</w:t>
      </w:r>
      <w:r w:rsidR="009B3FE5" w:rsidRPr="007B7048">
        <w:rPr>
          <w:rFonts w:ascii="Times New Roman" w:hAnsi="Times New Roman" w:cs="Times New Roman"/>
          <w:sz w:val="28"/>
          <w:szCs w:val="28"/>
        </w:rPr>
        <w:t>ляется на основании следующей формулы: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5865" cy="40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где: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ров) Программы;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к - количество показателей (индикаторов) Программы;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Ф - фактическое значение показателя (индикатора) Программы за ра</w:t>
      </w:r>
      <w:r w:rsidRPr="007B7048">
        <w:rPr>
          <w:rFonts w:ascii="Times New Roman" w:hAnsi="Times New Roman" w:cs="Times New Roman"/>
          <w:sz w:val="28"/>
          <w:szCs w:val="28"/>
        </w:rPr>
        <w:t>с</w:t>
      </w:r>
      <w:r w:rsidRPr="007B7048">
        <w:rPr>
          <w:rFonts w:ascii="Times New Roman" w:hAnsi="Times New Roman" w:cs="Times New Roman"/>
          <w:sz w:val="28"/>
          <w:szCs w:val="28"/>
        </w:rPr>
        <w:t>сматриваемый период;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П - планируемое значение достижения показателя (индикатора) Пр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граммы за рассматриваемый период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В случае, когда уменьшение значения целевого показателя является п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ложительной динамикой, показатели Ф и П в формуле меняются местами (например, П1 / Ф1 + П2 / Ф2 +...).</w:t>
      </w:r>
    </w:p>
    <w:p w:rsidR="009B3FE5" w:rsidRPr="007B7048" w:rsidRDefault="005408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B3FE5" w:rsidRPr="007B7048">
        <w:rPr>
          <w:rFonts w:ascii="Times New Roman" w:hAnsi="Times New Roman" w:cs="Times New Roman"/>
          <w:sz w:val="28"/>
          <w:szCs w:val="28"/>
        </w:rPr>
        <w:t>Оценка степени исполнения запланированного уровня расходов м</w:t>
      </w:r>
      <w:r w:rsidR="009B3FE5" w:rsidRPr="007B7048">
        <w:rPr>
          <w:rFonts w:ascii="Times New Roman" w:hAnsi="Times New Roman" w:cs="Times New Roman"/>
          <w:sz w:val="28"/>
          <w:szCs w:val="28"/>
        </w:rPr>
        <w:t>у</w:t>
      </w:r>
      <w:r w:rsidR="009B3FE5" w:rsidRPr="007B7048">
        <w:rPr>
          <w:rFonts w:ascii="Times New Roman" w:hAnsi="Times New Roman" w:cs="Times New Roman"/>
          <w:sz w:val="28"/>
          <w:szCs w:val="28"/>
        </w:rPr>
        <w:t>ниципального бюджета (БЛ) рассчитывается по формуле: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БЛ = Л / О,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где: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 - фактическое освоение средств муниципального бюджета по Пр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грамме в рассматриваемом периоде,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Л - запланированный объем расходов на реализацию Программы в ра</w:t>
      </w:r>
      <w:r w:rsidRPr="007B7048">
        <w:rPr>
          <w:rFonts w:ascii="Times New Roman" w:hAnsi="Times New Roman" w:cs="Times New Roman"/>
          <w:sz w:val="28"/>
          <w:szCs w:val="28"/>
        </w:rPr>
        <w:t>с</w:t>
      </w:r>
      <w:r w:rsidRPr="007B7048">
        <w:rPr>
          <w:rFonts w:ascii="Times New Roman" w:hAnsi="Times New Roman" w:cs="Times New Roman"/>
          <w:sz w:val="28"/>
          <w:szCs w:val="28"/>
        </w:rPr>
        <w:t>сматриваемом периоде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Расходы считаются эффективными, если значение показателя &gt;= 1, а м</w:t>
      </w:r>
      <w:r w:rsidRPr="007B7048">
        <w:rPr>
          <w:rFonts w:ascii="Times New Roman" w:hAnsi="Times New Roman" w:cs="Times New Roman"/>
          <w:sz w:val="28"/>
          <w:szCs w:val="28"/>
        </w:rPr>
        <w:t>е</w:t>
      </w:r>
      <w:r w:rsidRPr="007B7048">
        <w:rPr>
          <w:rFonts w:ascii="Times New Roman" w:hAnsi="Times New Roman" w:cs="Times New Roman"/>
          <w:sz w:val="28"/>
          <w:szCs w:val="28"/>
        </w:rPr>
        <w:t>роприятия, на которые были запланированы расходы, выполнены в полном объеме. Значение показателя &lt; 1 указывает на неэффективное исполнение расходов.</w:t>
      </w:r>
    </w:p>
    <w:p w:rsidR="009B3FE5" w:rsidRPr="007B7048" w:rsidRDefault="005408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3) </w:t>
      </w:r>
      <w:r w:rsidR="009B3FE5" w:rsidRPr="007B7048">
        <w:rPr>
          <w:rFonts w:ascii="Times New Roman" w:hAnsi="Times New Roman" w:cs="Times New Roman"/>
          <w:sz w:val="28"/>
          <w:szCs w:val="28"/>
        </w:rPr>
        <w:t>Оценка эффективности испо</w:t>
      </w:r>
      <w:r w:rsidRPr="007B7048">
        <w:rPr>
          <w:rFonts w:ascii="Times New Roman" w:hAnsi="Times New Roman" w:cs="Times New Roman"/>
          <w:sz w:val="28"/>
          <w:szCs w:val="28"/>
        </w:rPr>
        <w:t>льзования средств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B7048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селения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(ЭИ) в рассматриваемом периоде рассчитывается по формуле: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ЭИ = ДИ / БЛ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ценка эффективности будет тем выше, чем выше уровень достижения плановых значений показателей (индикаторов) и меньше уровень использ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вания бюджетных средств.</w:t>
      </w:r>
    </w:p>
    <w:p w:rsidR="009B3FE5" w:rsidRPr="007B7048" w:rsidRDefault="005408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4) </w:t>
      </w:r>
      <w:r w:rsidR="009B3FE5" w:rsidRPr="007B7048">
        <w:rPr>
          <w:rFonts w:ascii="Times New Roman" w:hAnsi="Times New Roman" w:cs="Times New Roman"/>
          <w:sz w:val="28"/>
          <w:szCs w:val="28"/>
        </w:rPr>
        <w:t>Оценка степени своевременности реализации мероприятий осущест</w:t>
      </w:r>
      <w:r w:rsidR="009B3FE5" w:rsidRPr="007B7048">
        <w:rPr>
          <w:rFonts w:ascii="Times New Roman" w:hAnsi="Times New Roman" w:cs="Times New Roman"/>
          <w:sz w:val="28"/>
          <w:szCs w:val="28"/>
        </w:rPr>
        <w:t>в</w:t>
      </w:r>
      <w:r w:rsidR="009B3FE5" w:rsidRPr="007B7048">
        <w:rPr>
          <w:rFonts w:ascii="Times New Roman" w:hAnsi="Times New Roman" w:cs="Times New Roman"/>
          <w:sz w:val="28"/>
          <w:szCs w:val="28"/>
        </w:rPr>
        <w:t>ляется на основе показателей соблюдения установленных сроков начала и з</w:t>
      </w:r>
      <w:r w:rsidR="009B3FE5" w:rsidRPr="007B7048">
        <w:rPr>
          <w:rFonts w:ascii="Times New Roman" w:hAnsi="Times New Roman" w:cs="Times New Roman"/>
          <w:sz w:val="28"/>
          <w:szCs w:val="28"/>
        </w:rPr>
        <w:t>а</w:t>
      </w:r>
      <w:r w:rsidR="009B3FE5" w:rsidRPr="007B7048">
        <w:rPr>
          <w:rFonts w:ascii="Times New Roman" w:hAnsi="Times New Roman" w:cs="Times New Roman"/>
          <w:sz w:val="28"/>
          <w:szCs w:val="28"/>
        </w:rPr>
        <w:t>вершения реализации мероприятий Программы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ценка степени своевременности реализации мероприятий Программы (</w:t>
      </w:r>
      <w:proofErr w:type="spellStart"/>
      <w:r w:rsidRPr="007B7048">
        <w:rPr>
          <w:rFonts w:ascii="Times New Roman" w:hAnsi="Times New Roman" w:cs="Times New Roman"/>
          <w:sz w:val="28"/>
          <w:szCs w:val="28"/>
        </w:rPr>
        <w:t>ССм</w:t>
      </w:r>
      <w:proofErr w:type="spellEnd"/>
      <w:r w:rsidRPr="007B7048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705" cy="400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где: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048">
        <w:rPr>
          <w:rFonts w:ascii="Times New Roman" w:hAnsi="Times New Roman" w:cs="Times New Roman"/>
          <w:sz w:val="28"/>
          <w:szCs w:val="28"/>
        </w:rPr>
        <w:t>ССм</w:t>
      </w:r>
      <w:proofErr w:type="spellEnd"/>
      <w:r w:rsidRPr="007B7048">
        <w:rPr>
          <w:rFonts w:ascii="Times New Roman" w:hAnsi="Times New Roman" w:cs="Times New Roman"/>
          <w:sz w:val="28"/>
          <w:szCs w:val="28"/>
        </w:rPr>
        <w:t xml:space="preserve"> - степень своевременности реализации мероприятий Программы (процентов)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048">
        <w:rPr>
          <w:rFonts w:ascii="Times New Roman" w:hAnsi="Times New Roman" w:cs="Times New Roman"/>
          <w:sz w:val="28"/>
          <w:szCs w:val="28"/>
        </w:rPr>
        <w:t>ССНфакт</w:t>
      </w:r>
      <w:proofErr w:type="spellEnd"/>
      <w:r w:rsidRPr="007B7048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с соблюдением установленных сроков начала реализации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048">
        <w:rPr>
          <w:rFonts w:ascii="Times New Roman" w:hAnsi="Times New Roman" w:cs="Times New Roman"/>
          <w:sz w:val="28"/>
          <w:szCs w:val="28"/>
        </w:rPr>
        <w:t>ССЗфакт</w:t>
      </w:r>
      <w:proofErr w:type="spellEnd"/>
      <w:r w:rsidRPr="007B7048">
        <w:rPr>
          <w:rFonts w:ascii="Times New Roman" w:hAnsi="Times New Roman" w:cs="Times New Roman"/>
          <w:sz w:val="28"/>
          <w:szCs w:val="28"/>
        </w:rPr>
        <w:t xml:space="preserve"> - количество мероприятий Программы, завершенных с с</w:t>
      </w:r>
      <w:r w:rsidRPr="007B7048">
        <w:rPr>
          <w:rFonts w:ascii="Times New Roman" w:hAnsi="Times New Roman" w:cs="Times New Roman"/>
          <w:sz w:val="28"/>
          <w:szCs w:val="28"/>
        </w:rPr>
        <w:t>о</w:t>
      </w:r>
      <w:r w:rsidRPr="007B7048">
        <w:rPr>
          <w:rFonts w:ascii="Times New Roman" w:hAnsi="Times New Roman" w:cs="Times New Roman"/>
          <w:sz w:val="28"/>
          <w:szCs w:val="28"/>
        </w:rPr>
        <w:t>блюдением установленных сроков;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м - количество мероприятий Программы.</w:t>
      </w:r>
    </w:p>
    <w:p w:rsidR="009B3FE5" w:rsidRPr="007B7048" w:rsidRDefault="00AD4E79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5) </w:t>
      </w:r>
      <w:r w:rsidR="009B3FE5" w:rsidRPr="007B7048">
        <w:rPr>
          <w:rFonts w:ascii="Times New Roman" w:hAnsi="Times New Roman" w:cs="Times New Roman"/>
          <w:sz w:val="28"/>
          <w:szCs w:val="28"/>
        </w:rPr>
        <w:t>Оценка эффективности Программы определяется по формуле: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Оп = 0,7 x ДИ + 0,3 x БЛ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Программа считается эффективной, если значение показателя Оп &gt;= 1, и неэффективной, если значение показателя Оп &lt; 1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lastRenderedPageBreak/>
        <w:t>Предоставление отчетов осуществляется в установленные сроки по утвержденным формам.</w:t>
      </w:r>
    </w:p>
    <w:p w:rsidR="009B3FE5" w:rsidRPr="007B7048" w:rsidRDefault="009B3FE5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В случае выявления отклонений фактических значений показателей в отчетном году от запланированных на этот год производится анализ и арг</w:t>
      </w:r>
      <w:r w:rsidRPr="007B7048">
        <w:rPr>
          <w:rFonts w:ascii="Times New Roman" w:hAnsi="Times New Roman" w:cs="Times New Roman"/>
          <w:sz w:val="28"/>
          <w:szCs w:val="28"/>
        </w:rPr>
        <w:t>у</w:t>
      </w:r>
      <w:r w:rsidRPr="007B7048">
        <w:rPr>
          <w:rFonts w:ascii="Times New Roman" w:hAnsi="Times New Roman" w:cs="Times New Roman"/>
          <w:sz w:val="28"/>
          <w:szCs w:val="28"/>
        </w:rPr>
        <w:t>ментированное обоснование причин:</w:t>
      </w:r>
    </w:p>
    <w:p w:rsidR="009B3FE5" w:rsidRPr="007B7048" w:rsidRDefault="00AD4E79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9B3FE5" w:rsidRPr="007B7048" w:rsidRDefault="00AD4E79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значительного недовыполнения одних показателей в сочетании с п</w:t>
      </w:r>
      <w:r w:rsidR="009B3FE5" w:rsidRPr="007B7048">
        <w:rPr>
          <w:rFonts w:ascii="Times New Roman" w:hAnsi="Times New Roman" w:cs="Times New Roman"/>
          <w:sz w:val="28"/>
          <w:szCs w:val="28"/>
        </w:rPr>
        <w:t>е</w:t>
      </w:r>
      <w:r w:rsidR="009B3FE5" w:rsidRPr="007B7048">
        <w:rPr>
          <w:rFonts w:ascii="Times New Roman" w:hAnsi="Times New Roman" w:cs="Times New Roman"/>
          <w:sz w:val="28"/>
          <w:szCs w:val="28"/>
        </w:rPr>
        <w:t>ревыполнением других или значительного перевыполнения по большинству плановых показателей в отчетный период;</w:t>
      </w:r>
    </w:p>
    <w:p w:rsidR="009B3FE5" w:rsidRPr="007B7048" w:rsidRDefault="00AD4E79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-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возникновение экономии бюджетных ассигнований на реализацию Программы в отчетном году;</w:t>
      </w:r>
    </w:p>
    <w:p w:rsidR="009B3FE5" w:rsidRPr="007B7048" w:rsidRDefault="00AD4E79" w:rsidP="00C12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- </w:t>
      </w:r>
      <w:r w:rsidR="009B3FE5" w:rsidRPr="007B7048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между мероприятиями Программы в отчетном году.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67" w:rsidRDefault="002F441E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F441E" w:rsidRPr="007B7048" w:rsidRDefault="006121DD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560933" w:rsidRPr="007B7048" w:rsidRDefault="00560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933" w:rsidRPr="007B7048" w:rsidRDefault="00560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E0" w:rsidRPr="007B7048" w:rsidRDefault="00AF24E0" w:rsidP="00C51838">
      <w:pPr>
        <w:widowControl w:val="0"/>
        <w:autoSpaceDE w:val="0"/>
        <w:autoSpaceDN w:val="0"/>
        <w:adjustRightInd w:val="0"/>
        <w:spacing w:after="0" w:line="240" w:lineRule="exact"/>
        <w:ind w:left="5387"/>
        <w:outlineLvl w:val="1"/>
        <w:rPr>
          <w:rFonts w:ascii="Times New Roman" w:hAnsi="Times New Roman" w:cs="Times New Roman"/>
          <w:sz w:val="28"/>
          <w:szCs w:val="28"/>
        </w:rPr>
        <w:sectPr w:rsidR="00AF24E0" w:rsidRPr="007B7048" w:rsidSect="00F20B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17" w:name="Par333"/>
      <w:bookmarkEnd w:id="17"/>
    </w:p>
    <w:p w:rsidR="009B3FE5" w:rsidRPr="007B7048" w:rsidRDefault="00AD4E79" w:rsidP="00AF24E0">
      <w:pPr>
        <w:widowControl w:val="0"/>
        <w:autoSpaceDE w:val="0"/>
        <w:autoSpaceDN w:val="0"/>
        <w:adjustRightInd w:val="0"/>
        <w:spacing w:after="0"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51838" w:rsidRPr="007B7048" w:rsidRDefault="00C51838" w:rsidP="00AF24E0">
      <w:pPr>
        <w:widowControl w:val="0"/>
        <w:autoSpaceDE w:val="0"/>
        <w:autoSpaceDN w:val="0"/>
        <w:adjustRightInd w:val="0"/>
        <w:spacing w:after="0" w:line="240" w:lineRule="exact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AD4E79" w:rsidP="00AF24E0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к м</w:t>
      </w:r>
      <w:r w:rsidR="009B3FE5" w:rsidRPr="007B7048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9B3FE5" w:rsidRPr="007B7048" w:rsidRDefault="007A58DA" w:rsidP="00AF24E0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C09E8">
        <w:rPr>
          <w:rFonts w:ascii="Times New Roman" w:hAnsi="Times New Roman" w:cs="Times New Roman"/>
          <w:sz w:val="28"/>
          <w:szCs w:val="28"/>
        </w:rPr>
        <w:t>Энергосбережени</w:t>
      </w:r>
      <w:r w:rsidR="00C94FC2">
        <w:rPr>
          <w:rFonts w:ascii="Times New Roman" w:hAnsi="Times New Roman" w:cs="Times New Roman"/>
          <w:sz w:val="28"/>
          <w:szCs w:val="28"/>
        </w:rPr>
        <w:t>е</w:t>
      </w:r>
      <w:r w:rsidR="009B3FE5" w:rsidRPr="007B7048">
        <w:rPr>
          <w:rFonts w:ascii="Times New Roman" w:hAnsi="Times New Roman" w:cs="Times New Roman"/>
          <w:sz w:val="28"/>
          <w:szCs w:val="28"/>
        </w:rPr>
        <w:t xml:space="preserve"> и повышение</w:t>
      </w:r>
    </w:p>
    <w:p w:rsidR="00AF24E0" w:rsidRPr="007B7048" w:rsidRDefault="009B3FE5" w:rsidP="00AF24E0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энергетической эффективности на территории</w:t>
      </w:r>
      <w:r w:rsidR="00AF24E0" w:rsidRPr="007B7048">
        <w:rPr>
          <w:rFonts w:ascii="Times New Roman" w:hAnsi="Times New Roman" w:cs="Times New Roman"/>
          <w:sz w:val="28"/>
          <w:szCs w:val="28"/>
        </w:rPr>
        <w:t xml:space="preserve"> </w:t>
      </w:r>
      <w:r w:rsidR="00AD4E79" w:rsidRPr="007B704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</w:t>
      </w:r>
    </w:p>
    <w:p w:rsidR="00AF24E0" w:rsidRPr="007B7048" w:rsidRDefault="00AD4E79" w:rsidP="00AF24E0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D4E79" w:rsidRPr="007B7048" w:rsidRDefault="00AD4E79" w:rsidP="006121DD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Хабаровского края на</w:t>
      </w:r>
      <w:r w:rsidR="006121DD">
        <w:rPr>
          <w:rFonts w:ascii="Times New Roman" w:hAnsi="Times New Roman" w:cs="Times New Roman"/>
          <w:sz w:val="28"/>
          <w:szCs w:val="28"/>
        </w:rPr>
        <w:t xml:space="preserve"> 202</w:t>
      </w:r>
      <w:r w:rsidR="00A306C0">
        <w:rPr>
          <w:rFonts w:ascii="Times New Roman" w:hAnsi="Times New Roman" w:cs="Times New Roman"/>
          <w:sz w:val="28"/>
          <w:szCs w:val="28"/>
        </w:rPr>
        <w:t>3</w:t>
      </w:r>
      <w:r w:rsidR="006121DD">
        <w:rPr>
          <w:rFonts w:ascii="Times New Roman" w:hAnsi="Times New Roman" w:cs="Times New Roman"/>
          <w:sz w:val="28"/>
          <w:szCs w:val="28"/>
        </w:rPr>
        <w:t xml:space="preserve"> - 202</w:t>
      </w:r>
      <w:r w:rsidR="00A306C0">
        <w:rPr>
          <w:rFonts w:ascii="Times New Roman" w:hAnsi="Times New Roman" w:cs="Times New Roman"/>
          <w:sz w:val="28"/>
          <w:szCs w:val="28"/>
        </w:rPr>
        <w:t>5</w:t>
      </w:r>
      <w:r w:rsidR="0053579C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58DA">
        <w:rPr>
          <w:rFonts w:ascii="Times New Roman" w:hAnsi="Times New Roman" w:cs="Times New Roman"/>
          <w:sz w:val="28"/>
          <w:szCs w:val="28"/>
        </w:rPr>
        <w:t>"</w:t>
      </w:r>
    </w:p>
    <w:p w:rsidR="008757BC" w:rsidRPr="007B7048" w:rsidRDefault="008757BC" w:rsidP="00AD4E7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340"/>
      <w:bookmarkEnd w:id="18"/>
      <w:r w:rsidRPr="007B704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60933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>МЕРОП</w:t>
      </w:r>
      <w:r w:rsidR="00C51838" w:rsidRPr="007B7048">
        <w:rPr>
          <w:rFonts w:ascii="Times New Roman" w:hAnsi="Times New Roman" w:cs="Times New Roman"/>
          <w:b/>
          <w:bCs/>
          <w:sz w:val="28"/>
          <w:szCs w:val="28"/>
        </w:rPr>
        <w:t>РИЯТИЙ МУНИЦИПАЛЬНОЙ ПРОГРАММЫ</w:t>
      </w:r>
    </w:p>
    <w:p w:rsidR="009B3FE5" w:rsidRPr="007B7048" w:rsidRDefault="00C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5C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ЭНЕРГОСБЕРЕЖЕНИЕ И</w:t>
      </w:r>
      <w:r w:rsidR="00560933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ПОВЫШЕНИЕ ЭНЕРГЕТИЧЕСКОЙ ЭФФЕКТИВНОСТИ НА ТЕРРИТОРИИ</w:t>
      </w: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ТОПОЛЕВСКОГО СЕЛЬСКОГО ПОСЕЛЕНИЯ ХАБАРОВСКОГО МУНИЦИПАЛЬНОГО РАЙОНА ХАБ</w:t>
      </w:r>
      <w:r w:rsidRPr="007B704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B7048">
        <w:rPr>
          <w:rFonts w:ascii="Times New Roman" w:hAnsi="Times New Roman" w:cs="Times New Roman"/>
          <w:b/>
          <w:bCs/>
          <w:sz w:val="28"/>
          <w:szCs w:val="28"/>
        </w:rPr>
        <w:t>РОВСКОГО КРАЯ</w:t>
      </w:r>
      <w:r w:rsidR="006121DD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A306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6121D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306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3975C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C51838" w:rsidRDefault="00C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646" w:type="dxa"/>
        <w:tblLayout w:type="fixed"/>
        <w:tblLook w:val="04A0" w:firstRow="1" w:lastRow="0" w:firstColumn="1" w:lastColumn="0" w:noHBand="0" w:noVBand="1"/>
      </w:tblPr>
      <w:tblGrid>
        <w:gridCol w:w="876"/>
        <w:gridCol w:w="2493"/>
        <w:gridCol w:w="1071"/>
        <w:gridCol w:w="1559"/>
        <w:gridCol w:w="1163"/>
        <w:gridCol w:w="1163"/>
        <w:gridCol w:w="1172"/>
        <w:gridCol w:w="1181"/>
        <w:gridCol w:w="1842"/>
        <w:gridCol w:w="2126"/>
      </w:tblGrid>
      <w:tr w:rsidR="00692AC1" w:rsidRPr="007B7048" w:rsidTr="00103C34">
        <w:trPr>
          <w:tblHeader/>
        </w:trPr>
        <w:tc>
          <w:tcPr>
            <w:tcW w:w="876" w:type="dxa"/>
            <w:vMerge w:val="restart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93" w:type="dxa"/>
            <w:vMerge w:val="restart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</w:t>
            </w:r>
          </w:p>
        </w:tc>
        <w:tc>
          <w:tcPr>
            <w:tcW w:w="1071" w:type="dxa"/>
            <w:vMerge w:val="restart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зации</w:t>
            </w:r>
          </w:p>
        </w:tc>
        <w:tc>
          <w:tcPr>
            <w:tcW w:w="6238" w:type="dxa"/>
            <w:gridSpan w:val="5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редств, тыс. руб.</w:t>
            </w:r>
          </w:p>
        </w:tc>
        <w:tc>
          <w:tcPr>
            <w:tcW w:w="1842" w:type="dxa"/>
            <w:vMerge w:val="restart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ный результат (краткое описание</w:t>
            </w:r>
          </w:p>
        </w:tc>
      </w:tr>
      <w:tr w:rsidR="00692AC1" w:rsidRPr="007B7048" w:rsidTr="00103C34">
        <w:trPr>
          <w:tblHeader/>
        </w:trPr>
        <w:tc>
          <w:tcPr>
            <w:tcW w:w="876" w:type="dxa"/>
            <w:vMerge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1163" w:type="dxa"/>
          </w:tcPr>
          <w:p w:rsidR="00692AC1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63" w:type="dxa"/>
          </w:tcPr>
          <w:p w:rsidR="00692AC1" w:rsidRPr="007B7048" w:rsidRDefault="00A306C0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692AC1"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72" w:type="dxa"/>
          </w:tcPr>
          <w:p w:rsidR="00692AC1" w:rsidRPr="007B7048" w:rsidRDefault="00692AC1" w:rsidP="00A30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30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</w:tcPr>
          <w:p w:rsidR="00692AC1" w:rsidRPr="007B7048" w:rsidRDefault="00692AC1" w:rsidP="00A30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306C0">
              <w:rPr>
                <w:rFonts w:ascii="Times New Roman" w:hAnsi="Times New Roman" w:cs="Times New Roman"/>
                <w:bCs/>
                <w:sz w:val="24"/>
                <w:szCs w:val="24"/>
              </w:rPr>
              <w:t>5 г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842" w:type="dxa"/>
            <w:vMerge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AC1" w:rsidRPr="007B7048" w:rsidTr="00103C34">
        <w:trPr>
          <w:tblHeader/>
        </w:trPr>
        <w:tc>
          <w:tcPr>
            <w:tcW w:w="876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93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3" w:type="dxa"/>
          </w:tcPr>
          <w:p w:rsidR="00692AC1" w:rsidRPr="000B5971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692AC1" w:rsidRPr="000B5971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692AC1" w:rsidRPr="000B5971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1" w:type="dxa"/>
          </w:tcPr>
          <w:p w:rsidR="00692AC1" w:rsidRPr="000B5971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92AC1" w:rsidRPr="007B7048" w:rsidTr="00103C34">
        <w:tc>
          <w:tcPr>
            <w:tcW w:w="14646" w:type="dxa"/>
            <w:gridSpan w:val="10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 Муниципальные учреждения</w:t>
            </w:r>
          </w:p>
        </w:tc>
      </w:tr>
      <w:tr w:rsidR="00692AC1" w:rsidRPr="007B7048" w:rsidTr="00103C34">
        <w:tc>
          <w:tcPr>
            <w:tcW w:w="14646" w:type="dxa"/>
            <w:gridSpan w:val="10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1. Административное здание с. Тополево, ул. Пионерская, 8</w:t>
            </w:r>
          </w:p>
        </w:tc>
      </w:tr>
      <w:tr w:rsidR="00692AC1" w:rsidRPr="007B7048" w:rsidTr="00103C34">
        <w:tc>
          <w:tcPr>
            <w:tcW w:w="876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2493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1071" w:type="dxa"/>
          </w:tcPr>
          <w:p w:rsidR="00692AC1" w:rsidRPr="007B7048" w:rsidRDefault="007303B6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="00692AC1"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692AC1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C0B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92AC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163" w:type="dxa"/>
          </w:tcPr>
          <w:p w:rsidR="00692AC1" w:rsidRPr="007B7048" w:rsidRDefault="00E653A1" w:rsidP="00E65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2AC1"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72" w:type="dxa"/>
          </w:tcPr>
          <w:p w:rsidR="00692AC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C0B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92AC1"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181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ция сельского поселения</w:t>
            </w:r>
          </w:p>
        </w:tc>
        <w:tc>
          <w:tcPr>
            <w:tcW w:w="2126" w:type="dxa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692AC1" w:rsidRPr="007B7048" w:rsidTr="00103C34">
        <w:tc>
          <w:tcPr>
            <w:tcW w:w="14646" w:type="dxa"/>
            <w:gridSpan w:val="10"/>
          </w:tcPr>
          <w:p w:rsidR="00692AC1" w:rsidRPr="007B7048" w:rsidRDefault="00692AC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2. Дом культуры с. Тополево</w:t>
            </w:r>
          </w:p>
        </w:tc>
      </w:tr>
      <w:tr w:rsidR="00E653A1" w:rsidRPr="007B7048" w:rsidTr="00103C34">
        <w:tc>
          <w:tcPr>
            <w:tcW w:w="876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2493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1071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E653A1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163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72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181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2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казенное учреждение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анное ку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турно досуг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 объеди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ние адми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То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левского се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кого посе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МКУК ЦК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E653A1" w:rsidRPr="007B7048" w:rsidTr="00103C34">
        <w:tc>
          <w:tcPr>
            <w:tcW w:w="876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493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071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E653A1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E653A1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E653A1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E653A1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МКУК ЦКДО</w:t>
            </w:r>
          </w:p>
        </w:tc>
        <w:tc>
          <w:tcPr>
            <w:tcW w:w="2126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E653A1" w:rsidRPr="007B7048" w:rsidTr="00103C34">
        <w:tc>
          <w:tcPr>
            <w:tcW w:w="14646" w:type="dxa"/>
            <w:gridSpan w:val="10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3. Дом культуры с. Матвеевка</w:t>
            </w:r>
          </w:p>
        </w:tc>
      </w:tr>
      <w:tr w:rsidR="00E653A1" w:rsidRPr="007B7048" w:rsidTr="00103C34">
        <w:tc>
          <w:tcPr>
            <w:tcW w:w="876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1071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E653A1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163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72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181" w:type="dxa"/>
          </w:tcPr>
          <w:p w:rsidR="00E653A1" w:rsidRPr="007B7048" w:rsidRDefault="00E653A1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МКУК ЦКДО</w:t>
            </w:r>
          </w:p>
        </w:tc>
        <w:tc>
          <w:tcPr>
            <w:tcW w:w="2126" w:type="dxa"/>
          </w:tcPr>
          <w:p w:rsidR="00E653A1" w:rsidRPr="007B7048" w:rsidRDefault="00E653A1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2493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071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181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МКУК ЦКДО</w:t>
            </w:r>
          </w:p>
        </w:tc>
        <w:tc>
          <w:tcPr>
            <w:tcW w:w="2126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 здания</w:t>
            </w:r>
          </w:p>
        </w:tc>
        <w:tc>
          <w:tcPr>
            <w:tcW w:w="1071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842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МКУК ЦКДО</w:t>
            </w:r>
          </w:p>
        </w:tc>
        <w:tc>
          <w:tcPr>
            <w:tcW w:w="2126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1B3167" w:rsidRPr="007B7048" w:rsidTr="00103C34">
        <w:tc>
          <w:tcPr>
            <w:tcW w:w="14646" w:type="dxa"/>
            <w:gridSpan w:val="10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4. Дом культуры с. Заозерное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1.4.1.</w:t>
            </w:r>
          </w:p>
        </w:tc>
        <w:tc>
          <w:tcPr>
            <w:tcW w:w="2493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1071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– 2022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163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72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181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МКУК ЦКДО</w:t>
            </w:r>
          </w:p>
        </w:tc>
        <w:tc>
          <w:tcPr>
            <w:tcW w:w="212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тепл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сн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терь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2.</w:t>
            </w:r>
          </w:p>
        </w:tc>
        <w:tc>
          <w:tcPr>
            <w:tcW w:w="2493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овли</w:t>
            </w:r>
          </w:p>
        </w:tc>
        <w:tc>
          <w:tcPr>
            <w:tcW w:w="1071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61DB2" w:rsidRDefault="00861DB2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DB2" w:rsidRPr="007B7048" w:rsidRDefault="00861DB2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167" w:rsidRPr="007B7048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000</w:t>
            </w:r>
          </w:p>
        </w:tc>
        <w:tc>
          <w:tcPr>
            <w:tcW w:w="1172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1B3167" w:rsidRDefault="001B3167" w:rsidP="008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167" w:rsidRPr="007B7048" w:rsidTr="00103C34">
        <w:tc>
          <w:tcPr>
            <w:tcW w:w="14646" w:type="dxa"/>
            <w:gridSpan w:val="10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Уличное освещение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одернизация сист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ы наружного осв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кой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осберега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етодиодных 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ламп уличного осве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в с. Тополево, с.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евка, с. Заозерное</w:t>
            </w:r>
          </w:p>
        </w:tc>
        <w:tc>
          <w:tcPr>
            <w:tcW w:w="1071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1B3167" w:rsidRDefault="001B3167" w:rsidP="00103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,000</w:t>
            </w:r>
          </w:p>
        </w:tc>
        <w:tc>
          <w:tcPr>
            <w:tcW w:w="1163" w:type="dxa"/>
          </w:tcPr>
          <w:p w:rsidR="001B3167" w:rsidRPr="007B7048" w:rsidRDefault="001B3167" w:rsidP="00103C3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72" w:type="dxa"/>
          </w:tcPr>
          <w:p w:rsidR="001B3167" w:rsidRPr="007B7048" w:rsidRDefault="001B3167" w:rsidP="00103C3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181" w:type="dxa"/>
          </w:tcPr>
          <w:p w:rsidR="001B3167" w:rsidRPr="007B7048" w:rsidRDefault="001B3167" w:rsidP="00103C3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2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ция сельского поселения</w:t>
            </w:r>
          </w:p>
        </w:tc>
        <w:tc>
          <w:tcPr>
            <w:tcW w:w="212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эле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троэнергии за счет применения энергосберега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щих технологий</w:t>
            </w:r>
          </w:p>
        </w:tc>
      </w:tr>
      <w:tr w:rsidR="001B3167" w:rsidRPr="007B7048" w:rsidTr="00103C34">
        <w:tc>
          <w:tcPr>
            <w:tcW w:w="14646" w:type="dxa"/>
            <w:gridSpan w:val="10"/>
          </w:tcPr>
          <w:p w:rsidR="001B3167" w:rsidRPr="008373B4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3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ая поддержка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Default="001B3167" w:rsidP="00E65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493" w:type="dxa"/>
          </w:tcPr>
          <w:p w:rsidR="001B3167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ролика, направленных на пропаганду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энерг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 показ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ролика на видеоэкране</w:t>
            </w:r>
          </w:p>
        </w:tc>
        <w:tc>
          <w:tcPr>
            <w:tcW w:w="1071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1B3167" w:rsidRDefault="001B3167" w:rsidP="00103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1B3167" w:rsidRPr="007B7048" w:rsidRDefault="001B3167" w:rsidP="00103C34">
            <w:pPr>
              <w:jc w:val="center"/>
            </w:pPr>
            <w:r>
              <w:t>-</w:t>
            </w:r>
          </w:p>
        </w:tc>
        <w:tc>
          <w:tcPr>
            <w:tcW w:w="1172" w:type="dxa"/>
          </w:tcPr>
          <w:p w:rsidR="001B3167" w:rsidRPr="007B7048" w:rsidRDefault="001B3167" w:rsidP="00103C34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001B3167" w:rsidRPr="007B7048" w:rsidRDefault="001B3167" w:rsidP="00103C3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ция сельского поселения</w:t>
            </w:r>
          </w:p>
        </w:tc>
        <w:tc>
          <w:tcPr>
            <w:tcW w:w="2126" w:type="dxa"/>
          </w:tcPr>
          <w:p w:rsidR="001B3167" w:rsidRPr="008373B4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Экономия энерг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тических ресурсов за счет укорен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нии у населения привычки к м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нимизации и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пользования эне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1B3167" w:rsidRPr="007B7048" w:rsidTr="00103C34">
        <w:tc>
          <w:tcPr>
            <w:tcW w:w="876" w:type="dxa"/>
          </w:tcPr>
          <w:p w:rsidR="001B3167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493" w:type="dxa"/>
          </w:tcPr>
          <w:p w:rsidR="001B3167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 трансляция радиопередач направленных на пропаганду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энерг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071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5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</w:t>
            </w:r>
          </w:p>
        </w:tc>
        <w:tc>
          <w:tcPr>
            <w:tcW w:w="1163" w:type="dxa"/>
          </w:tcPr>
          <w:p w:rsidR="001B3167" w:rsidRDefault="001B3167" w:rsidP="00103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1B3167" w:rsidRPr="007B7048" w:rsidRDefault="001B3167" w:rsidP="00103C34">
            <w:pPr>
              <w:jc w:val="center"/>
            </w:pPr>
            <w:r>
              <w:t>-</w:t>
            </w:r>
          </w:p>
        </w:tc>
        <w:tc>
          <w:tcPr>
            <w:tcW w:w="1172" w:type="dxa"/>
          </w:tcPr>
          <w:p w:rsidR="001B3167" w:rsidRPr="007B7048" w:rsidRDefault="001B3167" w:rsidP="00103C34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001B3167" w:rsidRPr="007B7048" w:rsidRDefault="001B3167" w:rsidP="00103C3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ция сельского поселения</w:t>
            </w:r>
          </w:p>
        </w:tc>
        <w:tc>
          <w:tcPr>
            <w:tcW w:w="2126" w:type="dxa"/>
          </w:tcPr>
          <w:p w:rsidR="001B3167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Экономия энерг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тических ресурсов за счет укорен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нии у населения привычки к м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нимизации и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пользования эне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3B4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861DB2" w:rsidRDefault="00861DB2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B2" w:rsidRPr="008373B4" w:rsidRDefault="00861DB2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167" w:rsidRPr="007B7048" w:rsidTr="00103C34">
        <w:tc>
          <w:tcPr>
            <w:tcW w:w="4440" w:type="dxa"/>
            <w:gridSpan w:val="3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сельского поселения</w:t>
            </w:r>
          </w:p>
        </w:tc>
        <w:tc>
          <w:tcPr>
            <w:tcW w:w="1163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,000</w:t>
            </w:r>
          </w:p>
        </w:tc>
        <w:tc>
          <w:tcPr>
            <w:tcW w:w="1163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0</w:t>
            </w:r>
          </w:p>
        </w:tc>
        <w:tc>
          <w:tcPr>
            <w:tcW w:w="1172" w:type="dxa"/>
          </w:tcPr>
          <w:p w:rsidR="001B3167" w:rsidRPr="007B7048" w:rsidRDefault="0071696A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B31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81" w:type="dxa"/>
          </w:tcPr>
          <w:p w:rsidR="001B3167" w:rsidRPr="007B7048" w:rsidRDefault="0071696A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B31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2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167" w:rsidRPr="007B7048" w:rsidRDefault="001B3167" w:rsidP="00103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2AC1" w:rsidRDefault="00692AC1" w:rsidP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048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692AC1" w:rsidRDefault="00692AC1" w:rsidP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AC1" w:rsidRDefault="00692AC1" w:rsidP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3E67" w:rsidRDefault="00692AC1" w:rsidP="00823E6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692AC1" w:rsidRDefault="00692AC1" w:rsidP="00823E6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ярный</w:t>
      </w:r>
      <w:proofErr w:type="spellEnd"/>
    </w:p>
    <w:p w:rsidR="00692AC1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AC1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AC1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AC1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AC1" w:rsidRPr="007B7048" w:rsidRDefault="0069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B65" w:rsidRPr="007B7048" w:rsidRDefault="00017B65" w:rsidP="002F4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441E" w:rsidRPr="007B7048" w:rsidRDefault="002F441E" w:rsidP="002F4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2F441E" w:rsidRPr="007B7048" w:rsidSect="00AF24E0">
          <w:pgSz w:w="16838" w:h="11906" w:orient="landscape"/>
          <w:pgMar w:top="1134" w:right="567" w:bottom="1134" w:left="1928" w:header="709" w:footer="709" w:gutter="0"/>
          <w:cols w:space="708"/>
          <w:docGrid w:linePitch="360"/>
        </w:sectPr>
      </w:pPr>
    </w:p>
    <w:p w:rsidR="00521904" w:rsidRPr="007B7048" w:rsidRDefault="00521904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51"/>
      <w:bookmarkStart w:id="20" w:name="Par458"/>
      <w:bookmarkEnd w:id="19"/>
      <w:bookmarkEnd w:id="20"/>
      <w:r w:rsidRPr="007B704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21904" w:rsidRPr="007B7048" w:rsidRDefault="00521904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21904" w:rsidRPr="007B7048" w:rsidRDefault="00521904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76C70" w:rsidRDefault="007A58D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21904" w:rsidRPr="007B7048">
        <w:rPr>
          <w:rFonts w:ascii="Times New Roman" w:hAnsi="Times New Roman" w:cs="Times New Roman"/>
          <w:sz w:val="28"/>
          <w:szCs w:val="28"/>
        </w:rPr>
        <w:t>Энергос</w:t>
      </w:r>
      <w:r w:rsidR="00C94FC2">
        <w:rPr>
          <w:rFonts w:ascii="Times New Roman" w:hAnsi="Times New Roman" w:cs="Times New Roman"/>
          <w:sz w:val="28"/>
          <w:szCs w:val="28"/>
        </w:rPr>
        <w:t>бережение</w:t>
      </w:r>
      <w:r w:rsidR="00521904" w:rsidRPr="007B7048">
        <w:rPr>
          <w:rFonts w:ascii="Times New Roman" w:hAnsi="Times New Roman" w:cs="Times New Roman"/>
          <w:sz w:val="28"/>
          <w:szCs w:val="28"/>
        </w:rPr>
        <w:t xml:space="preserve"> и</w:t>
      </w:r>
      <w:r w:rsidR="00376C70">
        <w:rPr>
          <w:rFonts w:ascii="Times New Roman" w:hAnsi="Times New Roman" w:cs="Times New Roman"/>
          <w:sz w:val="28"/>
          <w:szCs w:val="28"/>
        </w:rPr>
        <w:t xml:space="preserve"> </w:t>
      </w:r>
      <w:r w:rsidR="00521904" w:rsidRPr="007B7048">
        <w:rPr>
          <w:rFonts w:ascii="Times New Roman" w:hAnsi="Times New Roman" w:cs="Times New Roman"/>
          <w:sz w:val="28"/>
          <w:szCs w:val="28"/>
        </w:rPr>
        <w:t>повышение</w:t>
      </w:r>
      <w:r w:rsidR="00C94FC2">
        <w:rPr>
          <w:rFonts w:ascii="Times New Roman" w:hAnsi="Times New Roman" w:cs="Times New Roman"/>
          <w:sz w:val="28"/>
          <w:szCs w:val="28"/>
        </w:rPr>
        <w:t xml:space="preserve"> </w:t>
      </w:r>
      <w:r w:rsidR="00521904" w:rsidRPr="007B7048">
        <w:rPr>
          <w:rFonts w:ascii="Times New Roman" w:hAnsi="Times New Roman" w:cs="Times New Roman"/>
          <w:sz w:val="28"/>
          <w:szCs w:val="28"/>
        </w:rPr>
        <w:t>энергетической эффективности на территории</w:t>
      </w:r>
      <w:r w:rsidR="00376C70">
        <w:rPr>
          <w:rFonts w:ascii="Times New Roman" w:hAnsi="Times New Roman" w:cs="Times New Roman"/>
          <w:sz w:val="28"/>
          <w:szCs w:val="28"/>
        </w:rPr>
        <w:t xml:space="preserve"> </w:t>
      </w:r>
      <w:r w:rsidR="00521904" w:rsidRPr="007B7048"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:rsidR="00C94FC2" w:rsidRDefault="00521904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</w:t>
      </w:r>
    </w:p>
    <w:p w:rsidR="00C94FC2" w:rsidRDefault="00521904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94FC2" w:rsidRDefault="003A7C07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 на 2</w:t>
      </w:r>
      <w:r w:rsidR="000C577D">
        <w:rPr>
          <w:rFonts w:ascii="Times New Roman" w:hAnsi="Times New Roman" w:cs="Times New Roman"/>
          <w:sz w:val="28"/>
          <w:szCs w:val="28"/>
        </w:rPr>
        <w:t>023</w:t>
      </w:r>
      <w:r w:rsidR="00810C2E">
        <w:rPr>
          <w:rFonts w:ascii="Times New Roman" w:hAnsi="Times New Roman" w:cs="Times New Roman"/>
          <w:sz w:val="28"/>
          <w:szCs w:val="28"/>
        </w:rPr>
        <w:t xml:space="preserve"> - 202</w:t>
      </w:r>
      <w:r w:rsidR="000C577D">
        <w:rPr>
          <w:rFonts w:ascii="Times New Roman" w:hAnsi="Times New Roman" w:cs="Times New Roman"/>
          <w:sz w:val="28"/>
          <w:szCs w:val="28"/>
        </w:rPr>
        <w:t>5</w:t>
      </w:r>
      <w:r w:rsidR="00395E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58DA">
        <w:rPr>
          <w:rFonts w:ascii="Times New Roman" w:hAnsi="Times New Roman" w:cs="Times New Roman"/>
          <w:sz w:val="28"/>
          <w:szCs w:val="28"/>
        </w:rPr>
        <w:t>"</w:t>
      </w:r>
    </w:p>
    <w:p w:rsidR="00017B65" w:rsidRDefault="00017B65" w:rsidP="00521904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60933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(ИНДИКАТОРАХ) МУНИЦИПАЛЬНОЙ </w:t>
      </w:r>
    </w:p>
    <w:p w:rsidR="00560933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60933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8D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ЭНЕРГОСБЕРЕЖЕНИЕ И ПОВЫШЕНИЕ 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9B3FE5" w:rsidRPr="007B7048" w:rsidRDefault="009B3FE5" w:rsidP="007A5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21904" w:rsidRPr="007B7048">
        <w:rPr>
          <w:rFonts w:ascii="Times New Roman" w:hAnsi="Times New Roman" w:cs="Times New Roman"/>
          <w:b/>
          <w:bCs/>
          <w:sz w:val="28"/>
          <w:szCs w:val="28"/>
        </w:rPr>
        <w:t>ТОПОЛЕВСКОГО СЕЛЬСКОГО ПОСЕЛЕНИЯ ХАБАРОВСКОГО МУНИЦИПАЛЬНОГО РАЙОНА ХАБАРОЛВСК</w:t>
      </w:r>
      <w:r w:rsidR="00521904" w:rsidRPr="007B704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1904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ГО КРАЯ </w:t>
      </w:r>
      <w:r w:rsidR="000C577D">
        <w:rPr>
          <w:rFonts w:ascii="Times New Roman" w:hAnsi="Times New Roman" w:cs="Times New Roman"/>
          <w:b/>
          <w:bCs/>
          <w:sz w:val="28"/>
          <w:szCs w:val="28"/>
        </w:rPr>
        <w:t>НА 2023 - 2025</w:t>
      </w:r>
      <w:r w:rsidR="00560933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A58D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134"/>
        <w:gridCol w:w="1843"/>
        <w:gridCol w:w="1134"/>
        <w:gridCol w:w="1134"/>
        <w:gridCol w:w="1134"/>
      </w:tblGrid>
      <w:tr w:rsidR="007B7048" w:rsidRPr="007B7048" w:rsidTr="003A7C07">
        <w:trPr>
          <w:trHeight w:val="540"/>
          <w:tblCellSpacing w:w="5" w:type="nil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E5" w:rsidRPr="007B7048" w:rsidRDefault="00521904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(индикатора) целевой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9B3FE5" w:rsidRPr="007B7048" w:rsidRDefault="009B3FE5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</w:tr>
      <w:tr w:rsidR="003A7C07" w:rsidRPr="007B7048" w:rsidTr="003A7C07">
        <w:trPr>
          <w:trHeight w:val="72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0C577D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0C577D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07" w:rsidRPr="007B7048" w:rsidTr="003A7C07">
        <w:trPr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52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07" w:rsidRPr="007B7048" w:rsidRDefault="003A7C07" w:rsidP="000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B65" w:rsidRPr="007B7048" w:rsidTr="00017B65">
        <w:trPr>
          <w:trHeight w:val="1044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810C2E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Pr="007B7048" w:rsidRDefault="00017B65" w:rsidP="00017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личество зданий  в которых проведен р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фас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</w:p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71696A" w:rsidP="007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503CA4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B65" w:rsidRPr="007B7048" w:rsidTr="007B68D5">
        <w:trPr>
          <w:trHeight w:val="72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810C2E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Pr="007B7048" w:rsidRDefault="00FF03A4" w:rsidP="00017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7B65" w:rsidRPr="007B7048">
              <w:rPr>
                <w:rFonts w:ascii="Times New Roman" w:hAnsi="Times New Roman" w:cs="Times New Roman"/>
                <w:sz w:val="24"/>
                <w:szCs w:val="24"/>
              </w:rPr>
              <w:t>оличество зданий в которых проведен к</w:t>
            </w:r>
            <w:r w:rsidR="00017B65" w:rsidRPr="007B7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B65" w:rsidRPr="007B7048">
              <w:rPr>
                <w:rFonts w:ascii="Times New Roman" w:hAnsi="Times New Roman" w:cs="Times New Roman"/>
                <w:sz w:val="24"/>
                <w:szCs w:val="24"/>
              </w:rPr>
              <w:t>питальный ремонт кр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</w:p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017B65" w:rsidRPr="007B7048" w:rsidRDefault="00017B65" w:rsidP="007B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E653A1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503CA4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65" w:rsidRDefault="00E653A1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6A" w:rsidRPr="007B7048" w:rsidTr="007B68D5">
        <w:trPr>
          <w:trHeight w:val="72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Pr="007B7048" w:rsidRDefault="0071696A" w:rsidP="00716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даний в которых 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системы о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Pr="007B7048" w:rsidRDefault="0071696A" w:rsidP="008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Pr="007B7048" w:rsidRDefault="0071696A" w:rsidP="008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</w:p>
          <w:p w:rsidR="0071696A" w:rsidRPr="007B7048" w:rsidRDefault="0071696A" w:rsidP="008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71696A" w:rsidRPr="007B7048" w:rsidRDefault="0071696A" w:rsidP="008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6A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6A" w:rsidRPr="007B7048" w:rsidTr="007B68D5">
        <w:trPr>
          <w:trHeight w:val="72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муниципальной со</w:t>
            </w: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которых проведена промывка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</w:p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6A" w:rsidRPr="007B7048" w:rsidTr="007B68D5">
        <w:trPr>
          <w:trHeight w:val="72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2F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ротяженность м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дернизированной с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стемы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</w:p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A" w:rsidRPr="007B7048" w:rsidRDefault="0071696A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F441E" w:rsidRPr="007B7048" w:rsidRDefault="002F441E" w:rsidP="002F4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_________</w:t>
      </w:r>
    </w:p>
    <w:p w:rsidR="00823E67" w:rsidRDefault="00F83C11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bookmarkStart w:id="21" w:name="Par511"/>
      <w:bookmarkEnd w:id="21"/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F83C11" w:rsidRDefault="00823E67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83C11">
        <w:rPr>
          <w:rFonts w:ascii="Times New Roman" w:hAnsi="Times New Roman" w:cs="Times New Roman"/>
          <w:bCs/>
          <w:sz w:val="28"/>
          <w:szCs w:val="28"/>
        </w:rPr>
        <w:t xml:space="preserve">. В. </w:t>
      </w:r>
      <w:proofErr w:type="spellStart"/>
      <w:r w:rsidR="00F83C11">
        <w:rPr>
          <w:rFonts w:ascii="Times New Roman" w:hAnsi="Times New Roman" w:cs="Times New Roman"/>
          <w:bCs/>
          <w:sz w:val="28"/>
          <w:szCs w:val="28"/>
        </w:rPr>
        <w:t>Заярный</w:t>
      </w:r>
      <w:proofErr w:type="spellEnd"/>
    </w:p>
    <w:p w:rsidR="00C02B9A" w:rsidRPr="007B7048" w:rsidRDefault="00C02B9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02B9A" w:rsidRPr="007B7048" w:rsidRDefault="00C02B9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C02B9A" w:rsidRPr="007B7048" w:rsidRDefault="00C02B9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02B9A" w:rsidRPr="007B7048" w:rsidRDefault="00810C2E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94FC2">
        <w:rPr>
          <w:rFonts w:ascii="Times New Roman" w:hAnsi="Times New Roman" w:cs="Times New Roman"/>
          <w:sz w:val="28"/>
          <w:szCs w:val="28"/>
        </w:rPr>
        <w:t>Энергоснабжение</w:t>
      </w:r>
      <w:r w:rsidR="00C02B9A" w:rsidRPr="007B7048">
        <w:rPr>
          <w:rFonts w:ascii="Times New Roman" w:hAnsi="Times New Roman" w:cs="Times New Roman"/>
          <w:sz w:val="28"/>
          <w:szCs w:val="28"/>
        </w:rPr>
        <w:t xml:space="preserve"> и повышение</w:t>
      </w:r>
    </w:p>
    <w:p w:rsidR="00376C70" w:rsidRDefault="00C02B9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>энергетической эффективности на территории</w:t>
      </w:r>
      <w:r w:rsidR="00C94FC2">
        <w:rPr>
          <w:rFonts w:ascii="Times New Roman" w:hAnsi="Times New Roman" w:cs="Times New Roman"/>
          <w:sz w:val="28"/>
          <w:szCs w:val="28"/>
        </w:rPr>
        <w:t xml:space="preserve"> </w:t>
      </w:r>
      <w:r w:rsidRPr="007B7048"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:rsidR="00376C70" w:rsidRDefault="00C02B9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</w:t>
      </w:r>
      <w:r w:rsidR="003A7C07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10C2E" w:rsidRPr="007B7048" w:rsidRDefault="00810C2E" w:rsidP="00810C2E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 на 202</w:t>
      </w:r>
      <w:r w:rsidR="000C577D">
        <w:rPr>
          <w:rFonts w:ascii="Times New Roman" w:hAnsi="Times New Roman" w:cs="Times New Roman"/>
          <w:sz w:val="28"/>
          <w:szCs w:val="28"/>
        </w:rPr>
        <w:t>3 - 2025</w:t>
      </w:r>
      <w:r w:rsidR="0060162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ы"</w:t>
      </w:r>
    </w:p>
    <w:p w:rsidR="00C02B9A" w:rsidRPr="007B7048" w:rsidRDefault="00C02B9A" w:rsidP="003A7C0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r518"/>
      <w:bookmarkEnd w:id="22"/>
      <w:r w:rsidRPr="007B704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560933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p w:rsidR="00560933" w:rsidRPr="007B7048" w:rsidRDefault="00810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>ЭНЕРГОСБЕРЕЖЕНИЕ И</w:t>
      </w:r>
      <w:r w:rsidR="00560933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НЕРГЕТИЧЕСКОЙ </w:t>
      </w:r>
    </w:p>
    <w:p w:rsidR="00560933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>ЭФФЕКТИВНОСТИ НА ТЕРРИТОРИИ</w:t>
      </w:r>
      <w:r w:rsidR="00C02B9A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ТОПОЛЕВСКОГО </w:t>
      </w:r>
    </w:p>
    <w:p w:rsidR="009B3FE5" w:rsidRPr="007B7048" w:rsidRDefault="00C02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04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АБАРОВСКОГО МУНИЦИПАЛЬНОГО РАЙОНА ХАБАРОВСКОГО КРАЯ</w:t>
      </w:r>
      <w:r w:rsidR="000C577D">
        <w:rPr>
          <w:rFonts w:ascii="Times New Roman" w:hAnsi="Times New Roman" w:cs="Times New Roman"/>
          <w:b/>
          <w:bCs/>
          <w:sz w:val="28"/>
          <w:szCs w:val="28"/>
        </w:rPr>
        <w:t xml:space="preserve"> НА 2023</w:t>
      </w:r>
      <w:r w:rsidR="00810C2E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0C57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B3FE5" w:rsidRPr="007B7048">
        <w:rPr>
          <w:rFonts w:ascii="Times New Roman" w:hAnsi="Times New Roman" w:cs="Times New Roman"/>
          <w:b/>
          <w:bCs/>
          <w:sz w:val="28"/>
          <w:szCs w:val="28"/>
        </w:rPr>
        <w:t xml:space="preserve"> ГО</w:t>
      </w:r>
      <w:r w:rsidRPr="007B7048">
        <w:rPr>
          <w:rFonts w:ascii="Times New Roman" w:hAnsi="Times New Roman" w:cs="Times New Roman"/>
          <w:b/>
          <w:bCs/>
          <w:sz w:val="28"/>
          <w:szCs w:val="28"/>
        </w:rPr>
        <w:t>ДЫ</w:t>
      </w:r>
      <w:r w:rsidR="00810C2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2964"/>
        <w:gridCol w:w="1559"/>
        <w:gridCol w:w="1417"/>
        <w:gridCol w:w="1418"/>
        <w:gridCol w:w="1276"/>
      </w:tblGrid>
      <w:tr w:rsidR="007B7048" w:rsidRPr="007B7048" w:rsidTr="00376C70">
        <w:trPr>
          <w:trHeight w:val="360"/>
          <w:tblCellSpacing w:w="5" w:type="nil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B7048" w:rsidRPr="007B7048" w:rsidTr="00376C70">
        <w:trPr>
          <w:tblCellSpacing w:w="5" w:type="nil"/>
        </w:trPr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7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7048" w:rsidRPr="007B7048" w:rsidTr="00376C70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048" w:rsidRPr="007B7048" w:rsidTr="00376C70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7B7048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4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692AC1" w:rsidP="0069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10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04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0C577D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C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B704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0C577D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5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04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48" w:rsidRPr="007B7048" w:rsidRDefault="00692AC1" w:rsidP="00C0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5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04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:rsidR="009B3FE5" w:rsidRPr="007B7048" w:rsidRDefault="002F441E" w:rsidP="00C02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048">
        <w:rPr>
          <w:rFonts w:ascii="Times New Roman" w:hAnsi="Times New Roman" w:cs="Times New Roman"/>
          <w:sz w:val="24"/>
          <w:szCs w:val="24"/>
        </w:rPr>
        <w:t>_________</w:t>
      </w:r>
    </w:p>
    <w:p w:rsidR="002F441E" w:rsidRPr="007B7048" w:rsidRDefault="002F441E" w:rsidP="00C02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67" w:rsidRDefault="00F83C11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F83C11" w:rsidRDefault="00F83C11" w:rsidP="00823E6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ярный</w:t>
      </w:r>
      <w:proofErr w:type="spellEnd"/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3D" w:rsidRPr="007B7048" w:rsidRDefault="00C7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A3D" w:rsidRPr="007B7048" w:rsidSect="00F20B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B7" w:rsidRDefault="00912DB7" w:rsidP="004334E1">
      <w:pPr>
        <w:spacing w:after="0" w:line="240" w:lineRule="auto"/>
      </w:pPr>
      <w:r>
        <w:separator/>
      </w:r>
    </w:p>
  </w:endnote>
  <w:endnote w:type="continuationSeparator" w:id="0">
    <w:p w:rsidR="00912DB7" w:rsidRDefault="00912DB7" w:rsidP="0043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B7" w:rsidRDefault="00912DB7" w:rsidP="004334E1">
      <w:pPr>
        <w:spacing w:after="0" w:line="240" w:lineRule="auto"/>
      </w:pPr>
      <w:r>
        <w:separator/>
      </w:r>
    </w:p>
  </w:footnote>
  <w:footnote w:type="continuationSeparator" w:id="0">
    <w:p w:rsidR="00912DB7" w:rsidRDefault="00912DB7" w:rsidP="00433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E5"/>
    <w:rsid w:val="000006B5"/>
    <w:rsid w:val="000008C5"/>
    <w:rsid w:val="000008CC"/>
    <w:rsid w:val="00003A1E"/>
    <w:rsid w:val="00004035"/>
    <w:rsid w:val="00006A29"/>
    <w:rsid w:val="000103EA"/>
    <w:rsid w:val="00012E0F"/>
    <w:rsid w:val="000154BB"/>
    <w:rsid w:val="00015940"/>
    <w:rsid w:val="00015BA2"/>
    <w:rsid w:val="00017B65"/>
    <w:rsid w:val="00020C63"/>
    <w:rsid w:val="00021C66"/>
    <w:rsid w:val="0002202D"/>
    <w:rsid w:val="000223C0"/>
    <w:rsid w:val="0002342D"/>
    <w:rsid w:val="0002396C"/>
    <w:rsid w:val="0002475A"/>
    <w:rsid w:val="00026898"/>
    <w:rsid w:val="0002708D"/>
    <w:rsid w:val="000279D8"/>
    <w:rsid w:val="0003751F"/>
    <w:rsid w:val="00043E70"/>
    <w:rsid w:val="00046FAB"/>
    <w:rsid w:val="00047223"/>
    <w:rsid w:val="00051375"/>
    <w:rsid w:val="00056A55"/>
    <w:rsid w:val="000615E5"/>
    <w:rsid w:val="00064C13"/>
    <w:rsid w:val="0006541D"/>
    <w:rsid w:val="00067FAE"/>
    <w:rsid w:val="00071227"/>
    <w:rsid w:val="000712F1"/>
    <w:rsid w:val="00073EF6"/>
    <w:rsid w:val="00074D3A"/>
    <w:rsid w:val="00075BFB"/>
    <w:rsid w:val="000844E0"/>
    <w:rsid w:val="00084781"/>
    <w:rsid w:val="00085B87"/>
    <w:rsid w:val="00085C89"/>
    <w:rsid w:val="00086384"/>
    <w:rsid w:val="000866AA"/>
    <w:rsid w:val="00086D73"/>
    <w:rsid w:val="00090B19"/>
    <w:rsid w:val="000913FC"/>
    <w:rsid w:val="0009404D"/>
    <w:rsid w:val="000946E4"/>
    <w:rsid w:val="0009654D"/>
    <w:rsid w:val="000A05A0"/>
    <w:rsid w:val="000A1180"/>
    <w:rsid w:val="000A1537"/>
    <w:rsid w:val="000A4CB9"/>
    <w:rsid w:val="000B1A25"/>
    <w:rsid w:val="000B356A"/>
    <w:rsid w:val="000B4F47"/>
    <w:rsid w:val="000B5971"/>
    <w:rsid w:val="000B64E6"/>
    <w:rsid w:val="000C0498"/>
    <w:rsid w:val="000C2EBA"/>
    <w:rsid w:val="000C577D"/>
    <w:rsid w:val="000C5AAF"/>
    <w:rsid w:val="000C74CB"/>
    <w:rsid w:val="000C7A37"/>
    <w:rsid w:val="000C7B6C"/>
    <w:rsid w:val="000D0DBB"/>
    <w:rsid w:val="000D1B43"/>
    <w:rsid w:val="000D31A1"/>
    <w:rsid w:val="000D3916"/>
    <w:rsid w:val="000D4E25"/>
    <w:rsid w:val="000D5D1F"/>
    <w:rsid w:val="000D745A"/>
    <w:rsid w:val="000E25AD"/>
    <w:rsid w:val="000E3340"/>
    <w:rsid w:val="000E3E6E"/>
    <w:rsid w:val="000E4442"/>
    <w:rsid w:val="000F1170"/>
    <w:rsid w:val="000F1EBE"/>
    <w:rsid w:val="000F39B6"/>
    <w:rsid w:val="000F3AD6"/>
    <w:rsid w:val="000F50A0"/>
    <w:rsid w:val="000F7F03"/>
    <w:rsid w:val="00103C34"/>
    <w:rsid w:val="00107506"/>
    <w:rsid w:val="00107FCC"/>
    <w:rsid w:val="00110930"/>
    <w:rsid w:val="00111116"/>
    <w:rsid w:val="001125CA"/>
    <w:rsid w:val="00113093"/>
    <w:rsid w:val="001153CF"/>
    <w:rsid w:val="001154D9"/>
    <w:rsid w:val="00115538"/>
    <w:rsid w:val="00115D95"/>
    <w:rsid w:val="00120F2C"/>
    <w:rsid w:val="00121503"/>
    <w:rsid w:val="00122F9D"/>
    <w:rsid w:val="00125FF3"/>
    <w:rsid w:val="0013036B"/>
    <w:rsid w:val="001310BC"/>
    <w:rsid w:val="0013205D"/>
    <w:rsid w:val="00134050"/>
    <w:rsid w:val="001342A7"/>
    <w:rsid w:val="00135129"/>
    <w:rsid w:val="00141500"/>
    <w:rsid w:val="00142EB6"/>
    <w:rsid w:val="00143A77"/>
    <w:rsid w:val="001460BB"/>
    <w:rsid w:val="00146375"/>
    <w:rsid w:val="001464BD"/>
    <w:rsid w:val="00147C2E"/>
    <w:rsid w:val="00152107"/>
    <w:rsid w:val="00152530"/>
    <w:rsid w:val="0015346E"/>
    <w:rsid w:val="001536EB"/>
    <w:rsid w:val="00154274"/>
    <w:rsid w:val="00154EE8"/>
    <w:rsid w:val="00160C85"/>
    <w:rsid w:val="0016154B"/>
    <w:rsid w:val="001622EC"/>
    <w:rsid w:val="00163E0B"/>
    <w:rsid w:val="00164571"/>
    <w:rsid w:val="0016534A"/>
    <w:rsid w:val="00167329"/>
    <w:rsid w:val="00167FBE"/>
    <w:rsid w:val="0017115F"/>
    <w:rsid w:val="00172119"/>
    <w:rsid w:val="001753E5"/>
    <w:rsid w:val="00176E4B"/>
    <w:rsid w:val="00180376"/>
    <w:rsid w:val="00181123"/>
    <w:rsid w:val="00182343"/>
    <w:rsid w:val="001823DF"/>
    <w:rsid w:val="00183728"/>
    <w:rsid w:val="00185C9A"/>
    <w:rsid w:val="001879C2"/>
    <w:rsid w:val="0019400A"/>
    <w:rsid w:val="001953F4"/>
    <w:rsid w:val="001955C0"/>
    <w:rsid w:val="00195BDA"/>
    <w:rsid w:val="0019699F"/>
    <w:rsid w:val="001A5BA6"/>
    <w:rsid w:val="001A6E29"/>
    <w:rsid w:val="001B02F9"/>
    <w:rsid w:val="001B2EF4"/>
    <w:rsid w:val="001B3167"/>
    <w:rsid w:val="001B4E90"/>
    <w:rsid w:val="001C2F3D"/>
    <w:rsid w:val="001C34AE"/>
    <w:rsid w:val="001C5214"/>
    <w:rsid w:val="001D0461"/>
    <w:rsid w:val="001D07A4"/>
    <w:rsid w:val="001D14F2"/>
    <w:rsid w:val="001D1D08"/>
    <w:rsid w:val="001D2FB8"/>
    <w:rsid w:val="001D4C5C"/>
    <w:rsid w:val="001D725E"/>
    <w:rsid w:val="001E25D7"/>
    <w:rsid w:val="001E3763"/>
    <w:rsid w:val="001E5191"/>
    <w:rsid w:val="001E63EC"/>
    <w:rsid w:val="001E6A40"/>
    <w:rsid w:val="001E7435"/>
    <w:rsid w:val="001F05CF"/>
    <w:rsid w:val="001F0FD2"/>
    <w:rsid w:val="001F472A"/>
    <w:rsid w:val="001F4894"/>
    <w:rsid w:val="001F4A7E"/>
    <w:rsid w:val="0020465B"/>
    <w:rsid w:val="00204810"/>
    <w:rsid w:val="00204E04"/>
    <w:rsid w:val="00207286"/>
    <w:rsid w:val="0021319B"/>
    <w:rsid w:val="002140B9"/>
    <w:rsid w:val="002145A9"/>
    <w:rsid w:val="002150D5"/>
    <w:rsid w:val="0021519D"/>
    <w:rsid w:val="00216A56"/>
    <w:rsid w:val="0021774E"/>
    <w:rsid w:val="002215AA"/>
    <w:rsid w:val="002215B2"/>
    <w:rsid w:val="00224DF6"/>
    <w:rsid w:val="0022607B"/>
    <w:rsid w:val="00226E8A"/>
    <w:rsid w:val="00231882"/>
    <w:rsid w:val="0023244F"/>
    <w:rsid w:val="002347B1"/>
    <w:rsid w:val="00237334"/>
    <w:rsid w:val="00237AD6"/>
    <w:rsid w:val="00237BBE"/>
    <w:rsid w:val="002423CD"/>
    <w:rsid w:val="00242607"/>
    <w:rsid w:val="0024262F"/>
    <w:rsid w:val="00242B61"/>
    <w:rsid w:val="00242BA0"/>
    <w:rsid w:val="00242F99"/>
    <w:rsid w:val="00243203"/>
    <w:rsid w:val="0024514A"/>
    <w:rsid w:val="002459B9"/>
    <w:rsid w:val="002520E7"/>
    <w:rsid w:val="002526E4"/>
    <w:rsid w:val="00252F4C"/>
    <w:rsid w:val="0025395D"/>
    <w:rsid w:val="00254170"/>
    <w:rsid w:val="00261BE6"/>
    <w:rsid w:val="00262649"/>
    <w:rsid w:val="002628EB"/>
    <w:rsid w:val="00262C2D"/>
    <w:rsid w:val="0026454A"/>
    <w:rsid w:val="002659B9"/>
    <w:rsid w:val="002747DA"/>
    <w:rsid w:val="00276F84"/>
    <w:rsid w:val="00277071"/>
    <w:rsid w:val="00281149"/>
    <w:rsid w:val="00282BA1"/>
    <w:rsid w:val="0028352D"/>
    <w:rsid w:val="00284D64"/>
    <w:rsid w:val="00287C8D"/>
    <w:rsid w:val="00287FB0"/>
    <w:rsid w:val="00292BDB"/>
    <w:rsid w:val="0029469C"/>
    <w:rsid w:val="002959F5"/>
    <w:rsid w:val="00296C18"/>
    <w:rsid w:val="0029746D"/>
    <w:rsid w:val="002A119A"/>
    <w:rsid w:val="002A1798"/>
    <w:rsid w:val="002A35B6"/>
    <w:rsid w:val="002A4656"/>
    <w:rsid w:val="002B08B6"/>
    <w:rsid w:val="002B208B"/>
    <w:rsid w:val="002B33A1"/>
    <w:rsid w:val="002C09E8"/>
    <w:rsid w:val="002C2862"/>
    <w:rsid w:val="002C5025"/>
    <w:rsid w:val="002C5165"/>
    <w:rsid w:val="002C75C2"/>
    <w:rsid w:val="002D07E2"/>
    <w:rsid w:val="002D0DB9"/>
    <w:rsid w:val="002D69CE"/>
    <w:rsid w:val="002E0253"/>
    <w:rsid w:val="002E2D56"/>
    <w:rsid w:val="002E51EB"/>
    <w:rsid w:val="002E5841"/>
    <w:rsid w:val="002F2A15"/>
    <w:rsid w:val="002F2F02"/>
    <w:rsid w:val="002F3BCF"/>
    <w:rsid w:val="002F441E"/>
    <w:rsid w:val="002F5874"/>
    <w:rsid w:val="002F6EBC"/>
    <w:rsid w:val="002F7991"/>
    <w:rsid w:val="00301F8B"/>
    <w:rsid w:val="00302084"/>
    <w:rsid w:val="0030282F"/>
    <w:rsid w:val="00302847"/>
    <w:rsid w:val="00304167"/>
    <w:rsid w:val="00304B67"/>
    <w:rsid w:val="00305822"/>
    <w:rsid w:val="00305B6F"/>
    <w:rsid w:val="003124BF"/>
    <w:rsid w:val="003129FB"/>
    <w:rsid w:val="00315EAD"/>
    <w:rsid w:val="0031633F"/>
    <w:rsid w:val="00317285"/>
    <w:rsid w:val="0032129E"/>
    <w:rsid w:val="00323D5B"/>
    <w:rsid w:val="003243E0"/>
    <w:rsid w:val="00332A74"/>
    <w:rsid w:val="00335A93"/>
    <w:rsid w:val="00336DD2"/>
    <w:rsid w:val="00340AD7"/>
    <w:rsid w:val="00340D53"/>
    <w:rsid w:val="00342BBA"/>
    <w:rsid w:val="00343D57"/>
    <w:rsid w:val="00346E83"/>
    <w:rsid w:val="00350E9A"/>
    <w:rsid w:val="00351155"/>
    <w:rsid w:val="00352693"/>
    <w:rsid w:val="0035314F"/>
    <w:rsid w:val="00353F4A"/>
    <w:rsid w:val="003552F4"/>
    <w:rsid w:val="0035588F"/>
    <w:rsid w:val="00360822"/>
    <w:rsid w:val="003614FE"/>
    <w:rsid w:val="00362A59"/>
    <w:rsid w:val="0036306D"/>
    <w:rsid w:val="00365128"/>
    <w:rsid w:val="003706E0"/>
    <w:rsid w:val="0037131E"/>
    <w:rsid w:val="003750AC"/>
    <w:rsid w:val="00376C70"/>
    <w:rsid w:val="00376E69"/>
    <w:rsid w:val="00383C6A"/>
    <w:rsid w:val="00383CEA"/>
    <w:rsid w:val="00390B40"/>
    <w:rsid w:val="00393166"/>
    <w:rsid w:val="00393F4A"/>
    <w:rsid w:val="00395E85"/>
    <w:rsid w:val="003975CF"/>
    <w:rsid w:val="00397D10"/>
    <w:rsid w:val="003A0643"/>
    <w:rsid w:val="003A26D0"/>
    <w:rsid w:val="003A3B53"/>
    <w:rsid w:val="003A5D74"/>
    <w:rsid w:val="003A6B0E"/>
    <w:rsid w:val="003A7C07"/>
    <w:rsid w:val="003B1035"/>
    <w:rsid w:val="003B1E22"/>
    <w:rsid w:val="003B2CE3"/>
    <w:rsid w:val="003B3764"/>
    <w:rsid w:val="003B3800"/>
    <w:rsid w:val="003B483E"/>
    <w:rsid w:val="003B4B15"/>
    <w:rsid w:val="003B4FF1"/>
    <w:rsid w:val="003B5BF8"/>
    <w:rsid w:val="003B6876"/>
    <w:rsid w:val="003C3972"/>
    <w:rsid w:val="003C4438"/>
    <w:rsid w:val="003C54DB"/>
    <w:rsid w:val="003C58D8"/>
    <w:rsid w:val="003C6D18"/>
    <w:rsid w:val="003D17D8"/>
    <w:rsid w:val="003D1C00"/>
    <w:rsid w:val="003D346C"/>
    <w:rsid w:val="003D45FC"/>
    <w:rsid w:val="003D58F6"/>
    <w:rsid w:val="003D5D8F"/>
    <w:rsid w:val="003D6E85"/>
    <w:rsid w:val="003D72A0"/>
    <w:rsid w:val="003E1B12"/>
    <w:rsid w:val="003E4394"/>
    <w:rsid w:val="003E76E7"/>
    <w:rsid w:val="003F0C3A"/>
    <w:rsid w:val="003F11C4"/>
    <w:rsid w:val="003F16A2"/>
    <w:rsid w:val="003F1E0C"/>
    <w:rsid w:val="003F372D"/>
    <w:rsid w:val="003F6692"/>
    <w:rsid w:val="003F7206"/>
    <w:rsid w:val="003F7AA6"/>
    <w:rsid w:val="00400331"/>
    <w:rsid w:val="00402AD5"/>
    <w:rsid w:val="00403E02"/>
    <w:rsid w:val="00404AFE"/>
    <w:rsid w:val="00404E9D"/>
    <w:rsid w:val="004054D1"/>
    <w:rsid w:val="00405E2E"/>
    <w:rsid w:val="00411313"/>
    <w:rsid w:val="00411319"/>
    <w:rsid w:val="004121F0"/>
    <w:rsid w:val="00412F74"/>
    <w:rsid w:val="00413270"/>
    <w:rsid w:val="004172D2"/>
    <w:rsid w:val="0041763F"/>
    <w:rsid w:val="00420654"/>
    <w:rsid w:val="00420A77"/>
    <w:rsid w:val="00422D38"/>
    <w:rsid w:val="004245B7"/>
    <w:rsid w:val="004257A0"/>
    <w:rsid w:val="00427A09"/>
    <w:rsid w:val="00430601"/>
    <w:rsid w:val="00430C5A"/>
    <w:rsid w:val="00431DCA"/>
    <w:rsid w:val="00432BCB"/>
    <w:rsid w:val="004334E1"/>
    <w:rsid w:val="0043383F"/>
    <w:rsid w:val="00436B7F"/>
    <w:rsid w:val="00436D2F"/>
    <w:rsid w:val="004371E1"/>
    <w:rsid w:val="0044180B"/>
    <w:rsid w:val="00443C81"/>
    <w:rsid w:val="004464F0"/>
    <w:rsid w:val="004476D4"/>
    <w:rsid w:val="0045158D"/>
    <w:rsid w:val="00452637"/>
    <w:rsid w:val="004531AC"/>
    <w:rsid w:val="00454DCC"/>
    <w:rsid w:val="00454EFF"/>
    <w:rsid w:val="00457DCB"/>
    <w:rsid w:val="00457F6D"/>
    <w:rsid w:val="0046013E"/>
    <w:rsid w:val="00462913"/>
    <w:rsid w:val="00463319"/>
    <w:rsid w:val="00463698"/>
    <w:rsid w:val="00463E5E"/>
    <w:rsid w:val="004657C6"/>
    <w:rsid w:val="00467290"/>
    <w:rsid w:val="004679BB"/>
    <w:rsid w:val="00470DE3"/>
    <w:rsid w:val="00471CB8"/>
    <w:rsid w:val="004721CC"/>
    <w:rsid w:val="00473D78"/>
    <w:rsid w:val="00473F17"/>
    <w:rsid w:val="00475AFE"/>
    <w:rsid w:val="00476D19"/>
    <w:rsid w:val="0048157C"/>
    <w:rsid w:val="00482567"/>
    <w:rsid w:val="004835FC"/>
    <w:rsid w:val="00484734"/>
    <w:rsid w:val="00493B9F"/>
    <w:rsid w:val="00494987"/>
    <w:rsid w:val="00495309"/>
    <w:rsid w:val="00497CD1"/>
    <w:rsid w:val="004A0D33"/>
    <w:rsid w:val="004A15DE"/>
    <w:rsid w:val="004A3A3F"/>
    <w:rsid w:val="004A55ED"/>
    <w:rsid w:val="004A7912"/>
    <w:rsid w:val="004A7A1C"/>
    <w:rsid w:val="004B243E"/>
    <w:rsid w:val="004B25D9"/>
    <w:rsid w:val="004C14B5"/>
    <w:rsid w:val="004C29DB"/>
    <w:rsid w:val="004C5B06"/>
    <w:rsid w:val="004D68E3"/>
    <w:rsid w:val="004E1495"/>
    <w:rsid w:val="004E3616"/>
    <w:rsid w:val="004E5F37"/>
    <w:rsid w:val="004E6EFF"/>
    <w:rsid w:val="004E7CB9"/>
    <w:rsid w:val="004F1107"/>
    <w:rsid w:val="004F3C5A"/>
    <w:rsid w:val="004F54E7"/>
    <w:rsid w:val="004F57D5"/>
    <w:rsid w:val="004F6450"/>
    <w:rsid w:val="004F6B90"/>
    <w:rsid w:val="00501438"/>
    <w:rsid w:val="00503CA4"/>
    <w:rsid w:val="00505C88"/>
    <w:rsid w:val="0051495A"/>
    <w:rsid w:val="00514AEB"/>
    <w:rsid w:val="005171D8"/>
    <w:rsid w:val="005208C1"/>
    <w:rsid w:val="00521904"/>
    <w:rsid w:val="0052234A"/>
    <w:rsid w:val="00523582"/>
    <w:rsid w:val="00524627"/>
    <w:rsid w:val="00525487"/>
    <w:rsid w:val="00526A39"/>
    <w:rsid w:val="005276B0"/>
    <w:rsid w:val="00531172"/>
    <w:rsid w:val="005315F1"/>
    <w:rsid w:val="00532212"/>
    <w:rsid w:val="00532784"/>
    <w:rsid w:val="005347B5"/>
    <w:rsid w:val="0053579C"/>
    <w:rsid w:val="005366D5"/>
    <w:rsid w:val="0053709E"/>
    <w:rsid w:val="00537695"/>
    <w:rsid w:val="005408E1"/>
    <w:rsid w:val="005418EE"/>
    <w:rsid w:val="00541F14"/>
    <w:rsid w:val="0054247E"/>
    <w:rsid w:val="00543980"/>
    <w:rsid w:val="00543F45"/>
    <w:rsid w:val="00545C2D"/>
    <w:rsid w:val="00546A90"/>
    <w:rsid w:val="005474DD"/>
    <w:rsid w:val="00547673"/>
    <w:rsid w:val="0055037F"/>
    <w:rsid w:val="00550D50"/>
    <w:rsid w:val="0055449D"/>
    <w:rsid w:val="0055563C"/>
    <w:rsid w:val="00556F61"/>
    <w:rsid w:val="00560933"/>
    <w:rsid w:val="00560AF6"/>
    <w:rsid w:val="00562F11"/>
    <w:rsid w:val="0056329F"/>
    <w:rsid w:val="00564768"/>
    <w:rsid w:val="005663D7"/>
    <w:rsid w:val="00567C48"/>
    <w:rsid w:val="00570987"/>
    <w:rsid w:val="00571339"/>
    <w:rsid w:val="00571A35"/>
    <w:rsid w:val="00571A9B"/>
    <w:rsid w:val="005720BF"/>
    <w:rsid w:val="005747CB"/>
    <w:rsid w:val="00575A7D"/>
    <w:rsid w:val="00576B4A"/>
    <w:rsid w:val="005770FD"/>
    <w:rsid w:val="005774C5"/>
    <w:rsid w:val="00577EC2"/>
    <w:rsid w:val="00580E99"/>
    <w:rsid w:val="005853A1"/>
    <w:rsid w:val="00586219"/>
    <w:rsid w:val="0058655E"/>
    <w:rsid w:val="00590004"/>
    <w:rsid w:val="0059074E"/>
    <w:rsid w:val="00590D04"/>
    <w:rsid w:val="005915AA"/>
    <w:rsid w:val="00592772"/>
    <w:rsid w:val="00592F3B"/>
    <w:rsid w:val="00595B51"/>
    <w:rsid w:val="00595C6B"/>
    <w:rsid w:val="005A0528"/>
    <w:rsid w:val="005A1D1D"/>
    <w:rsid w:val="005A23AC"/>
    <w:rsid w:val="005A5A55"/>
    <w:rsid w:val="005A73AD"/>
    <w:rsid w:val="005A79C3"/>
    <w:rsid w:val="005B1CB7"/>
    <w:rsid w:val="005B23FF"/>
    <w:rsid w:val="005B3A41"/>
    <w:rsid w:val="005B635D"/>
    <w:rsid w:val="005B6C71"/>
    <w:rsid w:val="005B6D68"/>
    <w:rsid w:val="005B78E0"/>
    <w:rsid w:val="005C0194"/>
    <w:rsid w:val="005C0EDC"/>
    <w:rsid w:val="005C112A"/>
    <w:rsid w:val="005C2B0C"/>
    <w:rsid w:val="005C2FF6"/>
    <w:rsid w:val="005C3AB6"/>
    <w:rsid w:val="005C4002"/>
    <w:rsid w:val="005C5755"/>
    <w:rsid w:val="005C5C91"/>
    <w:rsid w:val="005C6111"/>
    <w:rsid w:val="005D062B"/>
    <w:rsid w:val="005D114A"/>
    <w:rsid w:val="005D23F2"/>
    <w:rsid w:val="005D339C"/>
    <w:rsid w:val="005E0EE3"/>
    <w:rsid w:val="005E32F9"/>
    <w:rsid w:val="005E64A1"/>
    <w:rsid w:val="005F50B5"/>
    <w:rsid w:val="005F5595"/>
    <w:rsid w:val="00600427"/>
    <w:rsid w:val="00600999"/>
    <w:rsid w:val="0060162E"/>
    <w:rsid w:val="00601AEB"/>
    <w:rsid w:val="00601E84"/>
    <w:rsid w:val="00602EF0"/>
    <w:rsid w:val="006035A0"/>
    <w:rsid w:val="00610622"/>
    <w:rsid w:val="00610767"/>
    <w:rsid w:val="00610BD1"/>
    <w:rsid w:val="00611582"/>
    <w:rsid w:val="006121DD"/>
    <w:rsid w:val="00613EC6"/>
    <w:rsid w:val="00614476"/>
    <w:rsid w:val="00617604"/>
    <w:rsid w:val="00620082"/>
    <w:rsid w:val="0062142F"/>
    <w:rsid w:val="006224A9"/>
    <w:rsid w:val="006238BE"/>
    <w:rsid w:val="00623FDA"/>
    <w:rsid w:val="0062565E"/>
    <w:rsid w:val="00627389"/>
    <w:rsid w:val="00631241"/>
    <w:rsid w:val="00631E06"/>
    <w:rsid w:val="0063300F"/>
    <w:rsid w:val="00634F7B"/>
    <w:rsid w:val="00635947"/>
    <w:rsid w:val="00635A48"/>
    <w:rsid w:val="0064033A"/>
    <w:rsid w:val="0064063F"/>
    <w:rsid w:val="00642AC6"/>
    <w:rsid w:val="00643322"/>
    <w:rsid w:val="006440E9"/>
    <w:rsid w:val="006452B7"/>
    <w:rsid w:val="00647688"/>
    <w:rsid w:val="00653E68"/>
    <w:rsid w:val="00655B6E"/>
    <w:rsid w:val="006565A1"/>
    <w:rsid w:val="00660E5E"/>
    <w:rsid w:val="00666D0D"/>
    <w:rsid w:val="00666F15"/>
    <w:rsid w:val="00666FBF"/>
    <w:rsid w:val="00672112"/>
    <w:rsid w:val="00674B30"/>
    <w:rsid w:val="006751DD"/>
    <w:rsid w:val="00675C5B"/>
    <w:rsid w:val="00676CCD"/>
    <w:rsid w:val="006773AB"/>
    <w:rsid w:val="006850D5"/>
    <w:rsid w:val="006851E3"/>
    <w:rsid w:val="00690642"/>
    <w:rsid w:val="006913B0"/>
    <w:rsid w:val="00691599"/>
    <w:rsid w:val="00692AC1"/>
    <w:rsid w:val="00694D25"/>
    <w:rsid w:val="006965B9"/>
    <w:rsid w:val="006A0FFD"/>
    <w:rsid w:val="006A36BA"/>
    <w:rsid w:val="006A3843"/>
    <w:rsid w:val="006A3ABC"/>
    <w:rsid w:val="006A4464"/>
    <w:rsid w:val="006A65D2"/>
    <w:rsid w:val="006B139D"/>
    <w:rsid w:val="006B2A49"/>
    <w:rsid w:val="006B3BFC"/>
    <w:rsid w:val="006B6E30"/>
    <w:rsid w:val="006C0F98"/>
    <w:rsid w:val="006C146D"/>
    <w:rsid w:val="006C3DF7"/>
    <w:rsid w:val="006C4847"/>
    <w:rsid w:val="006C597D"/>
    <w:rsid w:val="006C5E06"/>
    <w:rsid w:val="006C6C2B"/>
    <w:rsid w:val="006C7006"/>
    <w:rsid w:val="006C726D"/>
    <w:rsid w:val="006D0908"/>
    <w:rsid w:val="006D21B7"/>
    <w:rsid w:val="006D2D36"/>
    <w:rsid w:val="006D3691"/>
    <w:rsid w:val="006D46A3"/>
    <w:rsid w:val="006D66D9"/>
    <w:rsid w:val="006D7A25"/>
    <w:rsid w:val="006E2820"/>
    <w:rsid w:val="006E2AAA"/>
    <w:rsid w:val="006E4971"/>
    <w:rsid w:val="006E569F"/>
    <w:rsid w:val="006F18BF"/>
    <w:rsid w:val="006F1CA9"/>
    <w:rsid w:val="006F2179"/>
    <w:rsid w:val="006F3196"/>
    <w:rsid w:val="006F7B73"/>
    <w:rsid w:val="00700604"/>
    <w:rsid w:val="00700C91"/>
    <w:rsid w:val="007026AC"/>
    <w:rsid w:val="007032B4"/>
    <w:rsid w:val="00703CED"/>
    <w:rsid w:val="00704C21"/>
    <w:rsid w:val="0070647A"/>
    <w:rsid w:val="007074DC"/>
    <w:rsid w:val="007079A7"/>
    <w:rsid w:val="007113C6"/>
    <w:rsid w:val="007127FC"/>
    <w:rsid w:val="00712853"/>
    <w:rsid w:val="00716519"/>
    <w:rsid w:val="0071696A"/>
    <w:rsid w:val="0072071E"/>
    <w:rsid w:val="007207D6"/>
    <w:rsid w:val="00722091"/>
    <w:rsid w:val="00722A26"/>
    <w:rsid w:val="0072338C"/>
    <w:rsid w:val="007264C2"/>
    <w:rsid w:val="00726985"/>
    <w:rsid w:val="00727C74"/>
    <w:rsid w:val="00727DB2"/>
    <w:rsid w:val="007303B6"/>
    <w:rsid w:val="007311AA"/>
    <w:rsid w:val="00732ADB"/>
    <w:rsid w:val="0073319F"/>
    <w:rsid w:val="007346AF"/>
    <w:rsid w:val="00734A80"/>
    <w:rsid w:val="00741162"/>
    <w:rsid w:val="00741C3D"/>
    <w:rsid w:val="00742077"/>
    <w:rsid w:val="007443C4"/>
    <w:rsid w:val="007447E6"/>
    <w:rsid w:val="007452FB"/>
    <w:rsid w:val="00745CE5"/>
    <w:rsid w:val="00745F98"/>
    <w:rsid w:val="00746186"/>
    <w:rsid w:val="00751418"/>
    <w:rsid w:val="00751643"/>
    <w:rsid w:val="00753551"/>
    <w:rsid w:val="00753BA8"/>
    <w:rsid w:val="00755A85"/>
    <w:rsid w:val="00760E8E"/>
    <w:rsid w:val="0076260A"/>
    <w:rsid w:val="00766B4E"/>
    <w:rsid w:val="0076751A"/>
    <w:rsid w:val="00767B9E"/>
    <w:rsid w:val="00767F87"/>
    <w:rsid w:val="00773331"/>
    <w:rsid w:val="00776CA6"/>
    <w:rsid w:val="00780935"/>
    <w:rsid w:val="00782295"/>
    <w:rsid w:val="007848CC"/>
    <w:rsid w:val="00784FAA"/>
    <w:rsid w:val="0079496D"/>
    <w:rsid w:val="00794C74"/>
    <w:rsid w:val="00795911"/>
    <w:rsid w:val="007A0149"/>
    <w:rsid w:val="007A0706"/>
    <w:rsid w:val="007A3E1B"/>
    <w:rsid w:val="007A46E2"/>
    <w:rsid w:val="007A58DA"/>
    <w:rsid w:val="007B00E6"/>
    <w:rsid w:val="007B0912"/>
    <w:rsid w:val="007B107A"/>
    <w:rsid w:val="007B391F"/>
    <w:rsid w:val="007B491A"/>
    <w:rsid w:val="007B68D5"/>
    <w:rsid w:val="007B6D7C"/>
    <w:rsid w:val="007B6E42"/>
    <w:rsid w:val="007B7048"/>
    <w:rsid w:val="007C01AA"/>
    <w:rsid w:val="007C052F"/>
    <w:rsid w:val="007C0BB3"/>
    <w:rsid w:val="007C24AC"/>
    <w:rsid w:val="007C2BCC"/>
    <w:rsid w:val="007C3E56"/>
    <w:rsid w:val="007C459B"/>
    <w:rsid w:val="007C7F19"/>
    <w:rsid w:val="007D056A"/>
    <w:rsid w:val="007D0E64"/>
    <w:rsid w:val="007D454A"/>
    <w:rsid w:val="007D54A2"/>
    <w:rsid w:val="007D7585"/>
    <w:rsid w:val="007D7C54"/>
    <w:rsid w:val="007D7F8B"/>
    <w:rsid w:val="007E0EAB"/>
    <w:rsid w:val="007E25C8"/>
    <w:rsid w:val="007E4ABF"/>
    <w:rsid w:val="007E5CBA"/>
    <w:rsid w:val="007E6387"/>
    <w:rsid w:val="007E71AF"/>
    <w:rsid w:val="007F0B9C"/>
    <w:rsid w:val="007F17EC"/>
    <w:rsid w:val="007F279C"/>
    <w:rsid w:val="007F379D"/>
    <w:rsid w:val="007F469A"/>
    <w:rsid w:val="0080033F"/>
    <w:rsid w:val="00800FF5"/>
    <w:rsid w:val="00801EDD"/>
    <w:rsid w:val="00804689"/>
    <w:rsid w:val="0080510C"/>
    <w:rsid w:val="00810AB2"/>
    <w:rsid w:val="00810C2E"/>
    <w:rsid w:val="008132AB"/>
    <w:rsid w:val="008136A6"/>
    <w:rsid w:val="008146E6"/>
    <w:rsid w:val="00815CDD"/>
    <w:rsid w:val="00820C9A"/>
    <w:rsid w:val="00821420"/>
    <w:rsid w:val="008233D4"/>
    <w:rsid w:val="00823E67"/>
    <w:rsid w:val="00825E8E"/>
    <w:rsid w:val="008278F6"/>
    <w:rsid w:val="00831ED1"/>
    <w:rsid w:val="00832365"/>
    <w:rsid w:val="008323AA"/>
    <w:rsid w:val="00832F2D"/>
    <w:rsid w:val="0083347C"/>
    <w:rsid w:val="00833C7E"/>
    <w:rsid w:val="00833EFC"/>
    <w:rsid w:val="00834D98"/>
    <w:rsid w:val="0083685E"/>
    <w:rsid w:val="008373B4"/>
    <w:rsid w:val="00840669"/>
    <w:rsid w:val="00840856"/>
    <w:rsid w:val="00841CAE"/>
    <w:rsid w:val="00845539"/>
    <w:rsid w:val="008504D5"/>
    <w:rsid w:val="00852212"/>
    <w:rsid w:val="008524D8"/>
    <w:rsid w:val="00856BCE"/>
    <w:rsid w:val="00860C52"/>
    <w:rsid w:val="00861DB2"/>
    <w:rsid w:val="008638DF"/>
    <w:rsid w:val="00864862"/>
    <w:rsid w:val="00871CD9"/>
    <w:rsid w:val="00872A3D"/>
    <w:rsid w:val="008757BC"/>
    <w:rsid w:val="00875F65"/>
    <w:rsid w:val="008765A4"/>
    <w:rsid w:val="00882B12"/>
    <w:rsid w:val="00883F94"/>
    <w:rsid w:val="00890834"/>
    <w:rsid w:val="00890BFB"/>
    <w:rsid w:val="00893280"/>
    <w:rsid w:val="0089439F"/>
    <w:rsid w:val="00894475"/>
    <w:rsid w:val="0089613A"/>
    <w:rsid w:val="008A232B"/>
    <w:rsid w:val="008A6CFC"/>
    <w:rsid w:val="008A7015"/>
    <w:rsid w:val="008A74F5"/>
    <w:rsid w:val="008B13A6"/>
    <w:rsid w:val="008B2B77"/>
    <w:rsid w:val="008B3834"/>
    <w:rsid w:val="008B3836"/>
    <w:rsid w:val="008B3CEF"/>
    <w:rsid w:val="008B6A68"/>
    <w:rsid w:val="008B777B"/>
    <w:rsid w:val="008C03FD"/>
    <w:rsid w:val="008C14EB"/>
    <w:rsid w:val="008D42EF"/>
    <w:rsid w:val="008D7B98"/>
    <w:rsid w:val="008E043B"/>
    <w:rsid w:val="008E2882"/>
    <w:rsid w:val="008E295A"/>
    <w:rsid w:val="008E33D8"/>
    <w:rsid w:val="008E3C01"/>
    <w:rsid w:val="008E6074"/>
    <w:rsid w:val="008E6C18"/>
    <w:rsid w:val="008E6DA3"/>
    <w:rsid w:val="008F1808"/>
    <w:rsid w:val="008F5FBC"/>
    <w:rsid w:val="008F74BD"/>
    <w:rsid w:val="009013F1"/>
    <w:rsid w:val="0090220A"/>
    <w:rsid w:val="009055DA"/>
    <w:rsid w:val="00907C55"/>
    <w:rsid w:val="009104F7"/>
    <w:rsid w:val="00911F3A"/>
    <w:rsid w:val="00912DB7"/>
    <w:rsid w:val="009138E0"/>
    <w:rsid w:val="00915153"/>
    <w:rsid w:val="009161C4"/>
    <w:rsid w:val="00917E5E"/>
    <w:rsid w:val="009200BD"/>
    <w:rsid w:val="00921A26"/>
    <w:rsid w:val="009237CC"/>
    <w:rsid w:val="00923D45"/>
    <w:rsid w:val="009255D6"/>
    <w:rsid w:val="009307CB"/>
    <w:rsid w:val="009311DB"/>
    <w:rsid w:val="009346F4"/>
    <w:rsid w:val="00935405"/>
    <w:rsid w:val="009355CC"/>
    <w:rsid w:val="009365CD"/>
    <w:rsid w:val="009366DF"/>
    <w:rsid w:val="009405EF"/>
    <w:rsid w:val="00941F43"/>
    <w:rsid w:val="009445AE"/>
    <w:rsid w:val="00946BCC"/>
    <w:rsid w:val="00947C66"/>
    <w:rsid w:val="009504DD"/>
    <w:rsid w:val="00951846"/>
    <w:rsid w:val="00951DF5"/>
    <w:rsid w:val="00951FC6"/>
    <w:rsid w:val="00955D6F"/>
    <w:rsid w:val="00957E3B"/>
    <w:rsid w:val="009627D8"/>
    <w:rsid w:val="00964178"/>
    <w:rsid w:val="00964B2F"/>
    <w:rsid w:val="00965E0C"/>
    <w:rsid w:val="0096610A"/>
    <w:rsid w:val="00966E6A"/>
    <w:rsid w:val="0096708F"/>
    <w:rsid w:val="009725A6"/>
    <w:rsid w:val="00973475"/>
    <w:rsid w:val="00973C11"/>
    <w:rsid w:val="00974CF0"/>
    <w:rsid w:val="009753DD"/>
    <w:rsid w:val="00980D2B"/>
    <w:rsid w:val="00981AE0"/>
    <w:rsid w:val="00982DAF"/>
    <w:rsid w:val="00982F0C"/>
    <w:rsid w:val="00983675"/>
    <w:rsid w:val="0098556E"/>
    <w:rsid w:val="00990F41"/>
    <w:rsid w:val="00991A34"/>
    <w:rsid w:val="009941BE"/>
    <w:rsid w:val="0099447C"/>
    <w:rsid w:val="009950BD"/>
    <w:rsid w:val="009952A5"/>
    <w:rsid w:val="0099570D"/>
    <w:rsid w:val="00995B5F"/>
    <w:rsid w:val="00996D83"/>
    <w:rsid w:val="009973F7"/>
    <w:rsid w:val="009A01DB"/>
    <w:rsid w:val="009A1254"/>
    <w:rsid w:val="009A19A3"/>
    <w:rsid w:val="009A2F76"/>
    <w:rsid w:val="009A382E"/>
    <w:rsid w:val="009A3BEA"/>
    <w:rsid w:val="009A415A"/>
    <w:rsid w:val="009A60C4"/>
    <w:rsid w:val="009A63F3"/>
    <w:rsid w:val="009A77EF"/>
    <w:rsid w:val="009B14B2"/>
    <w:rsid w:val="009B3FE5"/>
    <w:rsid w:val="009B481D"/>
    <w:rsid w:val="009C038D"/>
    <w:rsid w:val="009C25B0"/>
    <w:rsid w:val="009C3ECC"/>
    <w:rsid w:val="009C455A"/>
    <w:rsid w:val="009C7902"/>
    <w:rsid w:val="009D11B9"/>
    <w:rsid w:val="009D1A5F"/>
    <w:rsid w:val="009D20FB"/>
    <w:rsid w:val="009D226E"/>
    <w:rsid w:val="009D23A9"/>
    <w:rsid w:val="009D3271"/>
    <w:rsid w:val="009D484D"/>
    <w:rsid w:val="009D4BB0"/>
    <w:rsid w:val="009D613B"/>
    <w:rsid w:val="009D793E"/>
    <w:rsid w:val="009E107D"/>
    <w:rsid w:val="009E1326"/>
    <w:rsid w:val="009E1C8C"/>
    <w:rsid w:val="009E30CF"/>
    <w:rsid w:val="009E68C9"/>
    <w:rsid w:val="009F413F"/>
    <w:rsid w:val="009F65E4"/>
    <w:rsid w:val="009F7214"/>
    <w:rsid w:val="00A0054A"/>
    <w:rsid w:val="00A018B8"/>
    <w:rsid w:val="00A03939"/>
    <w:rsid w:val="00A06DE5"/>
    <w:rsid w:val="00A07B3F"/>
    <w:rsid w:val="00A102A1"/>
    <w:rsid w:val="00A10D89"/>
    <w:rsid w:val="00A11362"/>
    <w:rsid w:val="00A1368F"/>
    <w:rsid w:val="00A13E34"/>
    <w:rsid w:val="00A14785"/>
    <w:rsid w:val="00A15D99"/>
    <w:rsid w:val="00A163C9"/>
    <w:rsid w:val="00A20015"/>
    <w:rsid w:val="00A23EFC"/>
    <w:rsid w:val="00A2592A"/>
    <w:rsid w:val="00A306C0"/>
    <w:rsid w:val="00A33C52"/>
    <w:rsid w:val="00A33D4B"/>
    <w:rsid w:val="00A3602B"/>
    <w:rsid w:val="00A37A4C"/>
    <w:rsid w:val="00A401F6"/>
    <w:rsid w:val="00A40BD7"/>
    <w:rsid w:val="00A41E28"/>
    <w:rsid w:val="00A43C6E"/>
    <w:rsid w:val="00A44B55"/>
    <w:rsid w:val="00A455B2"/>
    <w:rsid w:val="00A45948"/>
    <w:rsid w:val="00A47C7E"/>
    <w:rsid w:val="00A47E70"/>
    <w:rsid w:val="00A50D5D"/>
    <w:rsid w:val="00A54BEE"/>
    <w:rsid w:val="00A56618"/>
    <w:rsid w:val="00A60D9D"/>
    <w:rsid w:val="00A62F6F"/>
    <w:rsid w:val="00A6645E"/>
    <w:rsid w:val="00A721CC"/>
    <w:rsid w:val="00A75570"/>
    <w:rsid w:val="00A7713E"/>
    <w:rsid w:val="00A832F2"/>
    <w:rsid w:val="00A844BC"/>
    <w:rsid w:val="00A84784"/>
    <w:rsid w:val="00A864E8"/>
    <w:rsid w:val="00A865C5"/>
    <w:rsid w:val="00A91519"/>
    <w:rsid w:val="00A9405E"/>
    <w:rsid w:val="00AA07F3"/>
    <w:rsid w:val="00AA1165"/>
    <w:rsid w:val="00AA1FE5"/>
    <w:rsid w:val="00AB232D"/>
    <w:rsid w:val="00AB2CB6"/>
    <w:rsid w:val="00AB2E13"/>
    <w:rsid w:val="00AB349B"/>
    <w:rsid w:val="00AB4A0D"/>
    <w:rsid w:val="00AB4FA7"/>
    <w:rsid w:val="00AB5A58"/>
    <w:rsid w:val="00AB5E92"/>
    <w:rsid w:val="00AC0B73"/>
    <w:rsid w:val="00AC13CB"/>
    <w:rsid w:val="00AC3523"/>
    <w:rsid w:val="00AC38A4"/>
    <w:rsid w:val="00AC3C60"/>
    <w:rsid w:val="00AC3F06"/>
    <w:rsid w:val="00AC467D"/>
    <w:rsid w:val="00AC660B"/>
    <w:rsid w:val="00AC7266"/>
    <w:rsid w:val="00AD0741"/>
    <w:rsid w:val="00AD0A17"/>
    <w:rsid w:val="00AD0FCE"/>
    <w:rsid w:val="00AD22E2"/>
    <w:rsid w:val="00AD3E74"/>
    <w:rsid w:val="00AD4DC2"/>
    <w:rsid w:val="00AD4E79"/>
    <w:rsid w:val="00AD4FF6"/>
    <w:rsid w:val="00AD7AF5"/>
    <w:rsid w:val="00AE47EA"/>
    <w:rsid w:val="00AE5E76"/>
    <w:rsid w:val="00AE6975"/>
    <w:rsid w:val="00AF1EBC"/>
    <w:rsid w:val="00AF24BB"/>
    <w:rsid w:val="00AF24E0"/>
    <w:rsid w:val="00AF2BF1"/>
    <w:rsid w:val="00AF3D97"/>
    <w:rsid w:val="00AF4239"/>
    <w:rsid w:val="00B0051E"/>
    <w:rsid w:val="00B008F3"/>
    <w:rsid w:val="00B00919"/>
    <w:rsid w:val="00B00A53"/>
    <w:rsid w:val="00B00BC5"/>
    <w:rsid w:val="00B01C7C"/>
    <w:rsid w:val="00B038E5"/>
    <w:rsid w:val="00B05425"/>
    <w:rsid w:val="00B10317"/>
    <w:rsid w:val="00B113A1"/>
    <w:rsid w:val="00B123D0"/>
    <w:rsid w:val="00B12796"/>
    <w:rsid w:val="00B131AC"/>
    <w:rsid w:val="00B1398D"/>
    <w:rsid w:val="00B153E1"/>
    <w:rsid w:val="00B15C70"/>
    <w:rsid w:val="00B1636B"/>
    <w:rsid w:val="00B2118D"/>
    <w:rsid w:val="00B23DF3"/>
    <w:rsid w:val="00B25038"/>
    <w:rsid w:val="00B31EDB"/>
    <w:rsid w:val="00B32694"/>
    <w:rsid w:val="00B32DB9"/>
    <w:rsid w:val="00B32E12"/>
    <w:rsid w:val="00B34B24"/>
    <w:rsid w:val="00B36D4B"/>
    <w:rsid w:val="00B3750D"/>
    <w:rsid w:val="00B376CF"/>
    <w:rsid w:val="00B418B3"/>
    <w:rsid w:val="00B42F4C"/>
    <w:rsid w:val="00B43B13"/>
    <w:rsid w:val="00B442C4"/>
    <w:rsid w:val="00B47C6C"/>
    <w:rsid w:val="00B537B8"/>
    <w:rsid w:val="00B55A97"/>
    <w:rsid w:val="00B57E25"/>
    <w:rsid w:val="00B60B37"/>
    <w:rsid w:val="00B615CB"/>
    <w:rsid w:val="00B61756"/>
    <w:rsid w:val="00B61852"/>
    <w:rsid w:val="00B64380"/>
    <w:rsid w:val="00B64B9F"/>
    <w:rsid w:val="00B66DBD"/>
    <w:rsid w:val="00B7105D"/>
    <w:rsid w:val="00B71389"/>
    <w:rsid w:val="00B71C19"/>
    <w:rsid w:val="00B72BBA"/>
    <w:rsid w:val="00B73999"/>
    <w:rsid w:val="00B747BB"/>
    <w:rsid w:val="00B767FE"/>
    <w:rsid w:val="00B76F73"/>
    <w:rsid w:val="00B811DD"/>
    <w:rsid w:val="00B8134E"/>
    <w:rsid w:val="00B8141E"/>
    <w:rsid w:val="00B83795"/>
    <w:rsid w:val="00B83818"/>
    <w:rsid w:val="00B838C3"/>
    <w:rsid w:val="00B8486E"/>
    <w:rsid w:val="00B85E31"/>
    <w:rsid w:val="00B86F0A"/>
    <w:rsid w:val="00B87929"/>
    <w:rsid w:val="00B91FAE"/>
    <w:rsid w:val="00B93619"/>
    <w:rsid w:val="00B94ECD"/>
    <w:rsid w:val="00B96A1A"/>
    <w:rsid w:val="00BA759F"/>
    <w:rsid w:val="00BB18B2"/>
    <w:rsid w:val="00BB1F73"/>
    <w:rsid w:val="00BB4576"/>
    <w:rsid w:val="00BC374C"/>
    <w:rsid w:val="00BC6C3A"/>
    <w:rsid w:val="00BD1064"/>
    <w:rsid w:val="00BD35DB"/>
    <w:rsid w:val="00BD3E1B"/>
    <w:rsid w:val="00BD4BF8"/>
    <w:rsid w:val="00BD51A7"/>
    <w:rsid w:val="00BD5A47"/>
    <w:rsid w:val="00BD6F3E"/>
    <w:rsid w:val="00BD6FE3"/>
    <w:rsid w:val="00BD792D"/>
    <w:rsid w:val="00BE109B"/>
    <w:rsid w:val="00BE2570"/>
    <w:rsid w:val="00BE2C1E"/>
    <w:rsid w:val="00BE49B0"/>
    <w:rsid w:val="00BF0496"/>
    <w:rsid w:val="00BF0EC4"/>
    <w:rsid w:val="00BF1FBD"/>
    <w:rsid w:val="00BF2C78"/>
    <w:rsid w:val="00BF2FEF"/>
    <w:rsid w:val="00BF471C"/>
    <w:rsid w:val="00BF4E6E"/>
    <w:rsid w:val="00BF4FA4"/>
    <w:rsid w:val="00BF7ECF"/>
    <w:rsid w:val="00C00E52"/>
    <w:rsid w:val="00C022D6"/>
    <w:rsid w:val="00C02B9A"/>
    <w:rsid w:val="00C04B1A"/>
    <w:rsid w:val="00C06865"/>
    <w:rsid w:val="00C07CBB"/>
    <w:rsid w:val="00C10803"/>
    <w:rsid w:val="00C10A52"/>
    <w:rsid w:val="00C119BD"/>
    <w:rsid w:val="00C11FCD"/>
    <w:rsid w:val="00C12211"/>
    <w:rsid w:val="00C12663"/>
    <w:rsid w:val="00C13506"/>
    <w:rsid w:val="00C20F91"/>
    <w:rsid w:val="00C21148"/>
    <w:rsid w:val="00C224EA"/>
    <w:rsid w:val="00C235E4"/>
    <w:rsid w:val="00C254C3"/>
    <w:rsid w:val="00C255F2"/>
    <w:rsid w:val="00C25ABB"/>
    <w:rsid w:val="00C31B2E"/>
    <w:rsid w:val="00C346DC"/>
    <w:rsid w:val="00C34ECC"/>
    <w:rsid w:val="00C351E0"/>
    <w:rsid w:val="00C3563D"/>
    <w:rsid w:val="00C35CB9"/>
    <w:rsid w:val="00C36AA2"/>
    <w:rsid w:val="00C44C4E"/>
    <w:rsid w:val="00C459E0"/>
    <w:rsid w:val="00C45D01"/>
    <w:rsid w:val="00C51838"/>
    <w:rsid w:val="00C51888"/>
    <w:rsid w:val="00C543D0"/>
    <w:rsid w:val="00C56D91"/>
    <w:rsid w:val="00C57099"/>
    <w:rsid w:val="00C57154"/>
    <w:rsid w:val="00C63F70"/>
    <w:rsid w:val="00C72891"/>
    <w:rsid w:val="00C72C66"/>
    <w:rsid w:val="00C75A3D"/>
    <w:rsid w:val="00C766A6"/>
    <w:rsid w:val="00C77F4D"/>
    <w:rsid w:val="00C80E2C"/>
    <w:rsid w:val="00C830FC"/>
    <w:rsid w:val="00C84845"/>
    <w:rsid w:val="00C86798"/>
    <w:rsid w:val="00C86CCA"/>
    <w:rsid w:val="00C875AB"/>
    <w:rsid w:val="00C94FC2"/>
    <w:rsid w:val="00C954BF"/>
    <w:rsid w:val="00C97956"/>
    <w:rsid w:val="00C97995"/>
    <w:rsid w:val="00CA3E08"/>
    <w:rsid w:val="00CA4D82"/>
    <w:rsid w:val="00CA7727"/>
    <w:rsid w:val="00CB3590"/>
    <w:rsid w:val="00CB3923"/>
    <w:rsid w:val="00CB51AD"/>
    <w:rsid w:val="00CB6384"/>
    <w:rsid w:val="00CB747B"/>
    <w:rsid w:val="00CB7F09"/>
    <w:rsid w:val="00CC29DE"/>
    <w:rsid w:val="00CC2A0D"/>
    <w:rsid w:val="00CC31C1"/>
    <w:rsid w:val="00CC4CA3"/>
    <w:rsid w:val="00CC4FDF"/>
    <w:rsid w:val="00CC5A9A"/>
    <w:rsid w:val="00CC668E"/>
    <w:rsid w:val="00CC7235"/>
    <w:rsid w:val="00CC7E4D"/>
    <w:rsid w:val="00CD4543"/>
    <w:rsid w:val="00CD538B"/>
    <w:rsid w:val="00CD5B86"/>
    <w:rsid w:val="00CD7A83"/>
    <w:rsid w:val="00CE018C"/>
    <w:rsid w:val="00CE04FA"/>
    <w:rsid w:val="00CE2D93"/>
    <w:rsid w:val="00CE4F8D"/>
    <w:rsid w:val="00CE6B50"/>
    <w:rsid w:val="00CF115F"/>
    <w:rsid w:val="00CF148D"/>
    <w:rsid w:val="00CF32FA"/>
    <w:rsid w:val="00CF5F94"/>
    <w:rsid w:val="00CF78FD"/>
    <w:rsid w:val="00D0110E"/>
    <w:rsid w:val="00D01A33"/>
    <w:rsid w:val="00D02DC3"/>
    <w:rsid w:val="00D03C9A"/>
    <w:rsid w:val="00D03C9F"/>
    <w:rsid w:val="00D04CE0"/>
    <w:rsid w:val="00D04E6F"/>
    <w:rsid w:val="00D0636F"/>
    <w:rsid w:val="00D07C4E"/>
    <w:rsid w:val="00D10CDD"/>
    <w:rsid w:val="00D10F55"/>
    <w:rsid w:val="00D1314A"/>
    <w:rsid w:val="00D15B86"/>
    <w:rsid w:val="00D17160"/>
    <w:rsid w:val="00D21693"/>
    <w:rsid w:val="00D232BF"/>
    <w:rsid w:val="00D27B10"/>
    <w:rsid w:val="00D316DD"/>
    <w:rsid w:val="00D31A20"/>
    <w:rsid w:val="00D32813"/>
    <w:rsid w:val="00D34954"/>
    <w:rsid w:val="00D34AAF"/>
    <w:rsid w:val="00D35EA2"/>
    <w:rsid w:val="00D4161A"/>
    <w:rsid w:val="00D41C12"/>
    <w:rsid w:val="00D4206D"/>
    <w:rsid w:val="00D43BFE"/>
    <w:rsid w:val="00D446A6"/>
    <w:rsid w:val="00D449A7"/>
    <w:rsid w:val="00D4539A"/>
    <w:rsid w:val="00D4614B"/>
    <w:rsid w:val="00D4615B"/>
    <w:rsid w:val="00D461C6"/>
    <w:rsid w:val="00D51E1B"/>
    <w:rsid w:val="00D52278"/>
    <w:rsid w:val="00D5344F"/>
    <w:rsid w:val="00D55DB5"/>
    <w:rsid w:val="00D56216"/>
    <w:rsid w:val="00D60127"/>
    <w:rsid w:val="00D6282B"/>
    <w:rsid w:val="00D6324F"/>
    <w:rsid w:val="00D638D7"/>
    <w:rsid w:val="00D675AF"/>
    <w:rsid w:val="00D705A2"/>
    <w:rsid w:val="00D70960"/>
    <w:rsid w:val="00D71018"/>
    <w:rsid w:val="00D72DDE"/>
    <w:rsid w:val="00D730B0"/>
    <w:rsid w:val="00D73737"/>
    <w:rsid w:val="00D76784"/>
    <w:rsid w:val="00D76A3F"/>
    <w:rsid w:val="00D83FD9"/>
    <w:rsid w:val="00D851BE"/>
    <w:rsid w:val="00D86B60"/>
    <w:rsid w:val="00D878AC"/>
    <w:rsid w:val="00D9138F"/>
    <w:rsid w:val="00D923DE"/>
    <w:rsid w:val="00D93D7B"/>
    <w:rsid w:val="00DA3FA3"/>
    <w:rsid w:val="00DA42B7"/>
    <w:rsid w:val="00DA7BB7"/>
    <w:rsid w:val="00DB0418"/>
    <w:rsid w:val="00DB09C2"/>
    <w:rsid w:val="00DB0ECF"/>
    <w:rsid w:val="00DB3A2A"/>
    <w:rsid w:val="00DB4097"/>
    <w:rsid w:val="00DB4542"/>
    <w:rsid w:val="00DB54E9"/>
    <w:rsid w:val="00DB58BF"/>
    <w:rsid w:val="00DC60CD"/>
    <w:rsid w:val="00DD2A59"/>
    <w:rsid w:val="00DD45FD"/>
    <w:rsid w:val="00DE01D9"/>
    <w:rsid w:val="00DE04D8"/>
    <w:rsid w:val="00DE2D2D"/>
    <w:rsid w:val="00DE6AAD"/>
    <w:rsid w:val="00DF3F2C"/>
    <w:rsid w:val="00DF4DC6"/>
    <w:rsid w:val="00DF5E55"/>
    <w:rsid w:val="00DF75FC"/>
    <w:rsid w:val="00DF7D11"/>
    <w:rsid w:val="00E1429E"/>
    <w:rsid w:val="00E16C43"/>
    <w:rsid w:val="00E173B2"/>
    <w:rsid w:val="00E20513"/>
    <w:rsid w:val="00E211C9"/>
    <w:rsid w:val="00E21962"/>
    <w:rsid w:val="00E2502C"/>
    <w:rsid w:val="00E25EE4"/>
    <w:rsid w:val="00E26ACA"/>
    <w:rsid w:val="00E303EB"/>
    <w:rsid w:val="00E34463"/>
    <w:rsid w:val="00E34CB9"/>
    <w:rsid w:val="00E35E6F"/>
    <w:rsid w:val="00E37A18"/>
    <w:rsid w:val="00E40A6A"/>
    <w:rsid w:val="00E445E9"/>
    <w:rsid w:val="00E46D11"/>
    <w:rsid w:val="00E47754"/>
    <w:rsid w:val="00E47D7B"/>
    <w:rsid w:val="00E52F13"/>
    <w:rsid w:val="00E5358B"/>
    <w:rsid w:val="00E53DE2"/>
    <w:rsid w:val="00E5436C"/>
    <w:rsid w:val="00E54AF7"/>
    <w:rsid w:val="00E55ADB"/>
    <w:rsid w:val="00E579BA"/>
    <w:rsid w:val="00E57A6E"/>
    <w:rsid w:val="00E60C0B"/>
    <w:rsid w:val="00E6299D"/>
    <w:rsid w:val="00E653A1"/>
    <w:rsid w:val="00E663C0"/>
    <w:rsid w:val="00E67566"/>
    <w:rsid w:val="00E70A5F"/>
    <w:rsid w:val="00E70E34"/>
    <w:rsid w:val="00E72092"/>
    <w:rsid w:val="00E7609A"/>
    <w:rsid w:val="00E766DB"/>
    <w:rsid w:val="00E7718E"/>
    <w:rsid w:val="00E816A5"/>
    <w:rsid w:val="00E84078"/>
    <w:rsid w:val="00E8682A"/>
    <w:rsid w:val="00E87955"/>
    <w:rsid w:val="00E87DE3"/>
    <w:rsid w:val="00E87E63"/>
    <w:rsid w:val="00E9093E"/>
    <w:rsid w:val="00E90C5B"/>
    <w:rsid w:val="00E9159E"/>
    <w:rsid w:val="00E91C66"/>
    <w:rsid w:val="00E93E70"/>
    <w:rsid w:val="00E948C9"/>
    <w:rsid w:val="00E9520B"/>
    <w:rsid w:val="00E95B25"/>
    <w:rsid w:val="00E960CF"/>
    <w:rsid w:val="00E97225"/>
    <w:rsid w:val="00EA002A"/>
    <w:rsid w:val="00EA0540"/>
    <w:rsid w:val="00EA0CD9"/>
    <w:rsid w:val="00EA192A"/>
    <w:rsid w:val="00EA34C1"/>
    <w:rsid w:val="00EA3FF1"/>
    <w:rsid w:val="00EA62E1"/>
    <w:rsid w:val="00EA72F0"/>
    <w:rsid w:val="00EB2ADB"/>
    <w:rsid w:val="00EB3D80"/>
    <w:rsid w:val="00EB52A8"/>
    <w:rsid w:val="00EB56FD"/>
    <w:rsid w:val="00EB5C17"/>
    <w:rsid w:val="00EB79C1"/>
    <w:rsid w:val="00EB7BA9"/>
    <w:rsid w:val="00EC0EEA"/>
    <w:rsid w:val="00EC19ED"/>
    <w:rsid w:val="00EC2DCF"/>
    <w:rsid w:val="00EC6E30"/>
    <w:rsid w:val="00ED07E4"/>
    <w:rsid w:val="00ED32F9"/>
    <w:rsid w:val="00ED3D73"/>
    <w:rsid w:val="00ED516F"/>
    <w:rsid w:val="00ED5EB6"/>
    <w:rsid w:val="00ED64D6"/>
    <w:rsid w:val="00ED6AC1"/>
    <w:rsid w:val="00EE1152"/>
    <w:rsid w:val="00EE1D75"/>
    <w:rsid w:val="00EE2FBB"/>
    <w:rsid w:val="00EE3B96"/>
    <w:rsid w:val="00EE5400"/>
    <w:rsid w:val="00EE5714"/>
    <w:rsid w:val="00EF0367"/>
    <w:rsid w:val="00EF25B2"/>
    <w:rsid w:val="00EF3D69"/>
    <w:rsid w:val="00EF3FF3"/>
    <w:rsid w:val="00F01B24"/>
    <w:rsid w:val="00F01EB2"/>
    <w:rsid w:val="00F03D99"/>
    <w:rsid w:val="00F04362"/>
    <w:rsid w:val="00F108F4"/>
    <w:rsid w:val="00F13304"/>
    <w:rsid w:val="00F14E9A"/>
    <w:rsid w:val="00F20425"/>
    <w:rsid w:val="00F20B09"/>
    <w:rsid w:val="00F216D5"/>
    <w:rsid w:val="00F23A95"/>
    <w:rsid w:val="00F26F37"/>
    <w:rsid w:val="00F27E73"/>
    <w:rsid w:val="00F31DBD"/>
    <w:rsid w:val="00F32566"/>
    <w:rsid w:val="00F33949"/>
    <w:rsid w:val="00F33BE5"/>
    <w:rsid w:val="00F34409"/>
    <w:rsid w:val="00F36804"/>
    <w:rsid w:val="00F435B5"/>
    <w:rsid w:val="00F43B19"/>
    <w:rsid w:val="00F44350"/>
    <w:rsid w:val="00F5311D"/>
    <w:rsid w:val="00F53171"/>
    <w:rsid w:val="00F53570"/>
    <w:rsid w:val="00F550BC"/>
    <w:rsid w:val="00F560DC"/>
    <w:rsid w:val="00F577A5"/>
    <w:rsid w:val="00F616A7"/>
    <w:rsid w:val="00F62558"/>
    <w:rsid w:val="00F63077"/>
    <w:rsid w:val="00F636FE"/>
    <w:rsid w:val="00F65203"/>
    <w:rsid w:val="00F7009F"/>
    <w:rsid w:val="00F70E25"/>
    <w:rsid w:val="00F70F6E"/>
    <w:rsid w:val="00F71711"/>
    <w:rsid w:val="00F71B06"/>
    <w:rsid w:val="00F72C30"/>
    <w:rsid w:val="00F819AC"/>
    <w:rsid w:val="00F82E58"/>
    <w:rsid w:val="00F8343B"/>
    <w:rsid w:val="00F83C11"/>
    <w:rsid w:val="00F84D16"/>
    <w:rsid w:val="00F85241"/>
    <w:rsid w:val="00F87D79"/>
    <w:rsid w:val="00F90593"/>
    <w:rsid w:val="00F92AE4"/>
    <w:rsid w:val="00F937BF"/>
    <w:rsid w:val="00F94BBC"/>
    <w:rsid w:val="00F95112"/>
    <w:rsid w:val="00FA6F1A"/>
    <w:rsid w:val="00FA7AA8"/>
    <w:rsid w:val="00FB03D0"/>
    <w:rsid w:val="00FB0DCD"/>
    <w:rsid w:val="00FB19E4"/>
    <w:rsid w:val="00FB4131"/>
    <w:rsid w:val="00FB6924"/>
    <w:rsid w:val="00FB6F83"/>
    <w:rsid w:val="00FB75E4"/>
    <w:rsid w:val="00FC1B15"/>
    <w:rsid w:val="00FC30B1"/>
    <w:rsid w:val="00FC35EA"/>
    <w:rsid w:val="00FC4A6A"/>
    <w:rsid w:val="00FC782A"/>
    <w:rsid w:val="00FC78E8"/>
    <w:rsid w:val="00FC7C71"/>
    <w:rsid w:val="00FD0B14"/>
    <w:rsid w:val="00FD2DC2"/>
    <w:rsid w:val="00FD3468"/>
    <w:rsid w:val="00FD53F3"/>
    <w:rsid w:val="00FD693C"/>
    <w:rsid w:val="00FD6E5C"/>
    <w:rsid w:val="00FD6EDE"/>
    <w:rsid w:val="00FD79D0"/>
    <w:rsid w:val="00FE0A3E"/>
    <w:rsid w:val="00FE1025"/>
    <w:rsid w:val="00FE1269"/>
    <w:rsid w:val="00FE2194"/>
    <w:rsid w:val="00FE261F"/>
    <w:rsid w:val="00FF03A4"/>
    <w:rsid w:val="00FF0BE8"/>
    <w:rsid w:val="00FF4B31"/>
    <w:rsid w:val="00FF69F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2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2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4E1"/>
  </w:style>
  <w:style w:type="paragraph" w:styleId="a8">
    <w:name w:val="footer"/>
    <w:basedOn w:val="a"/>
    <w:link w:val="a9"/>
    <w:uiPriority w:val="99"/>
    <w:unhideWhenUsed/>
    <w:rsid w:val="004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2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2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4E1"/>
  </w:style>
  <w:style w:type="paragraph" w:styleId="a8">
    <w:name w:val="footer"/>
    <w:basedOn w:val="a"/>
    <w:link w:val="a9"/>
    <w:uiPriority w:val="99"/>
    <w:unhideWhenUsed/>
    <w:rsid w:val="004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5F1C3621517F9A0FC0391765DD2C69C6DE2EDF91B6D30DB4AE9084EE632D8Q2bF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E1E-8690-4052-BA90-059DCB4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едседатель ТСЖ</cp:lastModifiedBy>
  <cp:revision>2</cp:revision>
  <cp:lastPrinted>2022-11-01T03:36:00Z</cp:lastPrinted>
  <dcterms:created xsi:type="dcterms:W3CDTF">2022-11-16T23:51:00Z</dcterms:created>
  <dcterms:modified xsi:type="dcterms:W3CDTF">2022-11-16T23:51:00Z</dcterms:modified>
</cp:coreProperties>
</file>